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D5DDE" w:rsidRPr="00F243AE" w:rsidTr="0062194C">
        <w:tc>
          <w:tcPr>
            <w:tcW w:w="9628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12"/>
              <w:gridCol w:w="4690"/>
            </w:tblGrid>
            <w:tr w:rsidR="002D5DDE" w:rsidRPr="00F243AE" w:rsidTr="00F650C9">
              <w:tc>
                <w:tcPr>
                  <w:tcW w:w="9628" w:type="dxa"/>
                  <w:gridSpan w:val="2"/>
                </w:tcPr>
                <w:p w:rsidR="002D5DDE" w:rsidRPr="00F243AE" w:rsidRDefault="00F62D85" w:rsidP="002D5DD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F243AE">
                    <w:rPr>
                      <w:sz w:val="28"/>
                      <w:szCs w:val="28"/>
                      <w:lang w:val="uk-UA"/>
                    </w:rPr>
                    <w:t>Державний університет «Житомирська політехніка»</w:t>
                  </w:r>
                </w:p>
                <w:p w:rsidR="002D5DDE" w:rsidRPr="00F243AE" w:rsidRDefault="002D5DDE" w:rsidP="002D5DD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F243AE">
                    <w:rPr>
                      <w:sz w:val="28"/>
                      <w:szCs w:val="28"/>
                      <w:lang w:val="uk-UA"/>
                    </w:rPr>
                    <w:t>Факультет комп’ютерно-інтегрованих технологій, мехатроніки і робототехніки</w:t>
                  </w:r>
                </w:p>
                <w:p w:rsidR="002D5DDE" w:rsidRPr="00F243AE" w:rsidRDefault="002D5DDE" w:rsidP="002D5DD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F243AE">
                    <w:rPr>
                      <w:sz w:val="28"/>
                      <w:szCs w:val="28"/>
                      <w:lang w:val="uk-UA"/>
                    </w:rPr>
                    <w:t xml:space="preserve">Кафедра автоматизації та комп’ютерно-інтегрованих технологій ім. проф. Б.Б. </w:t>
                  </w:r>
                  <w:proofErr w:type="spellStart"/>
                  <w:r w:rsidRPr="00F243AE">
                    <w:rPr>
                      <w:sz w:val="28"/>
                      <w:szCs w:val="28"/>
                      <w:lang w:val="uk-UA"/>
                    </w:rPr>
                    <w:t>Самотокіна</w:t>
                  </w:r>
                  <w:proofErr w:type="spellEnd"/>
                </w:p>
                <w:p w:rsidR="002D5DDE" w:rsidRPr="00F243AE" w:rsidRDefault="002D5DDE" w:rsidP="002D5DD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F243AE">
                    <w:rPr>
                      <w:sz w:val="28"/>
                      <w:szCs w:val="28"/>
                      <w:lang w:val="uk-UA"/>
                    </w:rPr>
                    <w:t xml:space="preserve">Спеціальність: </w:t>
                  </w:r>
                  <w:r w:rsidR="00147227" w:rsidRPr="00F243AE">
                    <w:rPr>
                      <w:sz w:val="28"/>
                      <w:szCs w:val="28"/>
                      <w:lang w:val="uk-UA"/>
                    </w:rPr>
                    <w:t>Автоматизація та комп’ютерно інтегровані технології</w:t>
                  </w:r>
                </w:p>
                <w:p w:rsidR="002D5DDE" w:rsidRPr="00F243AE" w:rsidRDefault="002D5DDE" w:rsidP="002D5DDE">
                  <w:pPr>
                    <w:rPr>
                      <w:lang w:val="uk-UA"/>
                    </w:rPr>
                  </w:pPr>
                </w:p>
              </w:tc>
            </w:tr>
            <w:tr w:rsidR="002D5DDE" w:rsidRPr="00F243AE" w:rsidTr="00F650C9">
              <w:tc>
                <w:tcPr>
                  <w:tcW w:w="4814" w:type="dxa"/>
                </w:tcPr>
                <w:p w:rsidR="002D5DDE" w:rsidRPr="00F243AE" w:rsidRDefault="002D5DDE" w:rsidP="002D5DDE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2D5DDE" w:rsidRPr="00F243AE" w:rsidRDefault="002D5DDE" w:rsidP="002D5DDE">
                  <w:pPr>
                    <w:rPr>
                      <w:sz w:val="28"/>
                      <w:szCs w:val="28"/>
                      <w:lang w:val="uk-UA"/>
                    </w:rPr>
                  </w:pPr>
                  <w:r w:rsidRPr="00F243AE">
                    <w:rPr>
                      <w:sz w:val="28"/>
                      <w:szCs w:val="28"/>
                      <w:lang w:val="uk-UA"/>
                    </w:rPr>
                    <w:t>«ЗАТВЕРДЖУЮ»</w:t>
                  </w:r>
                </w:p>
                <w:p w:rsidR="002D5DDE" w:rsidRPr="00F243AE" w:rsidRDefault="002D5DDE" w:rsidP="002D5DDE">
                  <w:pPr>
                    <w:rPr>
                      <w:sz w:val="28"/>
                      <w:szCs w:val="28"/>
                      <w:lang w:val="uk-UA"/>
                    </w:rPr>
                  </w:pPr>
                  <w:r w:rsidRPr="00F243AE">
                    <w:rPr>
                      <w:sz w:val="28"/>
                      <w:szCs w:val="28"/>
                      <w:lang w:val="uk-UA"/>
                    </w:rPr>
                    <w:t xml:space="preserve">Проректор з НПР </w:t>
                  </w:r>
                </w:p>
                <w:p w:rsidR="002D5DDE" w:rsidRPr="00F243AE" w:rsidRDefault="002D5DDE" w:rsidP="002D5DDE">
                  <w:pPr>
                    <w:rPr>
                      <w:sz w:val="28"/>
                      <w:szCs w:val="28"/>
                      <w:lang w:val="uk-UA"/>
                    </w:rPr>
                  </w:pPr>
                  <w:r w:rsidRPr="00F243AE">
                    <w:rPr>
                      <w:sz w:val="28"/>
                      <w:szCs w:val="28"/>
                      <w:lang w:val="uk-UA"/>
                    </w:rPr>
                    <w:t xml:space="preserve">______А.В. Морозов </w:t>
                  </w:r>
                </w:p>
                <w:p w:rsidR="002D5DDE" w:rsidRPr="00F243AE" w:rsidRDefault="00292304" w:rsidP="002D5DDE">
                  <w:pPr>
                    <w:rPr>
                      <w:sz w:val="28"/>
                      <w:szCs w:val="28"/>
                      <w:lang w:val="uk-UA"/>
                    </w:rPr>
                  </w:pPr>
                  <w:r w:rsidRPr="00F243AE">
                    <w:rPr>
                      <w:sz w:val="28"/>
                      <w:szCs w:val="28"/>
                      <w:lang w:val="uk-UA"/>
                    </w:rPr>
                    <w:t>«__» __________ 2021</w:t>
                  </w:r>
                  <w:r w:rsidR="002D5DDE" w:rsidRPr="00F243AE">
                    <w:rPr>
                      <w:sz w:val="28"/>
                      <w:szCs w:val="28"/>
                      <w:lang w:val="uk-UA"/>
                    </w:rPr>
                    <w:t xml:space="preserve"> р.</w:t>
                  </w:r>
                </w:p>
                <w:p w:rsidR="002D5DDE" w:rsidRPr="00F243AE" w:rsidRDefault="002D5DDE" w:rsidP="002D5DDE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814" w:type="dxa"/>
                </w:tcPr>
                <w:p w:rsidR="002D5DDE" w:rsidRPr="00F243AE" w:rsidRDefault="002D5DDE" w:rsidP="002D5DDE">
                  <w:pPr>
                    <w:rPr>
                      <w:sz w:val="28"/>
                      <w:szCs w:val="28"/>
                      <w:lang w:val="uk-UA"/>
                    </w:rPr>
                  </w:pPr>
                  <w:r w:rsidRPr="00F243AE">
                    <w:rPr>
                      <w:sz w:val="28"/>
                      <w:szCs w:val="28"/>
                      <w:lang w:val="uk-UA"/>
                    </w:rPr>
                    <w:t xml:space="preserve">Затверджено на засіданні кафедри автоматизації та комп’ютерно-інтегрованих технологій ім. проф. Б.Б. </w:t>
                  </w:r>
                  <w:proofErr w:type="spellStart"/>
                  <w:r w:rsidRPr="00F243AE">
                    <w:rPr>
                      <w:sz w:val="28"/>
                      <w:szCs w:val="28"/>
                      <w:lang w:val="uk-UA"/>
                    </w:rPr>
                    <w:t>Самотокіна</w:t>
                  </w:r>
                  <w:proofErr w:type="spellEnd"/>
                  <w:r w:rsidRPr="00F243AE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2D5DDE" w:rsidRPr="00F243AE" w:rsidRDefault="00F62D85" w:rsidP="002D5DDE">
                  <w:pPr>
                    <w:rPr>
                      <w:sz w:val="28"/>
                      <w:szCs w:val="28"/>
                      <w:lang w:val="uk-UA"/>
                    </w:rPr>
                  </w:pPr>
                  <w:r w:rsidRPr="00F243AE">
                    <w:rPr>
                      <w:sz w:val="28"/>
                      <w:szCs w:val="28"/>
                      <w:lang w:val="uk-UA"/>
                    </w:rPr>
                    <w:t>п</w:t>
                  </w:r>
                  <w:r w:rsidR="00292304" w:rsidRPr="00F243AE">
                    <w:rPr>
                      <w:sz w:val="28"/>
                      <w:szCs w:val="28"/>
                      <w:lang w:val="uk-UA"/>
                    </w:rPr>
                    <w:t>ротокол №__ від «__» _______2021</w:t>
                  </w:r>
                  <w:r w:rsidR="002D5DDE" w:rsidRPr="00F243AE">
                    <w:rPr>
                      <w:sz w:val="28"/>
                      <w:szCs w:val="28"/>
                      <w:lang w:val="uk-UA"/>
                    </w:rPr>
                    <w:t>р.</w:t>
                  </w:r>
                </w:p>
                <w:p w:rsidR="002D5DDE" w:rsidRPr="00F243AE" w:rsidRDefault="002D5DDE" w:rsidP="002D5DDE">
                  <w:pPr>
                    <w:rPr>
                      <w:sz w:val="28"/>
                      <w:szCs w:val="28"/>
                      <w:lang w:val="uk-UA"/>
                    </w:rPr>
                  </w:pPr>
                  <w:r w:rsidRPr="00F243AE">
                    <w:rPr>
                      <w:sz w:val="28"/>
                      <w:szCs w:val="28"/>
                      <w:lang w:val="uk-UA"/>
                    </w:rPr>
                    <w:t xml:space="preserve">Завідувач кафедри ______А.Г. Ткачук </w:t>
                  </w:r>
                </w:p>
                <w:p w:rsidR="002D5DDE" w:rsidRPr="00F243AE" w:rsidRDefault="00292304" w:rsidP="002D5DDE">
                  <w:pPr>
                    <w:rPr>
                      <w:sz w:val="28"/>
                      <w:szCs w:val="28"/>
                      <w:lang w:val="uk-UA"/>
                    </w:rPr>
                  </w:pPr>
                  <w:r w:rsidRPr="00F243AE">
                    <w:rPr>
                      <w:sz w:val="28"/>
                      <w:szCs w:val="28"/>
                      <w:lang w:val="uk-UA"/>
                    </w:rPr>
                    <w:t>«__» __________ 2021</w:t>
                  </w:r>
                  <w:r w:rsidR="002D5DDE" w:rsidRPr="00F243AE">
                    <w:rPr>
                      <w:sz w:val="28"/>
                      <w:szCs w:val="28"/>
                      <w:lang w:val="uk-UA"/>
                    </w:rPr>
                    <w:t xml:space="preserve"> р.</w:t>
                  </w:r>
                </w:p>
                <w:p w:rsidR="002D5DDE" w:rsidRPr="00F243AE" w:rsidRDefault="002D5DDE" w:rsidP="002D5DDE">
                  <w:pPr>
                    <w:rPr>
                      <w:lang w:val="uk-UA"/>
                    </w:rPr>
                  </w:pPr>
                </w:p>
              </w:tc>
            </w:tr>
            <w:tr w:rsidR="002D5DDE" w:rsidRPr="00F243AE" w:rsidTr="00F650C9">
              <w:tc>
                <w:tcPr>
                  <w:tcW w:w="9628" w:type="dxa"/>
                  <w:gridSpan w:val="2"/>
                </w:tcPr>
                <w:p w:rsidR="002D5DDE" w:rsidRPr="00F243AE" w:rsidRDefault="002D5DDE" w:rsidP="002D5DD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F243AE">
                    <w:rPr>
                      <w:sz w:val="28"/>
                      <w:szCs w:val="28"/>
                      <w:lang w:val="uk-UA"/>
                    </w:rPr>
                    <w:t>Перелік запитань</w:t>
                  </w:r>
                </w:p>
                <w:p w:rsidR="002D5DDE" w:rsidRPr="00F243AE" w:rsidRDefault="00292304" w:rsidP="00147227">
                  <w:pPr>
                    <w:jc w:val="center"/>
                    <w:rPr>
                      <w:lang w:val="uk-UA"/>
                    </w:rPr>
                  </w:pPr>
                  <w:r w:rsidRPr="00F243AE">
                    <w:rPr>
                      <w:b/>
                      <w:sz w:val="28"/>
                      <w:szCs w:val="28"/>
                      <w:lang w:val="uk-UA"/>
                    </w:rPr>
                    <w:t>НАДІЙНІСТЬ ТА ДІАГНОСТУВАННЯ</w:t>
                  </w:r>
                </w:p>
              </w:tc>
            </w:tr>
          </w:tbl>
          <w:p w:rsidR="002D5DDE" w:rsidRPr="00F243AE" w:rsidRDefault="002D5DDE" w:rsidP="002D5DDE">
            <w:pPr>
              <w:rPr>
                <w:lang w:val="uk-UA"/>
              </w:rPr>
            </w:pPr>
          </w:p>
        </w:tc>
      </w:tr>
      <w:tr w:rsidR="002D5DDE" w:rsidRPr="00F243AE" w:rsidTr="0062194C">
        <w:tc>
          <w:tcPr>
            <w:tcW w:w="4814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</w:tblGrid>
            <w:tr w:rsidR="002D5DDE" w:rsidRPr="00F243AE" w:rsidTr="00F650C9">
              <w:tc>
                <w:tcPr>
                  <w:tcW w:w="9628" w:type="dxa"/>
                </w:tcPr>
                <w:p w:rsidR="002D5DDE" w:rsidRPr="00F243AE" w:rsidRDefault="002D5DDE" w:rsidP="002D5DD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2D5DDE" w:rsidRPr="00F243AE" w:rsidRDefault="002D5DDE" w:rsidP="002D5DDE">
            <w:pPr>
              <w:rPr>
                <w:lang w:val="uk-UA"/>
              </w:rPr>
            </w:pPr>
          </w:p>
        </w:tc>
        <w:tc>
          <w:tcPr>
            <w:tcW w:w="4814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</w:tblGrid>
            <w:tr w:rsidR="002D5DDE" w:rsidRPr="00F243AE" w:rsidTr="00F650C9">
              <w:tc>
                <w:tcPr>
                  <w:tcW w:w="9628" w:type="dxa"/>
                </w:tcPr>
                <w:p w:rsidR="002D5DDE" w:rsidRPr="00F243AE" w:rsidRDefault="002D5DDE" w:rsidP="002D5DD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2D5DDE" w:rsidRPr="00F243AE" w:rsidRDefault="002D5DDE" w:rsidP="002D5DDE">
            <w:pPr>
              <w:rPr>
                <w:lang w:val="uk-UA"/>
              </w:rPr>
            </w:pPr>
          </w:p>
        </w:tc>
      </w:tr>
      <w:tr w:rsidR="002D5DDE" w:rsidRPr="00F243AE" w:rsidTr="0062194C">
        <w:tc>
          <w:tcPr>
            <w:tcW w:w="9628" w:type="dxa"/>
            <w:gridSpan w:val="2"/>
          </w:tcPr>
          <w:p w:rsidR="002D5DDE" w:rsidRPr="00F243AE" w:rsidRDefault="002D5DDE" w:rsidP="002D5DDE">
            <w:pPr>
              <w:rPr>
                <w:lang w:val="uk-UA"/>
              </w:rPr>
            </w:pPr>
          </w:p>
        </w:tc>
      </w:tr>
    </w:tbl>
    <w:p w:rsidR="00BA08D9" w:rsidRPr="00F243AE" w:rsidRDefault="00BA08D9" w:rsidP="00DA386C">
      <w:pPr>
        <w:rPr>
          <w:sz w:val="28"/>
          <w:szCs w:val="28"/>
          <w:lang w:val="uk-UA"/>
        </w:rPr>
      </w:pPr>
    </w:p>
    <w:tbl>
      <w:tblPr>
        <w:tblStyle w:val="a3"/>
        <w:tblW w:w="9625" w:type="dxa"/>
        <w:tblLook w:val="04A0" w:firstRow="1" w:lastRow="0" w:firstColumn="1" w:lastColumn="0" w:noHBand="0" w:noVBand="1"/>
      </w:tblPr>
      <w:tblGrid>
        <w:gridCol w:w="706"/>
        <w:gridCol w:w="8919"/>
      </w:tblGrid>
      <w:tr w:rsidR="000853E0" w:rsidRPr="00F243AE" w:rsidTr="008F365A">
        <w:tc>
          <w:tcPr>
            <w:tcW w:w="706" w:type="dxa"/>
          </w:tcPr>
          <w:p w:rsidR="0010716F" w:rsidRPr="00F243AE" w:rsidRDefault="0010716F" w:rsidP="00DA386C">
            <w:pPr>
              <w:jc w:val="center"/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№</w:t>
            </w:r>
          </w:p>
          <w:p w:rsidR="0010716F" w:rsidRPr="00F243AE" w:rsidRDefault="0010716F" w:rsidP="00DA386C">
            <w:pPr>
              <w:jc w:val="center"/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8919" w:type="dxa"/>
            <w:vAlign w:val="center"/>
          </w:tcPr>
          <w:p w:rsidR="0010716F" w:rsidRPr="00F243AE" w:rsidRDefault="0010716F" w:rsidP="00DA386C">
            <w:pPr>
              <w:jc w:val="center"/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Текст завдання</w:t>
            </w:r>
          </w:p>
        </w:tc>
      </w:tr>
      <w:tr w:rsidR="000853E0" w:rsidRPr="00F243AE" w:rsidTr="008F365A">
        <w:tc>
          <w:tcPr>
            <w:tcW w:w="706" w:type="dxa"/>
          </w:tcPr>
          <w:p w:rsidR="0010716F" w:rsidRPr="00F243AE" w:rsidRDefault="0010716F" w:rsidP="00DA386C">
            <w:pPr>
              <w:jc w:val="center"/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919" w:type="dxa"/>
          </w:tcPr>
          <w:p w:rsidR="0010716F" w:rsidRPr="00F243AE" w:rsidRDefault="0010716F" w:rsidP="00DA386C">
            <w:pPr>
              <w:jc w:val="center"/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2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bCs/>
                <w:sz w:val="28"/>
                <w:szCs w:val="28"/>
                <w:lang w:val="uk-UA"/>
              </w:rPr>
              <w:t>Надійність - це :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bCs/>
                <w:sz w:val="28"/>
                <w:szCs w:val="28"/>
                <w:lang w:val="uk-UA"/>
              </w:rPr>
              <w:t>Надійність СЕП - це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tabs>
                <w:tab w:val="left" w:pos="567"/>
              </w:tabs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Безвідмовність - це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bCs/>
                <w:sz w:val="28"/>
                <w:szCs w:val="28"/>
                <w:lang w:val="uk-UA"/>
              </w:rPr>
              <w:t>Довговічність - це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bCs/>
                <w:sz w:val="28"/>
                <w:szCs w:val="28"/>
                <w:lang w:val="uk-UA"/>
              </w:rPr>
              <w:t>Ремонтна придатність - це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ind w:left="30"/>
              <w:rPr>
                <w:sz w:val="28"/>
                <w:szCs w:val="28"/>
                <w:lang w:val="uk-UA"/>
              </w:rPr>
            </w:pPr>
            <w:r w:rsidRPr="00F243AE">
              <w:rPr>
                <w:bCs/>
                <w:sz w:val="28"/>
                <w:szCs w:val="28"/>
                <w:lang w:val="uk-UA"/>
              </w:rPr>
              <w:t>Відмова функціонування - це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tabs>
                <w:tab w:val="left" w:pos="1429"/>
              </w:tabs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Непрацездатний стан - це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jc w:val="both"/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Стійкість - це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Інтенсивність відмов - це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color w:val="000000"/>
                <w:sz w:val="28"/>
                <w:szCs w:val="28"/>
                <w:lang w:val="uk-UA"/>
              </w:rPr>
              <w:t>Й</w:t>
            </w:r>
            <w:r w:rsidRPr="00F243AE">
              <w:rPr>
                <w:color w:val="000000"/>
                <w:sz w:val="28"/>
                <w:szCs w:val="28"/>
                <w:lang w:val="uk-UA"/>
              </w:rPr>
              <w:t>мовірність відмови в роботі системи на інтервалі часу  [</w:t>
            </w:r>
            <w:r w:rsidRPr="00F243AE"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0</w:t>
            </w:r>
            <w:r w:rsidRPr="00F243AE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Pr="00F243AE"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t</w:t>
            </w:r>
            <w:r w:rsidRPr="00F243AE">
              <w:rPr>
                <w:b/>
                <w:bCs/>
                <w:color w:val="000000"/>
                <w:sz w:val="28"/>
                <w:szCs w:val="28"/>
                <w:lang w:val="uk-UA"/>
              </w:rPr>
              <w:t>]</w:t>
            </w:r>
            <w:r w:rsidRPr="00F243AE">
              <w:rPr>
                <w:color w:val="000000"/>
                <w:sz w:val="28"/>
                <w:szCs w:val="28"/>
                <w:lang w:val="uk-UA"/>
              </w:rPr>
              <w:t>, позначають: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color w:val="000000"/>
                <w:sz w:val="28"/>
                <w:szCs w:val="28"/>
                <w:lang w:val="uk-UA"/>
              </w:rPr>
              <w:t>І</w:t>
            </w:r>
            <w:r w:rsidRPr="00F243AE">
              <w:rPr>
                <w:color w:val="000000"/>
                <w:sz w:val="28"/>
                <w:szCs w:val="28"/>
                <w:lang w:val="uk-UA"/>
              </w:rPr>
              <w:t xml:space="preserve">нтенсивність відмов </w:t>
            </w:r>
            <w:r w:rsidRPr="00F243AE"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i-го</w:t>
            </w:r>
            <w:r w:rsidRPr="00F243AE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Pr="00F243AE">
              <w:rPr>
                <w:sz w:val="28"/>
                <w:szCs w:val="28"/>
                <w:lang w:val="uk-UA"/>
              </w:rPr>
              <w:t>елемента визначається за формулою: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color w:val="000000"/>
                <w:sz w:val="28"/>
                <w:szCs w:val="28"/>
                <w:lang w:val="uk-UA"/>
              </w:rPr>
              <w:t>Ф</w:t>
            </w:r>
            <w:r w:rsidRPr="00F243AE">
              <w:rPr>
                <w:color w:val="000000"/>
                <w:sz w:val="28"/>
                <w:szCs w:val="28"/>
                <w:lang w:val="uk-UA"/>
              </w:rPr>
              <w:t>ункція Лапласа</w:t>
            </w:r>
            <w:r w:rsidRPr="00F243AE">
              <w:rPr>
                <w:color w:val="000000"/>
                <w:sz w:val="28"/>
                <w:szCs w:val="28"/>
                <w:lang w:val="uk-UA"/>
              </w:rPr>
              <w:t>: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color w:val="000000"/>
                <w:sz w:val="28"/>
                <w:szCs w:val="28"/>
                <w:lang w:val="uk-UA"/>
              </w:rPr>
              <w:t>Імовірність відновлення</w:t>
            </w:r>
            <w:r w:rsidRPr="00F243AE">
              <w:rPr>
                <w:color w:val="000000"/>
                <w:sz w:val="28"/>
                <w:szCs w:val="28"/>
                <w:lang w:val="uk-UA"/>
              </w:rPr>
              <w:t xml:space="preserve"> - це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8"/>
                <w:szCs w:val="28"/>
                <w:lang w:val="uk-UA"/>
              </w:rPr>
            </w:pPr>
            <w:r w:rsidRPr="00F243AE">
              <w:rPr>
                <w:color w:val="000000"/>
                <w:sz w:val="28"/>
                <w:szCs w:val="28"/>
                <w:lang w:val="uk-UA"/>
              </w:rPr>
              <w:t>Випадкова величина має позначення: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bCs/>
                <w:iCs/>
                <w:sz w:val="28"/>
                <w:szCs w:val="28"/>
                <w:lang w:val="uk-UA"/>
              </w:rPr>
              <w:t>Параметр потоку відмов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color w:val="000000"/>
                <w:sz w:val="28"/>
                <w:szCs w:val="28"/>
                <w:lang w:val="uk-UA"/>
              </w:rPr>
              <w:t>С</w:t>
            </w:r>
            <w:r w:rsidRPr="00F243AE">
              <w:rPr>
                <w:color w:val="000000"/>
                <w:sz w:val="28"/>
                <w:szCs w:val="28"/>
                <w:lang w:val="uk-UA"/>
              </w:rPr>
              <w:t>таціонарне значення коефіцієнту готовності відновлюваного об’єкту</w:t>
            </w:r>
            <w:r w:rsidRPr="00F243AE">
              <w:rPr>
                <w:sz w:val="28"/>
                <w:szCs w:val="28"/>
                <w:lang w:val="uk-UA"/>
              </w:rPr>
              <w:t xml:space="preserve"> можна визначити за формулою: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tabs>
                <w:tab w:val="left" w:pos="954"/>
              </w:tabs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 xml:space="preserve">Послідовна модель надійності являє собою: 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lastRenderedPageBreak/>
              <w:t>18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jc w:val="both"/>
              <w:rPr>
                <w:sz w:val="28"/>
                <w:szCs w:val="28"/>
                <w:lang w:val="uk-UA"/>
              </w:rPr>
            </w:pPr>
            <w:r w:rsidRPr="00F243AE">
              <w:rPr>
                <w:color w:val="000000"/>
                <w:sz w:val="28"/>
                <w:szCs w:val="28"/>
                <w:lang w:val="uk-UA"/>
              </w:rPr>
              <w:t>Середній</w:t>
            </w:r>
            <w:r w:rsidRPr="00F243AE">
              <w:rPr>
                <w:sz w:val="28"/>
                <w:szCs w:val="28"/>
                <w:lang w:val="uk-UA"/>
              </w:rPr>
              <w:t xml:space="preserve"> </w:t>
            </w:r>
            <w:r w:rsidRPr="00F243AE">
              <w:rPr>
                <w:color w:val="000000"/>
                <w:sz w:val="28"/>
                <w:szCs w:val="28"/>
                <w:lang w:val="uk-UA"/>
              </w:rPr>
              <w:t>час</w:t>
            </w:r>
            <w:r w:rsidRPr="00F243AE">
              <w:rPr>
                <w:sz w:val="28"/>
                <w:szCs w:val="28"/>
                <w:lang w:val="uk-UA"/>
              </w:rPr>
              <w:t xml:space="preserve"> безвідмовної </w:t>
            </w:r>
            <w:r w:rsidRPr="00F243AE">
              <w:rPr>
                <w:color w:val="000000"/>
                <w:sz w:val="28"/>
                <w:szCs w:val="28"/>
                <w:lang w:val="uk-UA"/>
              </w:rPr>
              <w:t>роботи</w:t>
            </w:r>
            <w:r w:rsidRPr="00F243AE">
              <w:rPr>
                <w:sz w:val="28"/>
                <w:szCs w:val="28"/>
                <w:lang w:val="uk-UA"/>
              </w:rPr>
              <w:t xml:space="preserve"> пристрою (системи) визначається за форм</w:t>
            </w:r>
            <w:r w:rsidRPr="00F243AE">
              <w:rPr>
                <w:sz w:val="28"/>
                <w:szCs w:val="28"/>
                <w:lang w:val="uk-UA"/>
              </w:rPr>
              <w:t>у</w:t>
            </w:r>
            <w:r w:rsidRPr="00F243AE">
              <w:rPr>
                <w:sz w:val="28"/>
                <w:szCs w:val="28"/>
                <w:lang w:val="uk-UA"/>
              </w:rPr>
              <w:t>лою:</w:t>
            </w:r>
          </w:p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jc w:val="both"/>
              <w:rPr>
                <w:sz w:val="28"/>
                <w:szCs w:val="28"/>
                <w:lang w:val="uk-UA"/>
              </w:rPr>
            </w:pPr>
            <w:r w:rsidRPr="00F243AE">
              <w:rPr>
                <w:noProof/>
                <w:sz w:val="28"/>
                <w:szCs w:val="28"/>
                <w:lang w:val="uk-UA" w:eastAsia="uk-UA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CF22ADD" wp14:editId="31632825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829310</wp:posOffset>
                      </wp:positionV>
                      <wp:extent cx="2714625" cy="628650"/>
                      <wp:effectExtent l="0" t="0" r="28575" b="19050"/>
                      <wp:wrapTopAndBottom/>
                      <wp:docPr id="243" name="Группа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4625" cy="628650"/>
                                <a:chOff x="1248" y="9898"/>
                                <a:chExt cx="5184" cy="864"/>
                              </a:xfrm>
                            </wpg:grpSpPr>
                            <wpg:grpSp>
                              <wpg:cNvPr id="244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64" y="9898"/>
                                  <a:ext cx="3168" cy="864"/>
                                  <a:chOff x="3312" y="2448"/>
                                  <a:chExt cx="5760" cy="1728"/>
                                </a:xfrm>
                              </wpg:grpSpPr>
                              <wps:wsp>
                                <wps:cNvPr id="245" name="Line 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12" y="3312"/>
                                    <a:ext cx="5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6" name="Line 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88" y="2736"/>
                                    <a:ext cx="0" cy="11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7" name="Line 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88" y="3888"/>
                                    <a:ext cx="5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8" name="Line 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88" y="2736"/>
                                    <a:ext cx="5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9" name="Rectangle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64" y="3600"/>
                                    <a:ext cx="864" cy="57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243AE" w:rsidRDefault="00F243AE" w:rsidP="00CD7696">
                                      <w:pPr>
                                        <w:pStyle w:val="1"/>
                                        <w:spacing w:before="40"/>
                                        <w:ind w:firstLine="0"/>
                                        <w:rPr>
                                          <w:sz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lang w:val="en-US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0" name="Rectangle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64" y="2448"/>
                                    <a:ext cx="864" cy="57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243AE" w:rsidRDefault="00F243AE" w:rsidP="00CD7696">
                                      <w:pPr>
                                        <w:pStyle w:val="1"/>
                                        <w:spacing w:before="40"/>
                                        <w:ind w:firstLine="0"/>
                                        <w:rPr>
                                          <w:sz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lang w:val="en-US"/>
                                        </w:rPr>
                                        <w:t>О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1" name="Line 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28" y="3888"/>
                                    <a:ext cx="5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2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28" y="2736"/>
                                    <a:ext cx="5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3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04" y="2736"/>
                                    <a:ext cx="0" cy="11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4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04" y="3312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5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3024"/>
                                    <a:ext cx="864" cy="57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243AE" w:rsidRDefault="00F243AE" w:rsidP="00CD7696">
                                      <w:pPr>
                                        <w:pStyle w:val="2"/>
                                        <w:spacing w:before="40" w:line="360" w:lineRule="auto"/>
                                        <w:jc w:val="center"/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КЗ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7" name="Line 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00" y="3312"/>
                                    <a:ext cx="5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76" y="3024"/>
                                    <a:ext cx="864" cy="57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243AE" w:rsidRDefault="00F243AE" w:rsidP="00CD7696">
                                      <w:pPr>
                                        <w:pStyle w:val="1"/>
                                        <w:spacing w:before="40"/>
                                        <w:ind w:firstLine="0"/>
                                        <w:rPr>
                                          <w:sz w:val="16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lang w:val="ru-RU"/>
                                        </w:rPr>
                                        <w:t>КЗ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9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40" y="3312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0" name="Group 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898"/>
                                  <a:ext cx="1701" cy="830"/>
                                  <a:chOff x="4613" y="5020"/>
                                  <a:chExt cx="1701" cy="686"/>
                                </a:xfrm>
                              </wpg:grpSpPr>
                              <wps:wsp>
                                <wps:cNvPr id="51" name="Line 5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613" y="5379"/>
                                    <a:ext cx="45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" name="Line 5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5083" y="5100"/>
                                    <a:ext cx="7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" name="Line 5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5074" y="5100"/>
                                    <a:ext cx="0" cy="5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" name="Line 6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5074" y="5627"/>
                                    <a:ext cx="7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" name="Line 6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5858" y="5099"/>
                                    <a:ext cx="0" cy="5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" name="Line 6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5857" y="5370"/>
                                    <a:ext cx="45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57" name="Group 63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5433" y="5020"/>
                                    <a:ext cx="163" cy="159"/>
                                    <a:chOff x="3263" y="2722"/>
                                    <a:chExt cx="262" cy="256"/>
                                  </a:xfrm>
                                </wpg:grpSpPr>
                                <wps:wsp>
                                  <wps:cNvPr id="58" name="Line 64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3524" y="2722"/>
                                      <a:ext cx="0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59" name="Group 65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3263" y="2730"/>
                                      <a:ext cx="262" cy="248"/>
                                      <a:chOff x="3263" y="2730"/>
                                      <a:chExt cx="262" cy="248"/>
                                    </a:xfrm>
                                  </wpg:grpSpPr>
                                  <wps:wsp>
                                    <wps:cNvPr id="60" name="Line 66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3285" y="2730"/>
                                        <a:ext cx="240" cy="1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61" name="Group 67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3263" y="2730"/>
                                        <a:ext cx="247" cy="248"/>
                                        <a:chOff x="3263" y="2730"/>
                                        <a:chExt cx="247" cy="248"/>
                                      </a:xfrm>
                                    </wpg:grpSpPr>
                                    <wps:wsp>
                                      <wps:cNvPr id="62" name="Line 68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>
                                          <a:off x="3270" y="2730"/>
                                          <a:ext cx="0" cy="24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63" name="Line 69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 flipV="1">
                                          <a:off x="3263" y="2850"/>
                                          <a:ext cx="247" cy="128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  <wpg:grpSp>
                                <wpg:cNvPr id="96" name="Group 70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5458" y="5547"/>
                                    <a:ext cx="163" cy="159"/>
                                    <a:chOff x="3263" y="2722"/>
                                    <a:chExt cx="262" cy="256"/>
                                  </a:xfrm>
                                </wpg:grpSpPr>
                                <wps:wsp>
                                  <wps:cNvPr id="97" name="Line 71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3524" y="2722"/>
                                      <a:ext cx="0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98" name="Group 72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3263" y="2730"/>
                                      <a:ext cx="262" cy="248"/>
                                      <a:chOff x="3263" y="2730"/>
                                      <a:chExt cx="262" cy="248"/>
                                    </a:xfrm>
                                  </wpg:grpSpPr>
                                  <wps:wsp>
                                    <wps:cNvPr id="99" name="Line 73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3285" y="2730"/>
                                        <a:ext cx="240" cy="1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100" name="Group 74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3263" y="2730"/>
                                        <a:ext cx="247" cy="248"/>
                                        <a:chOff x="3263" y="2730"/>
                                        <a:chExt cx="247" cy="248"/>
                                      </a:xfrm>
                                    </wpg:grpSpPr>
                                    <wps:wsp>
                                      <wps:cNvPr id="101" name="Line 75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>
                                          <a:off x="3270" y="2730"/>
                                          <a:ext cx="0" cy="24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02" name="Line 76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 flipV="1">
                                          <a:off x="3263" y="2850"/>
                                          <a:ext cx="247" cy="128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  <wps:wsp>
                                <wps:cNvPr id="103" name="Oval 7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838" y="5356"/>
                                    <a:ext cx="36" cy="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93366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Oval 7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055" y="5361"/>
                                    <a:ext cx="35" cy="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93366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F22ADD" id="Группа 243" o:spid="_x0000_s1026" style="position:absolute;left:0;text-align:left;margin-left:20.35pt;margin-top:65.3pt;width:213.75pt;height:49.5pt;z-index:251659264" coordorigin="1248,9898" coordsize="518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">
                      <v:group id="Group 41" o:spid="_x0000_s1027" style="position:absolute;left:3264;top:9898;width:3168;height:864" coordorigin="3312,2448" coordsize="5760,1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      <v:line id="Line 42" o:spid="_x0000_s1028" style="position:absolute;visibility:visible;mso-wrap-style:square" from="3312,3312" to="3888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F7+s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Ri+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wXv6xwAAANwAAAAPAAAAAAAA&#10;AAAAAAAAAKECAABkcnMvZG93bnJldi54bWxQSwUGAAAAAAQABAD5AAAAlQMAAAAA&#10;"/>
                        <v:line id="Line 43" o:spid="_x0000_s1029" style="position:absolute;visibility:visible;mso-wrap-style:square" from="3888,2736" to="3888,3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Plj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U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T5Y3GAAAA3AAAAA8AAAAAAAAA&#10;AAAAAAAAoQIAAGRycy9kb3ducmV2LnhtbFBLBQYAAAAABAAEAPkAAACUAwAAAAA=&#10;"/>
                        <v:line id="Line 44" o:spid="_x0000_s1030" style="position:absolute;visibility:visible;mso-wrap-style:square" from="3888,3888" to="4464,3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9AFs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X0AWxwAAANwAAAAPAAAAAAAA&#10;AAAAAAAAAKECAABkcnMvZG93bnJldi54bWxQSwUGAAAAAAQABAD5AAAAlQMAAAAA&#10;"/>
                        <v:line id="Line 45" o:spid="_x0000_s1031" style="position:absolute;visibility:visible;mso-wrap-style:square" from="3888,2736" to="4464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DUZM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eBL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A1GTDAAAA3AAAAA8AAAAAAAAAAAAA&#10;AAAAoQIAAGRycy9kb3ducmV2LnhtbFBLBQYAAAAABAAEAPkAAACRAwAAAAA=&#10;"/>
                        <v:rect id="Rectangle 46" o:spid="_x0000_s1032" style="position:absolute;left:4464;top:3600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4W4sYA&#10;AADcAAAADwAAAGRycy9kb3ducmV2LnhtbESP3WrCQBSE74W+w3IKvZG6UURqzEakEmrBC5P2AQ7Z&#10;Y36aPRuyW0379N2C4OUwM98wyXY0nbjQ4BrLCuazCARxaXXDlYLPj+z5BYTzyBo7y6Tghxxs04dJ&#10;grG2V87pUvhKBAi7GBXU3vexlK6syaCb2Z44eGc7GPRBDpXUA14D3HRyEUUrabDhsFBjT681lV/F&#10;twmUliN+z3bTPMuPzduvadendq/U0+O424DwNPp7+NY+aAWL5Rr+z4Qj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4W4sYAAADcAAAADwAAAAAAAAAAAAAAAACYAgAAZHJz&#10;L2Rvd25yZXYueG1sUEsFBgAAAAAEAAQA9QAAAIsDAAAAAA==&#10;" strokeweight="1pt">
                          <v:textbox inset="0,0,0,0">
                            <w:txbxContent>
                              <w:p w:rsidR="00F243AE" w:rsidRDefault="00F243AE" w:rsidP="00CD7696">
                                <w:pPr>
                                  <w:pStyle w:val="1"/>
                                  <w:spacing w:before="40"/>
                                  <w:ind w:firstLine="0"/>
                                  <w:rPr>
                                    <w:sz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lang w:val="en-US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rect>
                        <v:rect id="Rectangle 47" o:spid="_x0000_s1033" style="position:absolute;left:4464;top:2448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0posYA&#10;AADcAAAADwAAAGRycy9kb3ducmV2LnhtbESP3WrCQBBG7wt9h2UKvZG6UVBs6iqihFbohdE+wJCd&#10;5qfZ2ZBdNfXpnYtCL4dvvjNzluvBtepCfag9G5iME1DEhbc1lwa+TtnLAlSIyBZbz2TglwKsV48P&#10;S0ytv3JOl2MslUA4pGigirFLtQ5FRQ7D2HfEkn373mGUsS+17fEqcNfqaZLMtcOa5UKFHW0rKn6O&#10;ZyeUhhPeZ5tRnuWf9fvNNa+HZmfM89OweQMVaYj/y3/tD2tgOpP3RUZEQK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0posYAAADcAAAADwAAAAAAAAAAAAAAAACYAgAAZHJz&#10;L2Rvd25yZXYueG1sUEsFBgAAAAAEAAQA9QAAAIsDAAAAAA==&#10;" strokeweight="1pt">
                          <v:textbox inset="0,0,0,0">
                            <w:txbxContent>
                              <w:p w:rsidR="00F243AE" w:rsidRDefault="00F243AE" w:rsidP="00CD7696">
                                <w:pPr>
                                  <w:pStyle w:val="1"/>
                                  <w:spacing w:before="40"/>
                                  <w:ind w:firstLine="0"/>
                                  <w:rPr>
                                    <w:sz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lang w:val="en-US"/>
                                  </w:rPr>
                                  <w:t>О</w:t>
                                </w:r>
                              </w:p>
                            </w:txbxContent>
                          </v:textbox>
                        </v:rect>
                        <v:line id="Line 48" o:spid="_x0000_s1034" style="position:absolute;visibility:visible;mso-wrap-style:square" from="5328,3888" to="5904,3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NncUAAADcAAAADwAAAGRycy9kb3ducmV2LnhtbESP3WoCMRSE7wXfIRyhd5pdwdJujVL8&#10;gUovSlcf4Lg53WzdnCxJ1G2fvikIXg4z8w0zX/a2FRfyoXGsIJ9kIIgrpxuuFRz22/ETiBCRNbaO&#10;ScEPBVguhoM5Ftpd+ZMuZaxFgnAoUIGJsSukDJUhi2HiOuLkfTlvMSbpa6k9XhPctnKaZY/SYsNp&#10;wWBHK0PVqTxbBTt/fD/lv7WRR975Tfuxfg72W6mHUf/6AiJSH+/hW/tNK5jOcv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pNncUAAADcAAAADwAAAAAAAAAA&#10;AAAAAAChAgAAZHJzL2Rvd25yZXYueG1sUEsFBgAAAAAEAAQA+QAAAJMDAAAAAA==&#10;" strokeweight="1pt"/>
                        <v:line id="Line 49" o:spid="_x0000_s1035" style="position:absolute;visibility:visible;mso-wrap-style:square" from="5328,2736" to="5904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F1U8cAAADc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8XVTxwAAANwAAAAPAAAAAAAA&#10;AAAAAAAAAKECAABkcnMvZG93bnJldi54bWxQSwUGAAAAAAQABAD5AAAAlQMAAAAA&#10;"/>
                        <v:line id="Line 50" o:spid="_x0000_s1036" style="position:absolute;visibility:visible;mso-wrap-style:square" from="5904,2736" to="5904,3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3QyM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i8T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vdDIxwAAANwAAAAPAAAAAAAA&#10;AAAAAAAAAKECAABkcnMvZG93bnJldi54bWxQSwUGAAAAAAQABAD5AAAAlQMAAAAA&#10;"/>
                        <v:line id="Line 51" o:spid="_x0000_s1037" style="position:absolute;visibility:visible;mso-wrap-style:square" from="5904,3312" to="6336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RIvM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Rq8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VEi8xwAAANwAAAAPAAAAAAAA&#10;AAAAAAAAAKECAABkcnMvZG93bnJldi54bWxQSwUGAAAAAAQABAD5AAAAlQMAAAAA&#10;"/>
                        <v:rect id="Rectangle 52" o:spid="_x0000_s1038" style="position:absolute;left:6336;top:3024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qKOsUA&#10;AADcAAAADwAAAGRycy9kb3ducmV2LnhtbESP3WrCQBSE7wu+w3IEb0rdKFhsdBPEElTohVEf4JA9&#10;zU+zZ0N2q7FP3xUKvRxm5htmnQ6mFVfqXW1ZwWwagSAurK65VHA5Zy9LEM4ja2wtk4I7OUiT0dMa&#10;Y21vnNP15EsRIOxiVFB538VSuqIig25qO+LgfdreoA+yL6Xu8RbgppXzKHqVBmsOCxV2tK2o+Dp9&#10;m0BpOOJDtnnOs/yj3v2Y5u3YvCs1GQ+bFQhPg/8P/7X3WsF8sYDHmXAE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oo6xQAAANwAAAAPAAAAAAAAAAAAAAAAAJgCAABkcnMv&#10;ZG93bnJldi54bWxQSwUGAAAAAAQABAD1AAAAigMAAAAA&#10;" strokeweight="1pt">
                          <v:textbox inset="0,0,0,0">
                            <w:txbxContent>
                              <w:p w:rsidR="00F243AE" w:rsidRDefault="00F243AE" w:rsidP="00CD7696">
                                <w:pPr>
                                  <w:pStyle w:val="2"/>
                                  <w:spacing w:before="40" w:line="360" w:lineRule="auto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КЗ</w:t>
                                </w:r>
                              </w:p>
                            </w:txbxContent>
                          </v:textbox>
                        </v:rect>
                        <v:line id="Line 53" o:spid="_x0000_s1039" style="position:absolute;visibility:visible;mso-wrap-style:square" from="7200,3312" to="7776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  <v:rect id="Rectangle 54" o:spid="_x0000_s1040" style="position:absolute;left:7776;top:3024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aQ8UA&#10;AADbAAAADwAAAGRycy9kb3ducmV2LnhtbESP3WrCQBBG7wu+wzJCb4puLKXU6CqihFboRaM+wJAd&#10;82N2NmS3mvbpnYtCL4dvvjNzluvBtepKfag9G5hNE1DEhbc1lwZOx2zyBipEZIutZzLwQwHWq9HD&#10;ElPrb5zT9RBLJRAOKRqoYuxSrUNRkcMw9R2xZGffO4wy9qW2Pd4E7lr9nCSv2mHNcqHCjrYVFZfD&#10;txNKwwnvs81TnuWf9fuva+Zfzc6Yx/GwWYCKNMT/5b/2hzXwIs+Ki3iAX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JpDxQAAANsAAAAPAAAAAAAAAAAAAAAAAJgCAABkcnMv&#10;ZG93bnJldi54bWxQSwUGAAAAAAQABAD1AAAAigMAAAAA&#10;" strokeweight="1pt">
                          <v:textbox inset="0,0,0,0">
                            <w:txbxContent>
                              <w:p w:rsidR="00F243AE" w:rsidRDefault="00F243AE" w:rsidP="00CD7696">
                                <w:pPr>
                                  <w:pStyle w:val="1"/>
                                  <w:spacing w:before="40"/>
                                  <w:ind w:firstLine="0"/>
                                  <w:rPr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lang w:val="ru-RU"/>
                                  </w:rPr>
                                  <w:t>КЗ</w:t>
                                </w:r>
                              </w:p>
                            </w:txbxContent>
                          </v:textbox>
                        </v:rect>
                        <v:line id="Line 55" o:spid="_x0000_s1041" style="position:absolute;visibility:visible;mso-wrap-style:square" from="8640,3312" to="9072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      </v:group>
                      <v:group id="Group 56" o:spid="_x0000_s1042" style="position:absolute;left:1248;top:9898;width:1701;height:830" coordorigin="4613,5020" coordsize="1701,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<v:line id="Line 57" o:spid="_x0000_s1043" style="position:absolute;visibility:visible;mso-wrap-style:square" from="4613,5379" to="5070,5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>
                          <o:lock v:ext="edit" aspectratio="t"/>
                        </v:line>
                        <v:line id="Line 58" o:spid="_x0000_s1044" style="position:absolute;visibility:visible;mso-wrap-style:square" from="5083,5100" to="5857,5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>
                          <o:lock v:ext="edit" aspectratio="t"/>
                        </v:line>
                        <v:line id="Line 59" o:spid="_x0000_s1045" style="position:absolute;visibility:visible;mso-wrap-style:square" from="5074,5100" to="5074,5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>
                          <o:lock v:ext="edit" aspectratio="t"/>
                        </v:line>
                        <v:line id="Line 60" o:spid="_x0000_s1046" style="position:absolute;visibility:visible;mso-wrap-style:square" from="5074,5627" to="5848,5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>
                          <o:lock v:ext="edit" aspectratio="t"/>
                        </v:line>
                        <v:line id="Line 61" o:spid="_x0000_s1047" style="position:absolute;visibility:visible;mso-wrap-style:square" from="5858,5099" to="5858,5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>
                          <o:lock v:ext="edit" aspectratio="t"/>
                        </v:line>
                        <v:line id="Line 62" o:spid="_x0000_s1048" style="position:absolute;visibility:visible;mso-wrap-style:square" from="5857,5370" to="6314,5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>
                          <o:lock v:ext="edit" aspectratio="t"/>
                        </v:line>
                        <v:group id="Group 63" o:spid="_x0000_s1049" style="position:absolute;left:5433;top:5020;width:163;height:159" coordorigin="3263,2722" coordsize="26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<o:lock v:ext="edit" aspectratio="t"/>
                          <v:line id="Line 64" o:spid="_x0000_s1050" style="position:absolute;visibility:visible;mso-wrap-style:square" from="3524,2722" to="3524,2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>
                            <o:lock v:ext="edit" aspectratio="t"/>
                          </v:line>
                          <v:group id="Group 65" o:spid="_x0000_s1051" style="position:absolute;left:3263;top:2730;width:262;height:248" coordorigin="3263,2730" coordsize="262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<o:lock v:ext="edit" aspectratio="t"/>
                            <v:line id="Line 66" o:spid="_x0000_s1052" style="position:absolute;visibility:visible;mso-wrap-style:square" from="3285,2730" to="3525,2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>
                              <o:lock v:ext="edit" aspectratio="t"/>
                            </v:line>
                            <v:group id="Group 67" o:spid="_x0000_s1053" style="position:absolute;left:3263;top:2730;width:247;height:248" coordorigin="3263,2730" coordsize="247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    <o:lock v:ext="edit" aspectratio="t"/>
                              <v:line id="Line 68" o:spid="_x0000_s1054" style="position:absolute;visibility:visible;mso-wrap-style:square" from="3270,2730" to="3270,2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>
                                <o:lock v:ext="edit" aspectratio="t"/>
                              </v:line>
                              <v:line id="Line 69" o:spid="_x0000_s1055" style="position:absolute;flip:y;visibility:visible;mso-wrap-style:square" from="3263,2850" to="3510,2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fPac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uYvsD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fPacUAAADbAAAADwAAAAAAAAAA&#10;AAAAAAChAgAAZHJzL2Rvd25yZXYueG1sUEsFBgAAAAAEAAQA+QAAAJMDAAAAAA==&#10;">
                                <o:lock v:ext="edit" aspectratio="t"/>
                              </v:line>
                            </v:group>
                          </v:group>
                        </v:group>
                        <v:group id="Group 70" o:spid="_x0000_s1056" style="position:absolute;left:5458;top:5547;width:163;height:159" coordorigin="3263,2722" coordsize="26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  <o:lock v:ext="edit" aspectratio="t"/>
                          <v:line id="Line 71" o:spid="_x0000_s1057" style="position:absolute;visibility:visible;mso-wrap-style:square" from="3524,2722" to="3524,2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>
                            <o:lock v:ext="edit" aspectratio="t"/>
                          </v:line>
                          <v:group id="Group 72" o:spid="_x0000_s1058" style="position:absolute;left:3263;top:2730;width:262;height:248" coordorigin="3263,2730" coordsize="262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    <o:lock v:ext="edit" aspectratio="t"/>
                            <v:line id="Line 73" o:spid="_x0000_s1059" style="position:absolute;visibility:visible;mso-wrap-style:square" from="3285,2730" to="3525,2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>
                              <o:lock v:ext="edit" aspectratio="t"/>
                            </v:line>
                            <v:group id="Group 74" o:spid="_x0000_s1060" style="position:absolute;left:3263;top:2730;width:247;height:248" coordorigin="3263,2730" coordsize="247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      <o:lock v:ext="edit" aspectratio="t"/>
                              <v:line id="Line 75" o:spid="_x0000_s1061" style="position:absolute;visibility:visible;mso-wrap-style:square" from="3270,2730" to="3270,2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>
                                <o:lock v:ext="edit" aspectratio="t"/>
                              </v:line>
                              <v:line id="Line 76" o:spid="_x0000_s1062" style="position:absolute;flip:y;visibility:visible;mso-wrap-style:square" from="3263,2850" to="3510,2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O6TcMAAADc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dkUbs+k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Duk3DAAAA3AAAAA8AAAAAAAAAAAAA&#10;AAAAoQIAAGRycy9kb3ducmV2LnhtbFBLBQYAAAAABAAEAPkAAACRAwAAAAA=&#10;">
                                <o:lock v:ext="edit" aspectratio="t"/>
                              </v:line>
                            </v:group>
                          </v:group>
                        </v:group>
                        <v:oval id="Oval 77" o:spid="_x0000_s1063" style="position:absolute;left:5838;top:5356;width:36;height: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zaMQA&#10;AADcAAAADwAAAGRycy9kb3ducmV2LnhtbERPS2vCQBC+F/oflil4Ed34IJboKq1W0FPVlp7H7JiE&#10;ZmfT7DaJ/94VCr3Nx/ecxaozpWiodoVlBaNhBII4tbrgTMHnx3bwDMJ5ZI2lZVJwJQer5ePDAhNt&#10;Wz5Sc/KZCCHsElSQe18lUro0J4NuaCviwF1sbdAHWGdS19iGcFPKcRTF0mDBoSHHitY5pd+nX6Ng&#10;f3g/j3fnafc6ms7evq79H2o3sVK9p+5lDsJT5//Ff+6dDvOjCdyfCR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FM2jEAAAA3AAAAA8AAAAAAAAAAAAAAAAAmAIAAGRycy9k&#10;b3ducmV2LnhtbFBLBQYAAAAABAAEAPUAAACJAwAAAAA=&#10;" fillcolor="#936">
                          <o:lock v:ext="edit" aspectratio="t"/>
                        </v:oval>
                        <v:oval id="Oval 78" o:spid="_x0000_s1064" style="position:absolute;left:5055;top:5361;width:35;height: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yrHMQA&#10;AADcAAAADwAAAGRycy9kb3ducmV2LnhtbERPS2vCQBC+F/wPywheSt0kBC2pq7S1gj35pOcxOybB&#10;7Gya3Zr4791Cobf5+J4zW/SmFldqXWVZQTyOQBDnVldcKDgeVk/PIJxH1lhbJgU3crCYDx5mmGnb&#10;8Y6ue1+IEMIuQwWl900mpctLMujGtiEO3Nm2Bn2AbSF1i10IN7VMomgiDVYcGkps6L2k/LL/MQo+&#10;t5tTsj6l/VucTj++bo/f1C0nSo2G/esLCE+9/xf/udc6zI9S+H0mX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sqxzEAAAA3AAAAA8AAAAAAAAAAAAAAAAAmAIAAGRycy9k&#10;b3ducmV2LnhtbFBLBQYAAAAABAAEAPUAAACJAwAAAAA=&#10;" fillcolor="#936">
                          <o:lock v:ext="edit" aspectratio="t"/>
                        </v:oval>
                      </v:group>
                      <w10:wrap type="topAndBottom"/>
                    </v:group>
                  </w:pict>
                </mc:Fallback>
              </mc:AlternateContent>
            </w:r>
            <w:r w:rsidRPr="00F243AE">
              <w:rPr>
                <w:sz w:val="28"/>
                <w:szCs w:val="28"/>
                <w:lang w:val="uk-UA"/>
              </w:rPr>
              <w:t>Дайте правильну назву цій схемі: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br w:type="page"/>
              <w:t>20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color w:val="000000"/>
                <w:sz w:val="28"/>
                <w:szCs w:val="28"/>
                <w:lang w:val="uk-UA"/>
              </w:rPr>
              <w:t>Імовірність</w:t>
            </w:r>
            <w:r w:rsidRPr="00F243AE">
              <w:rPr>
                <w:sz w:val="28"/>
                <w:szCs w:val="28"/>
                <w:lang w:val="uk-UA"/>
              </w:rPr>
              <w:t xml:space="preserve"> відмови </w:t>
            </w:r>
            <w:r w:rsidRPr="00F243AE">
              <w:rPr>
                <w:color w:val="000000"/>
                <w:sz w:val="28"/>
                <w:szCs w:val="28"/>
                <w:lang w:val="uk-UA"/>
              </w:rPr>
              <w:t>системи</w:t>
            </w:r>
            <w:r w:rsidRPr="00F243AE">
              <w:rPr>
                <w:sz w:val="28"/>
                <w:szCs w:val="28"/>
                <w:lang w:val="uk-UA"/>
              </w:rPr>
              <w:t xml:space="preserve"> </w:t>
            </w:r>
            <w:r w:rsidRPr="00F243AE">
              <w:rPr>
                <w:color w:val="000000"/>
                <w:sz w:val="28"/>
                <w:szCs w:val="28"/>
                <w:lang w:val="uk-UA"/>
              </w:rPr>
              <w:t>протягом</w:t>
            </w:r>
            <w:r w:rsidRPr="00F243AE">
              <w:rPr>
                <w:sz w:val="28"/>
                <w:szCs w:val="28"/>
                <w:lang w:val="uk-UA"/>
              </w:rPr>
              <w:t xml:space="preserve">  </w:t>
            </w:r>
            <w:r w:rsidRPr="00F243AE">
              <w:rPr>
                <w:color w:val="000000"/>
                <w:sz w:val="28"/>
                <w:szCs w:val="28"/>
                <w:lang w:val="uk-UA"/>
              </w:rPr>
              <w:t>часу</w:t>
            </w:r>
            <w:r w:rsidRPr="00F243AE">
              <w:rPr>
                <w:sz w:val="28"/>
                <w:szCs w:val="28"/>
                <w:lang w:val="uk-UA"/>
              </w:rPr>
              <w:t xml:space="preserve"> </w:t>
            </w:r>
            <w:r w:rsidRPr="00F243AE">
              <w:rPr>
                <w:position w:val="-6"/>
                <w:sz w:val="28"/>
                <w:szCs w:val="28"/>
                <w:lang w:val="uk-UA"/>
              </w:rPr>
              <w:object w:dxaOrig="160" w:dyaOrig="240" w14:anchorId="4407CE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12pt" o:ole="" fillcolor="window">
                  <v:imagedata r:id="rId6" o:title=""/>
                </v:shape>
                <o:OLEObject Type="Embed" ProgID="Equation.3" ShapeID="_x0000_i1025" DrawAspect="Content" ObjectID="_1677268314" r:id="rId7"/>
              </w:object>
            </w:r>
            <w:r w:rsidRPr="00F243AE">
              <w:rPr>
                <w:sz w:val="28"/>
                <w:szCs w:val="28"/>
                <w:lang w:val="uk-UA"/>
              </w:rPr>
              <w:t>: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К</w:t>
            </w:r>
            <w:r w:rsidRPr="00F243AE">
              <w:rPr>
                <w:sz w:val="28"/>
                <w:szCs w:val="28"/>
                <w:lang w:val="uk-UA"/>
              </w:rPr>
              <w:t xml:space="preserve">ількість відмов за час </w:t>
            </w:r>
            <w:r w:rsidRPr="00F243AE">
              <w:rPr>
                <w:sz w:val="28"/>
                <w:szCs w:val="28"/>
                <w:lang w:val="uk-UA"/>
              </w:rPr>
              <w:t>позначають: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pStyle w:val="a5"/>
              <w:ind w:left="284"/>
              <w:rPr>
                <w:sz w:val="28"/>
                <w:szCs w:val="28"/>
                <w:lang w:val="uk-UA"/>
              </w:rPr>
            </w:pPr>
          </w:p>
          <w:p w:rsidR="00F243AE" w:rsidRPr="00F243AE" w:rsidRDefault="00F243AE" w:rsidP="00F243AE">
            <w:pPr>
              <w:pStyle w:val="a5"/>
              <w:ind w:left="284"/>
              <w:rPr>
                <w:sz w:val="28"/>
                <w:szCs w:val="28"/>
                <w:lang w:val="uk-UA"/>
              </w:rPr>
            </w:pPr>
          </w:p>
          <w:p w:rsidR="00F243AE" w:rsidRPr="00F243AE" w:rsidRDefault="00F243AE" w:rsidP="00F243A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Яка назва цієї кривої розподілу?</w:t>
            </w:r>
            <w:bookmarkStart w:id="0" w:name="_MON_1064128977"/>
            <w:bookmarkStart w:id="1" w:name="_MON_1064130987"/>
            <w:bookmarkStart w:id="2" w:name="_MON_1064131017"/>
            <w:bookmarkStart w:id="3" w:name="_MON_1064131034"/>
            <w:bookmarkStart w:id="4" w:name="_MON_1067587539"/>
            <w:bookmarkStart w:id="5" w:name="_MON_1070869245"/>
            <w:bookmarkStart w:id="6" w:name="_MON_1070869371"/>
            <w:bookmarkStart w:id="7" w:name="_MON_1070869400"/>
            <w:bookmarkStart w:id="8" w:name="_MON_1071654476"/>
            <w:bookmarkStart w:id="9" w:name="_MON_1071654579"/>
            <w:bookmarkStart w:id="10" w:name="_MON_1071655197"/>
            <w:bookmarkStart w:id="11" w:name="_MON_1071655203"/>
            <w:bookmarkStart w:id="12" w:name="_MON_1071655236"/>
            <w:bookmarkStart w:id="13" w:name="_MON_1071655243"/>
            <w:bookmarkStart w:id="14" w:name="_MON_913646998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 w:rsidRPr="00F243AE">
              <w:rPr>
                <w:sz w:val="28"/>
                <w:szCs w:val="28"/>
                <w:lang w:val="uk-UA"/>
              </w:rPr>
              <w:object w:dxaOrig="4489" w:dyaOrig="2610" w14:anchorId="36C98B16">
                <v:shape id="_x0000_i1026" type="#_x0000_t75" style="width:225pt;height:96pt" o:ole="" fillcolor="window">
                  <v:imagedata r:id="rId8" o:title=""/>
                </v:shape>
                <o:OLEObject Type="Embed" ProgID="Word.Document.8" ShapeID="_x0000_i1026" DrawAspect="Content" ObjectID="_1677268315" r:id="rId9"/>
              </w:objec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Під структурною схемою надійності (ССН) розуміють</w:t>
            </w:r>
            <w:r w:rsidRPr="00F243AE">
              <w:rPr>
                <w:sz w:val="28"/>
                <w:szCs w:val="28"/>
                <w:lang w:val="uk-UA"/>
              </w:rPr>
              <w:t>: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Прискорені випробування на надійність –</w:t>
            </w:r>
            <w:r w:rsidRPr="00F243AE">
              <w:rPr>
                <w:sz w:val="28"/>
                <w:szCs w:val="28"/>
                <w:lang w:val="uk-UA"/>
              </w:rPr>
              <w:t xml:space="preserve"> це: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 xml:space="preserve">Оцінка </w:t>
            </w:r>
            <w:r w:rsidRPr="00F243AE">
              <w:rPr>
                <w:sz w:val="28"/>
                <w:szCs w:val="28"/>
                <w:lang w:val="uk-UA"/>
              </w:rPr>
              <w:t xml:space="preserve">показників надійності </w:t>
            </w:r>
            <w:r w:rsidRPr="00F243AE">
              <w:rPr>
                <w:sz w:val="28"/>
                <w:szCs w:val="28"/>
                <w:lang w:val="uk-UA"/>
              </w:rPr>
              <w:t>називається незміщеною,</w:t>
            </w:r>
            <w:r w:rsidRPr="00F243AE">
              <w:rPr>
                <w:sz w:val="28"/>
                <w:szCs w:val="28"/>
                <w:lang w:val="uk-UA"/>
              </w:rPr>
              <w:t xml:space="preserve"> якщо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За цією формулою визначають:</w:t>
            </w:r>
          </w:p>
          <w:p w:rsidR="00F243AE" w:rsidRPr="00F243AE" w:rsidRDefault="00F243AE" w:rsidP="00F243AE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F243AE">
              <w:rPr>
                <w:position w:val="-24"/>
                <w:sz w:val="28"/>
                <w:szCs w:val="28"/>
                <w:lang w:val="uk-UA"/>
              </w:rPr>
              <w:object w:dxaOrig="960" w:dyaOrig="620" w14:anchorId="4A6FB5C6">
                <v:shape id="_x0000_i1027" type="#_x0000_t75" style="width:48pt;height:30.75pt" o:ole="" fillcolor="window">
                  <v:imagedata r:id="rId10" o:title=""/>
                </v:shape>
                <o:OLEObject Type="Embed" ProgID="Equation.3" ShapeID="_x0000_i1027" DrawAspect="Content" ObjectID="_1677268316" r:id="rId11"/>
              </w:objec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pStyle w:val="a5"/>
              <w:ind w:left="71"/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Що називають резервом?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br w:type="page"/>
              <w:t>28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Основний елемент</w:t>
            </w:r>
            <w:r w:rsidRPr="00F243AE">
              <w:rPr>
                <w:sz w:val="28"/>
                <w:szCs w:val="28"/>
                <w:lang w:val="uk-UA"/>
              </w:rPr>
              <w:t xml:space="preserve"> резервування - це</w:t>
            </w:r>
          </w:p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Під об'єктом діагностування розуміють</w:t>
            </w:r>
            <w:r w:rsidRPr="00F243AE">
              <w:rPr>
                <w:sz w:val="28"/>
                <w:szCs w:val="28"/>
                <w:lang w:val="uk-UA"/>
              </w:rPr>
              <w:t>: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М</w:t>
            </w:r>
            <w:r w:rsidRPr="00F243AE">
              <w:rPr>
                <w:sz w:val="28"/>
                <w:szCs w:val="28"/>
                <w:lang w:val="uk-UA"/>
              </w:rPr>
              <w:t>атематичною моделлю об'єкта діагностування</w:t>
            </w:r>
            <w:r w:rsidRPr="00F243AE">
              <w:rPr>
                <w:sz w:val="28"/>
                <w:szCs w:val="28"/>
                <w:lang w:val="uk-UA"/>
              </w:rPr>
              <w:t xml:space="preserve"> називають: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ind w:left="48"/>
              <w:rPr>
                <w:sz w:val="28"/>
                <w:szCs w:val="28"/>
                <w:lang w:val="uk-UA"/>
              </w:rPr>
            </w:pPr>
            <w:r w:rsidRPr="00F243AE">
              <w:rPr>
                <w:bCs/>
                <w:sz w:val="28"/>
                <w:szCs w:val="28"/>
                <w:lang w:val="uk-UA"/>
              </w:rPr>
              <w:t>Надійність - це :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bCs/>
                <w:sz w:val="28"/>
                <w:szCs w:val="28"/>
                <w:lang w:val="uk-UA"/>
              </w:rPr>
              <w:t>Надійність СЕП - це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tabs>
                <w:tab w:val="left" w:pos="567"/>
              </w:tabs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Безвідмовність - це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bCs/>
                <w:sz w:val="28"/>
                <w:szCs w:val="28"/>
                <w:lang w:val="uk-UA"/>
              </w:rPr>
              <w:t>Довговічність - це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bCs/>
                <w:sz w:val="28"/>
                <w:szCs w:val="28"/>
                <w:lang w:val="uk-UA"/>
              </w:rPr>
              <w:t>Ремонтна придатність - це</w:t>
            </w:r>
          </w:p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ind w:left="30"/>
              <w:rPr>
                <w:sz w:val="28"/>
                <w:szCs w:val="28"/>
                <w:lang w:val="uk-UA"/>
              </w:rPr>
            </w:pPr>
            <w:r w:rsidRPr="00F243AE">
              <w:rPr>
                <w:bCs/>
                <w:sz w:val="28"/>
                <w:szCs w:val="28"/>
                <w:lang w:val="uk-UA"/>
              </w:rPr>
              <w:t>Відмова функціонування - це</w:t>
            </w:r>
          </w:p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tabs>
                <w:tab w:val="left" w:pos="1429"/>
              </w:tabs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Непрацездатний стан - це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jc w:val="both"/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Стійкість - це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Інтенсивність відмов - це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lastRenderedPageBreak/>
              <w:t xml:space="preserve"> 40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color w:val="000000"/>
                <w:sz w:val="28"/>
                <w:szCs w:val="28"/>
                <w:lang w:val="uk-UA"/>
              </w:rPr>
              <w:t>Й</w:t>
            </w:r>
            <w:r w:rsidRPr="00F243AE">
              <w:rPr>
                <w:color w:val="000000"/>
                <w:sz w:val="28"/>
                <w:szCs w:val="28"/>
                <w:lang w:val="uk-UA"/>
              </w:rPr>
              <w:t>мовірність відмови в роботі системи на інтервалі часу  [</w:t>
            </w:r>
            <w:r w:rsidRPr="00F243AE"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0</w:t>
            </w:r>
            <w:r w:rsidRPr="00F243AE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Pr="00F243AE"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t</w:t>
            </w:r>
            <w:r w:rsidRPr="00F243AE">
              <w:rPr>
                <w:b/>
                <w:bCs/>
                <w:color w:val="000000"/>
                <w:sz w:val="28"/>
                <w:szCs w:val="28"/>
                <w:lang w:val="uk-UA"/>
              </w:rPr>
              <w:t>]</w:t>
            </w:r>
            <w:r w:rsidRPr="00F243AE">
              <w:rPr>
                <w:color w:val="000000"/>
                <w:sz w:val="28"/>
                <w:szCs w:val="28"/>
                <w:lang w:val="uk-UA"/>
              </w:rPr>
              <w:t>, позначають: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color w:val="000000"/>
                <w:sz w:val="28"/>
                <w:szCs w:val="28"/>
                <w:lang w:val="uk-UA"/>
              </w:rPr>
              <w:t>І</w:t>
            </w:r>
            <w:r w:rsidRPr="00F243AE">
              <w:rPr>
                <w:color w:val="000000"/>
                <w:sz w:val="28"/>
                <w:szCs w:val="28"/>
                <w:lang w:val="uk-UA"/>
              </w:rPr>
              <w:t xml:space="preserve">нтенсивність відмов </w:t>
            </w:r>
            <w:r w:rsidRPr="00F243AE"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i-го</w:t>
            </w:r>
            <w:r w:rsidRPr="00F243AE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Pr="00F243AE">
              <w:rPr>
                <w:sz w:val="28"/>
                <w:szCs w:val="28"/>
                <w:lang w:val="uk-UA"/>
              </w:rPr>
              <w:t>елемента визначається за формулою: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color w:val="000000"/>
                <w:sz w:val="28"/>
                <w:szCs w:val="28"/>
                <w:lang w:val="uk-UA"/>
              </w:rPr>
              <w:t>Ф</w:t>
            </w:r>
            <w:r w:rsidRPr="00F243AE">
              <w:rPr>
                <w:color w:val="000000"/>
                <w:sz w:val="28"/>
                <w:szCs w:val="28"/>
                <w:lang w:val="uk-UA"/>
              </w:rPr>
              <w:t>ункція Лапласа</w:t>
            </w:r>
            <w:r w:rsidRPr="00F243AE">
              <w:rPr>
                <w:color w:val="000000"/>
                <w:sz w:val="28"/>
                <w:szCs w:val="28"/>
                <w:lang w:val="uk-UA"/>
              </w:rPr>
              <w:t>: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color w:val="000000"/>
                <w:sz w:val="28"/>
                <w:szCs w:val="28"/>
                <w:lang w:val="uk-UA"/>
              </w:rPr>
              <w:t>Імовірність відновлення</w:t>
            </w:r>
            <w:r w:rsidRPr="00F243AE">
              <w:rPr>
                <w:color w:val="000000"/>
                <w:sz w:val="28"/>
                <w:szCs w:val="28"/>
                <w:lang w:val="uk-UA"/>
              </w:rPr>
              <w:t xml:space="preserve"> - це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44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8"/>
                <w:szCs w:val="28"/>
                <w:lang w:val="uk-UA"/>
              </w:rPr>
            </w:pPr>
            <w:r w:rsidRPr="00F243AE">
              <w:rPr>
                <w:color w:val="000000"/>
                <w:sz w:val="28"/>
                <w:szCs w:val="28"/>
                <w:lang w:val="uk-UA"/>
              </w:rPr>
              <w:t>Випадкова величина має позначення: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bCs/>
                <w:iCs/>
                <w:sz w:val="28"/>
                <w:szCs w:val="28"/>
                <w:lang w:val="uk-UA"/>
              </w:rPr>
              <w:t>Параметр потоку відмов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color w:val="000000"/>
                <w:sz w:val="28"/>
                <w:szCs w:val="28"/>
                <w:lang w:val="uk-UA"/>
              </w:rPr>
              <w:t>С</w:t>
            </w:r>
            <w:r w:rsidRPr="00F243AE">
              <w:rPr>
                <w:color w:val="000000"/>
                <w:sz w:val="28"/>
                <w:szCs w:val="28"/>
                <w:lang w:val="uk-UA"/>
              </w:rPr>
              <w:t>таціонарне значення коефіцієнту готовності відновлюваного об’єкту</w:t>
            </w:r>
            <w:r w:rsidRPr="00F243AE">
              <w:rPr>
                <w:sz w:val="28"/>
                <w:szCs w:val="28"/>
                <w:lang w:val="uk-UA"/>
              </w:rPr>
              <w:t xml:space="preserve"> можна визначити за формулою: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tabs>
                <w:tab w:val="left" w:pos="954"/>
              </w:tabs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 xml:space="preserve">Послідовна модель надійності являє собою: </w:t>
            </w:r>
          </w:p>
          <w:p w:rsidR="00F243AE" w:rsidRPr="00F243AE" w:rsidRDefault="00F243AE" w:rsidP="00F243AE">
            <w:pPr>
              <w:tabs>
                <w:tab w:val="left" w:pos="95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48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jc w:val="both"/>
              <w:rPr>
                <w:sz w:val="28"/>
                <w:szCs w:val="28"/>
                <w:lang w:val="uk-UA"/>
              </w:rPr>
            </w:pPr>
            <w:r w:rsidRPr="00F243AE">
              <w:rPr>
                <w:color w:val="000000"/>
                <w:sz w:val="28"/>
                <w:szCs w:val="28"/>
                <w:lang w:val="uk-UA"/>
              </w:rPr>
              <w:t>Середній</w:t>
            </w:r>
            <w:r w:rsidRPr="00F243AE">
              <w:rPr>
                <w:sz w:val="28"/>
                <w:szCs w:val="28"/>
                <w:lang w:val="uk-UA"/>
              </w:rPr>
              <w:t xml:space="preserve"> </w:t>
            </w:r>
            <w:r w:rsidRPr="00F243AE">
              <w:rPr>
                <w:color w:val="000000"/>
                <w:sz w:val="28"/>
                <w:szCs w:val="28"/>
                <w:lang w:val="uk-UA"/>
              </w:rPr>
              <w:t>час</w:t>
            </w:r>
            <w:r w:rsidRPr="00F243AE">
              <w:rPr>
                <w:sz w:val="28"/>
                <w:szCs w:val="28"/>
                <w:lang w:val="uk-UA"/>
              </w:rPr>
              <w:t xml:space="preserve"> безвідмовної </w:t>
            </w:r>
            <w:r w:rsidRPr="00F243AE">
              <w:rPr>
                <w:color w:val="000000"/>
                <w:sz w:val="28"/>
                <w:szCs w:val="28"/>
                <w:lang w:val="uk-UA"/>
              </w:rPr>
              <w:t>роботи</w:t>
            </w:r>
            <w:r w:rsidRPr="00F243AE">
              <w:rPr>
                <w:sz w:val="28"/>
                <w:szCs w:val="28"/>
                <w:lang w:val="uk-UA"/>
              </w:rPr>
              <w:t xml:space="preserve"> пристрою (системи) визначається за форм</w:t>
            </w:r>
            <w:r w:rsidRPr="00F243AE">
              <w:rPr>
                <w:sz w:val="28"/>
                <w:szCs w:val="28"/>
                <w:lang w:val="uk-UA"/>
              </w:rPr>
              <w:t>у</w:t>
            </w:r>
            <w:r w:rsidRPr="00F243AE">
              <w:rPr>
                <w:sz w:val="28"/>
                <w:szCs w:val="28"/>
                <w:lang w:val="uk-UA"/>
              </w:rPr>
              <w:t>лою: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jc w:val="both"/>
              <w:rPr>
                <w:sz w:val="28"/>
                <w:szCs w:val="28"/>
                <w:lang w:val="uk-UA"/>
              </w:rPr>
            </w:pPr>
            <w:r w:rsidRPr="00F243AE">
              <w:rPr>
                <w:noProof/>
                <w:sz w:val="28"/>
                <w:szCs w:val="28"/>
                <w:lang w:val="uk-UA" w:eastAsia="uk-UA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97177C4" wp14:editId="610C5CAA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829310</wp:posOffset>
                      </wp:positionV>
                      <wp:extent cx="2714625" cy="628650"/>
                      <wp:effectExtent l="0" t="0" r="28575" b="19050"/>
                      <wp:wrapTopAndBottom/>
                      <wp:docPr id="105" name="Группа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4625" cy="628650"/>
                                <a:chOff x="1248" y="9898"/>
                                <a:chExt cx="5184" cy="864"/>
                              </a:xfrm>
                            </wpg:grpSpPr>
                            <wpg:grpSp>
                              <wpg:cNvPr id="106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64" y="9898"/>
                                  <a:ext cx="3168" cy="864"/>
                                  <a:chOff x="3312" y="2448"/>
                                  <a:chExt cx="5760" cy="1728"/>
                                </a:xfrm>
                              </wpg:grpSpPr>
                              <wps:wsp>
                                <wps:cNvPr id="107" name="Line 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12" y="3312"/>
                                    <a:ext cx="5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" name="Line 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88" y="2736"/>
                                    <a:ext cx="0" cy="11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9" name="Line 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88" y="3888"/>
                                    <a:ext cx="5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0" name="Line 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88" y="2736"/>
                                    <a:ext cx="5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1" name="Rectangle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64" y="3600"/>
                                    <a:ext cx="864" cy="57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243AE" w:rsidRDefault="00F243AE" w:rsidP="00CD7696">
                                      <w:pPr>
                                        <w:pStyle w:val="1"/>
                                        <w:spacing w:before="40"/>
                                        <w:ind w:firstLine="0"/>
                                        <w:rPr>
                                          <w:sz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lang w:val="en-US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12" name="Rectangle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64" y="2448"/>
                                    <a:ext cx="864" cy="57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243AE" w:rsidRDefault="00F243AE" w:rsidP="00CD7696">
                                      <w:pPr>
                                        <w:pStyle w:val="1"/>
                                        <w:spacing w:before="40"/>
                                        <w:ind w:firstLine="0"/>
                                        <w:rPr>
                                          <w:sz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lang w:val="en-US"/>
                                        </w:rPr>
                                        <w:t>О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6" name="Line 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28" y="3888"/>
                                    <a:ext cx="5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7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28" y="2736"/>
                                    <a:ext cx="5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8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04" y="2736"/>
                                    <a:ext cx="0" cy="11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9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04" y="3312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0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3024"/>
                                    <a:ext cx="864" cy="57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243AE" w:rsidRDefault="00F243AE" w:rsidP="00CD7696">
                                      <w:pPr>
                                        <w:pStyle w:val="2"/>
                                        <w:spacing w:before="40" w:line="360" w:lineRule="auto"/>
                                        <w:jc w:val="center"/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КЗ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1" name="Line 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00" y="3312"/>
                                    <a:ext cx="5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2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76" y="3024"/>
                                    <a:ext cx="864" cy="57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243AE" w:rsidRDefault="00F243AE" w:rsidP="00CD7696">
                                      <w:pPr>
                                        <w:pStyle w:val="1"/>
                                        <w:spacing w:before="40"/>
                                        <w:ind w:firstLine="0"/>
                                        <w:rPr>
                                          <w:sz w:val="16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lang w:val="ru-RU"/>
                                        </w:rPr>
                                        <w:t>КЗ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3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40" y="3312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64" name="Group 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898"/>
                                  <a:ext cx="1701" cy="830"/>
                                  <a:chOff x="4613" y="5020"/>
                                  <a:chExt cx="1701" cy="686"/>
                                </a:xfrm>
                              </wpg:grpSpPr>
                              <wps:wsp>
                                <wps:cNvPr id="265" name="Line 5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613" y="5379"/>
                                    <a:ext cx="45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6" name="Line 5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5083" y="5100"/>
                                    <a:ext cx="7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7" name="Line 5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5074" y="5100"/>
                                    <a:ext cx="0" cy="5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8" name="Line 6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5074" y="5627"/>
                                    <a:ext cx="7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9" name="Line 6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5858" y="5099"/>
                                    <a:ext cx="0" cy="5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0" name="Line 6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5857" y="5370"/>
                                    <a:ext cx="45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71" name="Group 63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5433" y="5020"/>
                                    <a:ext cx="163" cy="159"/>
                                    <a:chOff x="3263" y="2722"/>
                                    <a:chExt cx="262" cy="256"/>
                                  </a:xfrm>
                                </wpg:grpSpPr>
                                <wps:wsp>
                                  <wps:cNvPr id="272" name="Line 64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3524" y="2722"/>
                                      <a:ext cx="0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73" name="Group 65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3263" y="2730"/>
                                      <a:ext cx="262" cy="248"/>
                                      <a:chOff x="3263" y="2730"/>
                                      <a:chExt cx="262" cy="248"/>
                                    </a:xfrm>
                                  </wpg:grpSpPr>
                                  <wps:wsp>
                                    <wps:cNvPr id="274" name="Line 66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3285" y="2730"/>
                                        <a:ext cx="240" cy="1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275" name="Group 67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3263" y="2730"/>
                                        <a:ext cx="247" cy="248"/>
                                        <a:chOff x="3263" y="2730"/>
                                        <a:chExt cx="247" cy="248"/>
                                      </a:xfrm>
                                    </wpg:grpSpPr>
                                    <wps:wsp>
                                      <wps:cNvPr id="276" name="Line 68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>
                                          <a:off x="3270" y="2730"/>
                                          <a:ext cx="0" cy="24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77" name="Line 69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 flipV="1">
                                          <a:off x="3263" y="2850"/>
                                          <a:ext cx="247" cy="128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  <wpg:grpSp>
                                <wpg:cNvPr id="278" name="Group 70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5458" y="5547"/>
                                    <a:ext cx="163" cy="159"/>
                                    <a:chOff x="3263" y="2722"/>
                                    <a:chExt cx="262" cy="256"/>
                                  </a:xfrm>
                                </wpg:grpSpPr>
                                <wps:wsp>
                                  <wps:cNvPr id="279" name="Line 71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3524" y="2722"/>
                                      <a:ext cx="0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80" name="Group 72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3263" y="2730"/>
                                      <a:ext cx="262" cy="248"/>
                                      <a:chOff x="3263" y="2730"/>
                                      <a:chExt cx="262" cy="248"/>
                                    </a:xfrm>
                                  </wpg:grpSpPr>
                                  <wps:wsp>
                                    <wps:cNvPr id="281" name="Line 73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3285" y="2730"/>
                                        <a:ext cx="240" cy="1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282" name="Group 74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3263" y="2730"/>
                                        <a:ext cx="247" cy="248"/>
                                        <a:chOff x="3263" y="2730"/>
                                        <a:chExt cx="247" cy="248"/>
                                      </a:xfrm>
                                    </wpg:grpSpPr>
                                    <wps:wsp>
                                      <wps:cNvPr id="283" name="Line 75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>
                                          <a:off x="3270" y="2730"/>
                                          <a:ext cx="0" cy="24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84" name="Line 76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 flipV="1">
                                          <a:off x="3263" y="2850"/>
                                          <a:ext cx="247" cy="128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  <wps:wsp>
                                <wps:cNvPr id="285" name="Oval 7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838" y="5356"/>
                                    <a:ext cx="36" cy="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93366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6" name="Oval 7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055" y="5361"/>
                                    <a:ext cx="35" cy="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93366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7177C4" id="Группа 105" o:spid="_x0000_s1065" style="position:absolute;left:0;text-align:left;margin-left:20.35pt;margin-top:65.3pt;width:213.75pt;height:49.5pt;z-index:251660288" coordorigin="1248,9898" coordsize="518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">
                      <v:group id="Group 41" o:spid="_x0000_s1066" style="position:absolute;left:3264;top:9898;width:3168;height:864" coordorigin="3312,2448" coordsize="5760,1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  <v:line id="Line 42" o:spid="_x0000_s1067" style="position:absolute;visibility:visible;mso-wrap-style:square" from="3312,3312" to="3888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Yq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k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JiqxAAAANwAAAAPAAAAAAAAAAAA&#10;AAAAAKECAABkcnMvZG93bnJldi54bWxQSwUGAAAAAAQABAD5AAAAkgMAAAAA&#10;"/>
                        <v:line id="Line 43" o:spid="_x0000_s1068" style="position:absolute;visibility:visible;mso-wrap-style:square" from="3888,2736" to="3888,3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8M2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jwzYxwAAANwAAAAPAAAAAAAA&#10;AAAAAAAAAKECAABkcnMvZG93bnJldi54bWxQSwUGAAAAAAQABAD5AAAAlQMAAAAA&#10;"/>
                        <v:line id="Line 44" o:spid="_x0000_s1069" style="position:absolute;visibility:visible;mso-wrap-style:square" from="3888,3888" to="4464,3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OpQ8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G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6lDxAAAANwAAAAPAAAAAAAAAAAA&#10;AAAAAKECAABkcnMvZG93bnJldi54bWxQSwUGAAAAAAQABAD5AAAAkgMAAAAA&#10;"/>
                        <v:line id="Line 45" o:spid="_x0000_s1070" style="position:absolute;visibility:visible;mso-wrap-style:square" from="3888,2736" to="4464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CWA8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+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IJYDxwAAANwAAAAPAAAAAAAA&#10;AAAAAAAAAKECAABkcnMvZG93bnJldi54bWxQSwUGAAAAAAQABAD5AAAAlQMAAAAA&#10;"/>
                        <v:rect id="Rectangle 46" o:spid="_x0000_s1071" style="position:absolute;left:4464;top:3600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5UhcYA&#10;AADcAAAADwAAAGRycy9kb3ducmV2LnhtbESPzWrDMBCE74G+g9hCL6GR3UNJncgmNJi2kEPs9gEW&#10;a+OfWitjKYnbp48Cgdx2mZlvZ9fZZHpxotG1lhXEiwgEcWV1y7WCn+/8eQnCeWSNvWVS8EcOsvRh&#10;tsZE2zMXdCp9LQKEXYIKGu+HREpXNWTQLexAHLSDHQ36sI611COeA9z08iWKXqXBlsOFBgd6b6j6&#10;LY8mUDqO+CvfzIu82LUf/6Z723dbpZ4ep80KhKfJ38239KcO9eMYrs+ECWR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5UhcYAAADcAAAADwAAAAAAAAAAAAAAAACYAgAAZHJz&#10;L2Rvd25yZXYueG1sUEsFBgAAAAAEAAQA9QAAAIsDAAAAAA==&#10;" strokeweight="1pt">
                          <v:textbox inset="0,0,0,0">
                            <w:txbxContent>
                              <w:p w:rsidR="00F243AE" w:rsidRDefault="00F243AE" w:rsidP="00CD7696">
                                <w:pPr>
                                  <w:pStyle w:val="1"/>
                                  <w:spacing w:before="40"/>
                                  <w:ind w:firstLine="0"/>
                                  <w:rPr>
                                    <w:sz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lang w:val="en-US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rect>
                        <v:rect id="Rectangle 47" o:spid="_x0000_s1072" style="position:absolute;left:4464;top:2448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zK8sYA&#10;AADcAAAADwAAAGRycy9kb3ducmV2LnhtbESPzWrDMBCE74W8g9hAL6WR7UNo3CghJJg2kEOd9gEW&#10;a+ufWitjqbbbp48Cgdx2mZlvZ9fbybRioN7VlhXEiwgEcWF1zaWCr8/s+QWE88gaW8uk4I8cbDez&#10;hzWm2o6c03D2pQgQdikqqLzvUildUZFBt7AdcdC+bW/Qh7Uvpe5xDHDTyiSKltJgzeFChR3tKyp+&#10;zr8mUBqO+JjtnvIsP9Vv/6ZZfTQHpR7n0+4VhKfJ38239LsO9eMErs+ECeTm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zK8sYAAADcAAAADwAAAAAAAAAAAAAAAACYAgAAZHJz&#10;L2Rvd25yZXYueG1sUEsFBgAAAAAEAAQA9QAAAIsDAAAAAA==&#10;" strokeweight="1pt">
                          <v:textbox inset="0,0,0,0">
                            <w:txbxContent>
                              <w:p w:rsidR="00F243AE" w:rsidRDefault="00F243AE" w:rsidP="00CD7696">
                                <w:pPr>
                                  <w:pStyle w:val="1"/>
                                  <w:spacing w:before="40"/>
                                  <w:ind w:firstLine="0"/>
                                  <w:rPr>
                                    <w:sz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lang w:val="en-US"/>
                                  </w:rPr>
                                  <w:t>О</w:t>
                                </w:r>
                              </w:p>
                            </w:txbxContent>
                          </v:textbox>
                        </v:rect>
                        <v:line id="Line 48" o:spid="_x0000_s1073" style="position:absolute;visibility:visible;mso-wrap-style:square" from="5328,3888" to="5904,3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PV6cUAAADcAAAADwAAAGRycy9kb3ducmV2LnhtbESP0WoCMRRE3wv9h3ALvtWsgtKuZpfS&#10;Vqj4ULR+wHVz3axubpYk6tavN0Khj8PMnGHmZW9bcSYfGscKRsMMBHHldMO1gu3P4vkFRIjIGlvH&#10;pOCXApTF48Mcc+0uvKbzJtYiQTjkqMDE2OVShsqQxTB0HXHy9s5bjEn6WmqPlwS3rRxn2VRabDgt&#10;GOzo3VB13JysgqXfrY6ja23kjpf+s/3+eA32oNTgqX+bgYjUx//wX/tLKxhPpn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PPV6cUAAADcAAAADwAAAAAAAAAA&#10;AAAAAAChAgAAZHJzL2Rvd25yZXYueG1sUEsFBgAAAAAEAAQA+QAAAJMDAAAAAA==&#10;" strokeweight="1pt"/>
                        <v:line id="Line 49" o:spid="_x0000_s1074" style="position:absolute;visibility:visible;mso-wrap-style:square" from="5328,2736" to="5904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bWy8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htbLxwAAANwAAAAPAAAAAAAA&#10;AAAAAAAAAKECAABkcnMvZG93bnJldi54bWxQSwUGAAAAAAQABAD5AAAAlQMAAAAA&#10;"/>
                        <v:line id="Line 50" o:spid="_x0000_s1075" style="position:absolute;visibility:visible;mso-wrap-style:square" from="5904,2736" to="5904,3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lCuc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eBL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ZQrnDAAAA3AAAAA8AAAAAAAAAAAAA&#10;AAAAoQIAAGRycy9kb3ducmV2LnhtbFBLBQYAAAAABAAEAPkAAACRAwAAAAA=&#10;"/>
                        <v:line id="Line 51" o:spid="_x0000_s1076" style="position:absolute;visibility:visible;mso-wrap-style:square" from="5904,3312" to="6336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XnIs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VecixwAAANwAAAAPAAAAAAAA&#10;AAAAAAAAAKECAABkcnMvZG93bnJldi54bWxQSwUGAAAAAAQABAD5AAAAlQMAAAAA&#10;"/>
                        <v:rect id="Rectangle 52" o:spid="_x0000_s1077" style="position:absolute;left:6336;top:3024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HjH8UA&#10;AADcAAAADwAAAGRycy9kb3ducmV2LnhtbESPTWvCQBCG7wX/wzKCl1I39SA1dRVRghY8NOoPGLLT&#10;fDQ7G7Jbjf31zqHQ4/DO+8w8y/XgWnWlPtSeDbxOE1DEhbc1lwYu5+zlDVSIyBZbz2TgTgHWq9HT&#10;ElPrb5zT9RRLJRAOKRqoYuxSrUNRkcMw9R2xZF++dxhl7Ette7wJ3LV6liRz7bBmuVBhR9uKiu/T&#10;jxNKwwl/ZJvnPMuP9f7XNYvPZmfMZDxs3kFFGuL/8l/7YA3M5vK+yIgI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eMfxQAAANwAAAAPAAAAAAAAAAAAAAAAAJgCAABkcnMv&#10;ZG93bnJldi54bWxQSwUGAAAAAAQABAD1AAAAigMAAAAA&#10;" strokeweight="1pt">
                          <v:textbox inset="0,0,0,0">
                            <w:txbxContent>
                              <w:p w:rsidR="00F243AE" w:rsidRDefault="00F243AE" w:rsidP="00CD7696">
                                <w:pPr>
                                  <w:pStyle w:val="2"/>
                                  <w:spacing w:before="40" w:line="360" w:lineRule="auto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КЗ</w:t>
                                </w:r>
                              </w:p>
                            </w:txbxContent>
                          </v:textbox>
                        </v:rect>
                        <v:line id="Line 53" o:spid="_x0000_s1078" style="position:absolute;visibility:visible;mso-wrap-style:square" from="7200,3312" to="7776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8hm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3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PIZnGAAAA3AAAAA8AAAAAAAAA&#10;AAAAAAAAoQIAAGRycy9kb3ducmV2LnhtbFBLBQYAAAAABAAEAPkAAACUAwAAAAA=&#10;"/>
                        <v:rect id="Rectangle 54" o:spid="_x0000_s1079" style="position:absolute;left:7776;top:3024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/Y88YA&#10;AADcAAAADwAAAGRycy9kb3ducmV2LnhtbESPzWrDMBCE74W8g9hALiWR60NonMgmJJik0EPt9gEW&#10;a+ufWitjqYnTp68KhRyHmfmG2WWT6cWFRtdaVvC0ikAQV1a3XCv4eM+XzyCcR9bYWyYFN3KQpbOH&#10;HSbaXrmgS+lrESDsElTQeD8kUrqqIYNuZQfi4H3a0aAPcqylHvEa4KaXcRStpcGWw0KDAx0aqr7K&#10;bxMoHUf8ku8fi7x4bU8/ptu8dUelFvNpvwXhafL38H/7rBXE6xj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/Y88YAAADcAAAADwAAAAAAAAAAAAAAAACYAgAAZHJz&#10;L2Rvd25yZXYueG1sUEsFBgAAAAAEAAQA9QAAAIsDAAAAAA==&#10;" strokeweight="1pt">
                          <v:textbox inset="0,0,0,0">
                            <w:txbxContent>
                              <w:p w:rsidR="00F243AE" w:rsidRDefault="00F243AE" w:rsidP="00CD7696">
                                <w:pPr>
                                  <w:pStyle w:val="1"/>
                                  <w:spacing w:before="40"/>
                                  <w:ind w:firstLine="0"/>
                                  <w:rPr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lang w:val="ru-RU"/>
                                  </w:rPr>
                                  <w:t>КЗ</w:t>
                                </w:r>
                              </w:p>
                            </w:txbxContent>
                          </v:textbox>
                        </v:rect>
                        <v:line id="Line 55" o:spid="_x0000_s1080" style="position:absolute;visibility:visible;mso-wrap-style:square" from="8640,3312" to="9072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Eadc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pj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RGnXGAAAA3AAAAA8AAAAAAAAA&#10;AAAAAAAAoQIAAGRycy9kb3ducmV2LnhtbFBLBQYAAAAABAAEAPkAAACUAwAAAAA=&#10;"/>
                      </v:group>
                      <v:group id="Group 56" o:spid="_x0000_s1081" style="position:absolute;left:1248;top:9898;width:1701;height:830" coordorigin="4613,5020" coordsize="1701,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<v:line id="Line 57" o:spid="_x0000_s1082" style="position:absolute;visibility:visible;mso-wrap-style:square" from="4613,5379" to="5070,5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Qnm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0J5rGAAAA3AAAAA8AAAAAAAAA&#10;AAAAAAAAoQIAAGRycy9kb3ducmV2LnhtbFBLBQYAAAAABAAEAPkAAACUAwAAAAA=&#10;">
                          <o:lock v:ext="edit" aspectratio="t"/>
                        </v:line>
                        <v:line id="Line 58" o:spid="_x0000_s1083" style="position:absolute;visibility:visible;mso-wrap-style:square" from="5083,5100" to="5857,5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a57cYAAADcAAAADwAAAGRycy9kb3ducmV2LnhtbESPQWsCMRSE74L/ITyhN81qIZTVKKIU&#10;tIdSbaEen5vX3a2blyVJd7f/vikUehxm5htmtRlsIzryoXasYT7LQBAXztRcanh7fZw+gAgR2WDj&#10;mDR8U4DNejxaYW5czyfqzrEUCcIhRw1VjG0uZSgqshhmriVO3ofzFmOSvpTGY5/gtpGLLFPSYs1p&#10;ocKWdhUVt/OX1fB8/6K67fHpMLwf1bXYn66Xz95rfTcZtksQkYb4H/5rH4yGhVL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mue3GAAAA3AAAAA8AAAAAAAAA&#10;AAAAAAAAoQIAAGRycy9kb3ducmV2LnhtbFBLBQYAAAAABAAEAPkAAACUAwAAAAA=&#10;">
                          <o:lock v:ext="edit" aspectratio="t"/>
                        </v:line>
                        <v:line id="Line 59" o:spid="_x0000_s1084" style="position:absolute;visibility:visible;mso-wrap-style:square" from="5074,5100" to="5074,5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ocd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qHHbGAAAA3AAAAA8AAAAAAAAA&#10;AAAAAAAAoQIAAGRycy9kb3ducmV2LnhtbFBLBQYAAAAABAAEAPkAAACUAwAAAAA=&#10;">
                          <o:lock v:ext="edit" aspectratio="t"/>
                        </v:line>
                        <v:line id="Line 60" o:spid="_x0000_s1085" style="position:absolute;visibility:visible;mso-wrap-style:square" from="5074,5627" to="5848,5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WIBM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zNK4Np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YgExAAAANwAAAAPAAAAAAAAAAAA&#10;AAAAAKECAABkcnMvZG93bnJldi54bWxQSwUGAAAAAAQABAD5AAAAkgMAAAAA&#10;">
                          <o:lock v:ext="edit" aspectratio="t"/>
                        </v:line>
                        <v:line id="Line 61" o:spid="_x0000_s1086" style="position:absolute;visibility:visible;mso-wrap-style:square" from="5858,5099" to="5858,5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tn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5LZ/GAAAA3AAAAA8AAAAAAAAA&#10;AAAAAAAAoQIAAGRycy9kb3ducmV2LnhtbFBLBQYAAAAABAAEAPkAAACUAwAAAAA=&#10;">
                          <o:lock v:ext="edit" aspectratio="t"/>
                        </v:line>
                        <v:line id="Line 62" o:spid="_x0000_s1087" style="position:absolute;visibility:visible;mso-wrap-style:square" from="5857,5370" to="6314,5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oS38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9C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2hLfxAAAANwAAAAPAAAAAAAAAAAA&#10;AAAAAKECAABkcnMvZG93bnJldi54bWxQSwUGAAAAAAQABAD5AAAAkgMAAAAA&#10;">
                          <o:lock v:ext="edit" aspectratio="t"/>
                        </v:line>
                        <v:group id="Group 63" o:spid="_x0000_s1088" style="position:absolute;left:5433;top:5020;width:163;height:159" coordorigin="3263,2722" coordsize="26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      <o:lock v:ext="edit" aspectratio="t"/>
                          <v:line id="Line 64" o:spid="_x0000_s1089" style="position:absolute;visibility:visible;mso-wrap-style:square" from="3524,2722" to="3524,2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QpM8cAAADc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RCkzxwAAANwAAAAPAAAAAAAA&#10;AAAAAAAAAKECAABkcnMvZG93bnJldi54bWxQSwUGAAAAAAQABAD5AAAAlQMAAAAA&#10;">
                            <o:lock v:ext="edit" aspectratio="t"/>
                          </v:line>
                          <v:group id="Group 65" o:spid="_x0000_s1090" style="position:absolute;left:3263;top:2730;width:262;height:248" coordorigin="3263,2730" coordsize="262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        <o:lock v:ext="edit" aspectratio="t"/>
                            <v:line id="Line 66" o:spid="_x0000_s1091" style="position:absolute;visibility:visible;mso-wrap-style:square" from="3285,2730" to="3525,2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EU3M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q8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4RTcxwAAANwAAAAPAAAAAAAA&#10;AAAAAAAAAKECAABkcnMvZG93bnJldi54bWxQSwUGAAAAAAQABAD5AAAAlQMAAAAA&#10;">
                              <o:lock v:ext="edit" aspectratio="t"/>
                            </v:line>
                            <v:group id="Group 67" o:spid="_x0000_s1092" style="position:absolute;left:3263;top:2730;width:247;height:248" coordorigin="3263,2730" coordsize="247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        <o:lock v:ext="edit" aspectratio="t"/>
                              <v:line id="Line 68" o:spid="_x0000_s1093" style="position:absolute;visibility:visible;mso-wrap-style:square" from="3270,2730" to="3270,2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8vMM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U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/LzDGAAAA3AAAAA8AAAAAAAAA&#10;AAAAAAAAoQIAAGRycy9kb3ducmV2LnhtbFBLBQYAAAAABAAEAPkAAACUAwAAAAA=&#10;">
                                <o:lock v:ext="edit" aspectratio="t"/>
                              </v:line>
                              <v:line id="Line 69" o:spid="_x0000_s1094" style="position:absolute;flip:y;visibility:visible;mso-wrap-style:square" from="3263,2850" to="3510,2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cL1MYAAADcAAAADwAAAGRycy9kb3ducmV2LnhtbESPQWsCMRSE74X+h/AKvUjNVkTtahQp&#10;FDx4qZaV3p6b182ym5dtEnX9940g9DjMzDfMYtXbVpzJh9qxgtdhBoK4dLrmSsHX/uNlBiJEZI2t&#10;Y1JwpQCr5ePDAnPtLvxJ512sRIJwyFGBibHLpQylIYth6Dri5P04bzEm6SupPV4S3LZylGUTabHm&#10;tGCwo3dDZbM7WQVyth38+vVx3BTN4fBmirLovrdKPT/16zmISH38D9/bG61gNJ3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XC9TGAAAA3AAAAA8AAAAAAAAA&#10;AAAAAAAAoQIAAGRycy9kb3ducmV2LnhtbFBLBQYAAAAABAAEAPkAAACUAwAAAAA=&#10;">
                                <o:lock v:ext="edit" aspectratio="t"/>
                              </v:line>
                            </v:group>
                          </v:group>
                        </v:group>
                        <v:group id="Group 70" o:spid="_x0000_s1095" style="position:absolute;left:5458;top:5547;width:163;height:159" coordorigin="3263,2722" coordsize="26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      <o:lock v:ext="edit" aspectratio="t"/>
                          <v:line id="Line 71" o:spid="_x0000_s1096" style="position:absolute;visibility:visible;mso-wrap-style:square" from="3524,2722" to="3524,2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C7Qs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o5cx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4LtCxwAAANwAAAAPAAAAAAAA&#10;AAAAAAAAAKECAABkcnMvZG93bnJldi54bWxQSwUGAAAAAAQABAD5AAAAlQMAAAAA&#10;">
                            <o:lock v:ext="edit" aspectratio="t"/>
                          </v:line>
                          <v:group id="Group 72" o:spid="_x0000_s1097" style="position:absolute;left:3263;top:2730;width:262;height:248" coordorigin="3263,2730" coordsize="262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          <o:lock v:ext="edit" aspectratio="t"/>
                            <v:line id="Line 73" o:spid="_x0000_s1098" style="position:absolute;visibility:visible;mso-wrap-style:square" from="3285,2730" to="3525,2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PHY8YAAADcAAAADwAAAGRycy9kb3ducmV2LnhtbESPQWvCQBSE7wX/w/IEb3WjQpDUVaQi&#10;aA+ittAen9nXJG32bdjdJvHfu4LQ4zAz3zCLVW9q0ZLzlWUFk3ECgji3uuJCwcf79nkOwgdkjbVl&#10;UnAlD6vl4GmBmbYdn6g9h0JECPsMFZQhNJmUPi/JoB/bhjh639YZDFG6QmqHXYSbWk6TJJUGK44L&#10;JTb0WlL+e/4zCg6zY9qu92+7/nOfXvLN6fL10zmlRsN+/QIiUB/+w4/2TiuYzidwP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Dx2PGAAAA3AAAAA8AAAAAAAAA&#10;AAAAAAAAoQIAAGRycy9kb3ducmV2LnhtbFBLBQYAAAAABAAEAPkAAACUAwAAAAA=&#10;">
                              <o:lock v:ext="edit" aspectratio="t"/>
                            </v:line>
                            <v:group id="Group 74" o:spid="_x0000_s1099" style="position:absolute;left:3263;top:2730;width:247;height:248" coordorigin="3263,2730" coordsize="247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            <o:lock v:ext="edit" aspectratio="t"/>
                              <v:line id="Line 75" o:spid="_x0000_s1100" style="position:absolute;visibility:visible;mso-wrap-style:square" from="3270,2730" to="3270,2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38j8cAAADc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jKc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3fyPxwAAANwAAAAPAAAAAAAA&#10;AAAAAAAAAKECAABkcnMvZG93bnJldi54bWxQSwUGAAAAAAQABAD5AAAAlQMAAAAA&#10;">
                                <o:lock v:ext="edit" aspectratio="t"/>
                              </v:line>
                              <v:line id="Line 76" o:spid="_x0000_s1101" style="position:absolute;flip:y;visibility:visible;mso-wrap-style:square" from="3263,2850" to="3510,2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lhMYAAADcAAAADwAAAGRycy9kb3ducmV2LnhtbESPQWsCMRSE74X+h/AKvRTNVqRsV6NI&#10;odCDF62s9PbcPDfLbl62Sarbf28EweMwM98w8+VgO3EiHxrHCl7HGQjiyumGawW7789RDiJEZI2d&#10;Y1LwTwGWi8eHORbanXlDp22sRYJwKFCBibEvpAyVIYth7Hri5B2dtxiT9LXUHs8Jbjs5ybI3abHh&#10;tGCwpw9DVbv9swpkvn759avDtC3b/f7dlFXZ/6yVen4aVjMQkYZ4D9/aX1rBJJ/C9Uw6AnJ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Q5YTGAAAA3AAAAA8AAAAAAAAA&#10;AAAAAAAAoQIAAGRycy9kb3ducmV2LnhtbFBLBQYAAAAABAAEAPkAAACUAwAAAAA=&#10;">
                                <o:lock v:ext="edit" aspectratio="t"/>
                              </v:line>
                            </v:group>
                          </v:group>
                        </v:group>
                        <v:oval id="Oval 77" o:spid="_x0000_s1102" style="position:absolute;left:5838;top:5356;width:36;height: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socYA&#10;AADcAAAADwAAAGRycy9kb3ducmV2LnhtbESPT2vCQBTE74V+h+UVvBTdGKxKdJX6D+ypVUvPz+wz&#10;Cc2+jdnVxG/vCoUeh5n5DTOdt6YUV6pdYVlBvxeBIE6tLjhT8H3YdMcgnEfWWFomBTdyMJ89P00x&#10;0bbhHV33PhMBwi5BBbn3VSKlS3My6Hq2Ig7eydYGfZB1JnWNTYCbUsZRNJQGCw4LOVa0zCn93V+M&#10;go+vz2O8PQ7aRX8wWv/cXs/UrIZKdV7a9wkIT63/D/+1t1pBPH6Dx5l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ZsocYAAADcAAAADwAAAAAAAAAAAAAAAACYAgAAZHJz&#10;L2Rvd25yZXYueG1sUEsFBgAAAAAEAAQA9QAAAIsDAAAAAA==&#10;" fillcolor="#936">
                          <o:lock v:ext="edit" aspectratio="t"/>
                        </v:oval>
                        <v:oval id="Oval 78" o:spid="_x0000_s1103" style="position:absolute;left:5055;top:5361;width:35;height: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Ty1sUA&#10;AADcAAAADwAAAGRycy9kb3ducmV2LnhtbESPW2vCQBSE34X+h+UU+iK6MUiU6Cq9CfbJKz4fs6dJ&#10;aPZsmt2a+O/dguDjMDPfMPNlZypxocaVlhWMhhEI4szqknMFx8NqMAXhPLLGyjIpuJKD5eKpN8dU&#10;25Z3dNn7XAQIuxQVFN7XqZQuK8igG9qaOHjftjHog2xyqRtsA9xUMo6iRBosOSwUWNN7QdnP/s8o&#10;+NpuzvH6PO7eRuPJ5+na/6X2I1Hq5bl7nYHw1PlH+N5eawXxNIH/M+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hPLWxQAAANwAAAAPAAAAAAAAAAAAAAAAAJgCAABkcnMv&#10;ZG93bnJldi54bWxQSwUGAAAAAAQABAD1AAAAigMAAAAA&#10;" fillcolor="#936">
                          <o:lock v:ext="edit" aspectratio="t"/>
                        </v:oval>
                      </v:group>
                      <w10:wrap type="topAndBottom"/>
                    </v:group>
                  </w:pict>
                </mc:Fallback>
              </mc:AlternateContent>
            </w:r>
            <w:r w:rsidRPr="00F243AE">
              <w:rPr>
                <w:sz w:val="28"/>
                <w:szCs w:val="28"/>
                <w:lang w:val="uk-UA"/>
              </w:rPr>
              <w:t>Дайте правильну назву цій схемі: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color w:val="000000"/>
                <w:sz w:val="28"/>
                <w:szCs w:val="28"/>
                <w:lang w:val="uk-UA"/>
              </w:rPr>
              <w:t>Імовірність</w:t>
            </w:r>
            <w:r w:rsidRPr="00F243AE">
              <w:rPr>
                <w:sz w:val="28"/>
                <w:szCs w:val="28"/>
                <w:lang w:val="uk-UA"/>
              </w:rPr>
              <w:t xml:space="preserve"> відмови </w:t>
            </w:r>
            <w:r w:rsidRPr="00F243AE">
              <w:rPr>
                <w:color w:val="000000"/>
                <w:sz w:val="28"/>
                <w:szCs w:val="28"/>
                <w:lang w:val="uk-UA"/>
              </w:rPr>
              <w:t>системи</w:t>
            </w:r>
            <w:r w:rsidRPr="00F243AE">
              <w:rPr>
                <w:sz w:val="28"/>
                <w:szCs w:val="28"/>
                <w:lang w:val="uk-UA"/>
              </w:rPr>
              <w:t xml:space="preserve"> </w:t>
            </w:r>
            <w:r w:rsidRPr="00F243AE">
              <w:rPr>
                <w:color w:val="000000"/>
                <w:sz w:val="28"/>
                <w:szCs w:val="28"/>
                <w:lang w:val="uk-UA"/>
              </w:rPr>
              <w:t>протягом</w:t>
            </w:r>
            <w:r w:rsidRPr="00F243AE">
              <w:rPr>
                <w:sz w:val="28"/>
                <w:szCs w:val="28"/>
                <w:lang w:val="uk-UA"/>
              </w:rPr>
              <w:t xml:space="preserve">  </w:t>
            </w:r>
            <w:r w:rsidRPr="00F243AE">
              <w:rPr>
                <w:color w:val="000000"/>
                <w:sz w:val="28"/>
                <w:szCs w:val="28"/>
                <w:lang w:val="uk-UA"/>
              </w:rPr>
              <w:t>часу</w:t>
            </w:r>
            <w:r w:rsidRPr="00F243AE">
              <w:rPr>
                <w:sz w:val="28"/>
                <w:szCs w:val="28"/>
                <w:lang w:val="uk-UA"/>
              </w:rPr>
              <w:t xml:space="preserve"> </w:t>
            </w:r>
            <w:r w:rsidRPr="00F243AE">
              <w:rPr>
                <w:position w:val="-6"/>
                <w:sz w:val="28"/>
                <w:szCs w:val="28"/>
                <w:lang w:val="uk-UA"/>
              </w:rPr>
              <w:object w:dxaOrig="160" w:dyaOrig="240" w14:anchorId="324BC405">
                <v:shape id="_x0000_i1028" type="#_x0000_t75" style="width:8.25pt;height:12pt" o:ole="" fillcolor="window">
                  <v:imagedata r:id="rId6" o:title=""/>
                </v:shape>
                <o:OLEObject Type="Embed" ProgID="Equation.3" ShapeID="_x0000_i1028" DrawAspect="Content" ObjectID="_1677268317" r:id="rId12"/>
              </w:object>
            </w:r>
            <w:r w:rsidRPr="00F243AE">
              <w:rPr>
                <w:sz w:val="28"/>
                <w:szCs w:val="28"/>
                <w:lang w:val="uk-UA"/>
              </w:rPr>
              <w:t>:</w:t>
            </w:r>
          </w:p>
          <w:p w:rsidR="00F243AE" w:rsidRPr="00F243AE" w:rsidRDefault="00F243AE" w:rsidP="00F243A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51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К</w:t>
            </w:r>
            <w:r w:rsidRPr="00F243AE">
              <w:rPr>
                <w:sz w:val="28"/>
                <w:szCs w:val="28"/>
                <w:lang w:val="uk-UA"/>
              </w:rPr>
              <w:t xml:space="preserve">ількість відмов за час </w:t>
            </w:r>
            <w:r w:rsidRPr="00F243AE">
              <w:rPr>
                <w:sz w:val="28"/>
                <w:szCs w:val="28"/>
                <w:lang w:val="uk-UA"/>
              </w:rPr>
              <w:t>позначають: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52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pStyle w:val="a5"/>
              <w:ind w:left="284"/>
              <w:rPr>
                <w:sz w:val="28"/>
                <w:szCs w:val="28"/>
                <w:lang w:val="uk-UA"/>
              </w:rPr>
            </w:pPr>
          </w:p>
          <w:p w:rsidR="00F243AE" w:rsidRPr="00F243AE" w:rsidRDefault="00F243AE" w:rsidP="00F243AE">
            <w:pPr>
              <w:pStyle w:val="a5"/>
              <w:ind w:left="284"/>
              <w:rPr>
                <w:sz w:val="28"/>
                <w:szCs w:val="28"/>
                <w:lang w:val="uk-UA"/>
              </w:rPr>
            </w:pPr>
          </w:p>
          <w:p w:rsidR="00F243AE" w:rsidRPr="00F243AE" w:rsidRDefault="00F243AE" w:rsidP="00F243A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Яка назва цієї кривої розподілу?</w:t>
            </w:r>
            <w:r w:rsidRPr="00F243AE">
              <w:rPr>
                <w:sz w:val="28"/>
                <w:szCs w:val="28"/>
                <w:lang w:val="uk-UA"/>
              </w:rPr>
              <w:object w:dxaOrig="4489" w:dyaOrig="2610" w14:anchorId="48F3EC61">
                <v:shape id="_x0000_i1029" type="#_x0000_t75" style="width:225pt;height:96pt" o:ole="" fillcolor="window">
                  <v:imagedata r:id="rId8" o:title=""/>
                </v:shape>
                <o:OLEObject Type="Embed" ProgID="Word.Document.8" ShapeID="_x0000_i1029" DrawAspect="Content" ObjectID="_1677268318" r:id="rId13"/>
              </w:objec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53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Під структурною схемою надійності (ССН) розуміють</w:t>
            </w:r>
            <w:r w:rsidRPr="00F243AE">
              <w:rPr>
                <w:sz w:val="28"/>
                <w:szCs w:val="28"/>
                <w:lang w:val="uk-UA"/>
              </w:rPr>
              <w:t>:</w:t>
            </w:r>
          </w:p>
        </w:tc>
      </w:tr>
      <w:tr w:rsidR="00F243AE" w:rsidRPr="00F243AE" w:rsidTr="008F365A">
        <w:tc>
          <w:tcPr>
            <w:tcW w:w="706" w:type="dxa"/>
            <w:shd w:val="clear" w:color="auto" w:fill="auto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8919" w:type="dxa"/>
            <w:shd w:val="clear" w:color="auto" w:fill="auto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Прискорені випробування на надійність –</w:t>
            </w:r>
            <w:r w:rsidRPr="00F243AE">
              <w:rPr>
                <w:sz w:val="28"/>
                <w:szCs w:val="28"/>
                <w:lang w:val="uk-UA"/>
              </w:rPr>
              <w:t xml:space="preserve"> це: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55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 xml:space="preserve">Оцінка </w:t>
            </w:r>
            <w:r w:rsidRPr="00F243AE">
              <w:rPr>
                <w:sz w:val="28"/>
                <w:szCs w:val="28"/>
                <w:lang w:val="uk-UA"/>
              </w:rPr>
              <w:t xml:space="preserve">показників надійності </w:t>
            </w:r>
            <w:r w:rsidRPr="00F243AE">
              <w:rPr>
                <w:sz w:val="28"/>
                <w:szCs w:val="28"/>
                <w:lang w:val="uk-UA"/>
              </w:rPr>
              <w:t>називається незміщеною,</w:t>
            </w:r>
            <w:r w:rsidRPr="00F243AE">
              <w:rPr>
                <w:sz w:val="28"/>
                <w:szCs w:val="28"/>
                <w:lang w:val="uk-UA"/>
              </w:rPr>
              <w:t xml:space="preserve"> якщо</w:t>
            </w:r>
          </w:p>
        </w:tc>
      </w:tr>
      <w:tr w:rsidR="00F243AE" w:rsidRPr="00F243AE" w:rsidTr="008F365A">
        <w:tc>
          <w:tcPr>
            <w:tcW w:w="706" w:type="dxa"/>
            <w:shd w:val="clear" w:color="auto" w:fill="FFFFFF" w:themeFill="background1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br w:type="page"/>
              <w:t>56.</w:t>
            </w:r>
          </w:p>
        </w:tc>
        <w:tc>
          <w:tcPr>
            <w:tcW w:w="8919" w:type="dxa"/>
            <w:shd w:val="clear" w:color="auto" w:fill="FFFFFF" w:themeFill="background1"/>
          </w:tcPr>
          <w:p w:rsidR="00F243AE" w:rsidRPr="00F243AE" w:rsidRDefault="00F243AE" w:rsidP="00F243AE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За цією формулою визначають:</w:t>
            </w:r>
          </w:p>
          <w:p w:rsidR="00F243AE" w:rsidRPr="00F243AE" w:rsidRDefault="00F243AE" w:rsidP="00F243AE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F243AE">
              <w:rPr>
                <w:position w:val="-24"/>
                <w:sz w:val="28"/>
                <w:szCs w:val="28"/>
                <w:lang w:val="uk-UA"/>
              </w:rPr>
              <w:object w:dxaOrig="960" w:dyaOrig="620" w14:anchorId="2EB1876D">
                <v:shape id="_x0000_i1030" type="#_x0000_t75" style="width:48pt;height:30.75pt" o:ole="" fillcolor="window">
                  <v:imagedata r:id="rId10" o:title=""/>
                </v:shape>
                <o:OLEObject Type="Embed" ProgID="Equation.3" ShapeID="_x0000_i1030" DrawAspect="Content" ObjectID="_1677268319" r:id="rId14"/>
              </w:objec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57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Що називають резервом?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58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Основний елемент</w:t>
            </w:r>
            <w:r w:rsidRPr="00F243AE">
              <w:rPr>
                <w:sz w:val="28"/>
                <w:szCs w:val="28"/>
                <w:lang w:val="uk-UA"/>
              </w:rPr>
              <w:t xml:space="preserve"> резервування - це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Під об'єктом діагностування розуміють</w:t>
            </w:r>
            <w:r w:rsidRPr="00F243AE">
              <w:rPr>
                <w:sz w:val="28"/>
                <w:szCs w:val="28"/>
                <w:lang w:val="uk-UA"/>
              </w:rPr>
              <w:t>: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60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М</w:t>
            </w:r>
            <w:r w:rsidRPr="00F243AE">
              <w:rPr>
                <w:sz w:val="28"/>
                <w:szCs w:val="28"/>
                <w:lang w:val="uk-UA"/>
              </w:rPr>
              <w:t>атематичною моделлю об'єкта діагностування</w:t>
            </w:r>
            <w:r w:rsidRPr="00F243AE">
              <w:rPr>
                <w:sz w:val="28"/>
                <w:szCs w:val="28"/>
                <w:lang w:val="uk-UA"/>
              </w:rPr>
              <w:t xml:space="preserve"> називають: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61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ind w:left="48"/>
              <w:rPr>
                <w:sz w:val="28"/>
                <w:szCs w:val="28"/>
                <w:lang w:val="uk-UA"/>
              </w:rPr>
            </w:pPr>
            <w:r w:rsidRPr="00F243AE">
              <w:rPr>
                <w:bCs/>
                <w:sz w:val="28"/>
                <w:szCs w:val="28"/>
                <w:lang w:val="uk-UA"/>
              </w:rPr>
              <w:t>Надійність - це :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lastRenderedPageBreak/>
              <w:t>62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bCs/>
                <w:sz w:val="28"/>
                <w:szCs w:val="28"/>
                <w:lang w:val="uk-UA"/>
              </w:rPr>
              <w:t>Надійність СЕП - це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63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tabs>
                <w:tab w:val="left" w:pos="567"/>
              </w:tabs>
              <w:ind w:left="567"/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Безвідмовність - це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64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bCs/>
                <w:sz w:val="28"/>
                <w:szCs w:val="28"/>
                <w:lang w:val="uk-UA"/>
              </w:rPr>
              <w:t>Довговічність - це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65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bCs/>
                <w:sz w:val="28"/>
                <w:szCs w:val="28"/>
                <w:lang w:val="uk-UA"/>
              </w:rPr>
              <w:t>Ремонтна придатність - це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66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ind w:left="30"/>
              <w:rPr>
                <w:sz w:val="28"/>
                <w:szCs w:val="28"/>
                <w:lang w:val="uk-UA"/>
              </w:rPr>
            </w:pPr>
            <w:r w:rsidRPr="00F243AE">
              <w:rPr>
                <w:bCs/>
                <w:sz w:val="28"/>
                <w:szCs w:val="28"/>
                <w:lang w:val="uk-UA"/>
              </w:rPr>
              <w:t>Відмова функціонування - це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67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tabs>
                <w:tab w:val="left" w:pos="1429"/>
              </w:tabs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Непрацездатний стан - це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jc w:val="both"/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Стійкість - це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69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Інтенсивність відмов - це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70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color w:val="000000"/>
                <w:sz w:val="28"/>
                <w:szCs w:val="28"/>
                <w:lang w:val="uk-UA"/>
              </w:rPr>
              <w:t>Й</w:t>
            </w:r>
            <w:r w:rsidRPr="00F243AE">
              <w:rPr>
                <w:color w:val="000000"/>
                <w:sz w:val="28"/>
                <w:szCs w:val="28"/>
                <w:lang w:val="uk-UA"/>
              </w:rPr>
              <w:t>мовірність відмови в роботі системи на інтервалі часу  [</w:t>
            </w:r>
            <w:r w:rsidRPr="00F243AE"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0</w:t>
            </w:r>
            <w:r w:rsidRPr="00F243AE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Pr="00F243AE"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t</w:t>
            </w:r>
            <w:r w:rsidRPr="00F243AE">
              <w:rPr>
                <w:b/>
                <w:bCs/>
                <w:color w:val="000000"/>
                <w:sz w:val="28"/>
                <w:szCs w:val="28"/>
                <w:lang w:val="uk-UA"/>
              </w:rPr>
              <w:t>]</w:t>
            </w:r>
            <w:r w:rsidRPr="00F243AE">
              <w:rPr>
                <w:color w:val="000000"/>
                <w:sz w:val="28"/>
                <w:szCs w:val="28"/>
                <w:lang w:val="uk-UA"/>
              </w:rPr>
              <w:t>, позначають: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71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color w:val="000000"/>
                <w:sz w:val="28"/>
                <w:szCs w:val="28"/>
                <w:lang w:val="uk-UA"/>
              </w:rPr>
              <w:t>І</w:t>
            </w:r>
            <w:r w:rsidRPr="00F243AE">
              <w:rPr>
                <w:color w:val="000000"/>
                <w:sz w:val="28"/>
                <w:szCs w:val="28"/>
                <w:lang w:val="uk-UA"/>
              </w:rPr>
              <w:t xml:space="preserve">нтенсивність відмов </w:t>
            </w:r>
            <w:r w:rsidRPr="00F243AE"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i-го</w:t>
            </w:r>
            <w:r w:rsidRPr="00F243AE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Pr="00F243AE">
              <w:rPr>
                <w:sz w:val="28"/>
                <w:szCs w:val="28"/>
                <w:lang w:val="uk-UA"/>
              </w:rPr>
              <w:t>елемента визначається за формулою: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72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color w:val="000000"/>
                <w:sz w:val="28"/>
                <w:szCs w:val="28"/>
                <w:lang w:val="uk-UA"/>
              </w:rPr>
              <w:t>Ф</w:t>
            </w:r>
            <w:r w:rsidRPr="00F243AE">
              <w:rPr>
                <w:color w:val="000000"/>
                <w:sz w:val="28"/>
                <w:szCs w:val="28"/>
                <w:lang w:val="uk-UA"/>
              </w:rPr>
              <w:t>ункція Лапласа</w:t>
            </w:r>
            <w:r w:rsidRPr="00F243AE">
              <w:rPr>
                <w:color w:val="000000"/>
                <w:sz w:val="28"/>
                <w:szCs w:val="28"/>
                <w:lang w:val="uk-UA"/>
              </w:rPr>
              <w:t>: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73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color w:val="000000"/>
                <w:sz w:val="28"/>
                <w:szCs w:val="28"/>
                <w:lang w:val="uk-UA"/>
              </w:rPr>
              <w:t>Імовірність відновлення</w:t>
            </w:r>
            <w:r w:rsidRPr="00F243AE">
              <w:rPr>
                <w:color w:val="000000"/>
                <w:sz w:val="28"/>
                <w:szCs w:val="28"/>
                <w:lang w:val="uk-UA"/>
              </w:rPr>
              <w:t xml:space="preserve"> - це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74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8"/>
                <w:szCs w:val="28"/>
                <w:lang w:val="uk-UA"/>
              </w:rPr>
            </w:pPr>
            <w:r w:rsidRPr="00F243AE">
              <w:rPr>
                <w:color w:val="000000"/>
                <w:sz w:val="28"/>
                <w:szCs w:val="28"/>
                <w:lang w:val="uk-UA"/>
              </w:rPr>
              <w:t>Випадкова величина має позначення: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75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bCs/>
                <w:iCs/>
                <w:sz w:val="28"/>
                <w:szCs w:val="28"/>
                <w:lang w:val="uk-UA"/>
              </w:rPr>
              <w:t>Параметр потоку відмов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76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color w:val="000000"/>
                <w:sz w:val="28"/>
                <w:szCs w:val="28"/>
                <w:lang w:val="uk-UA"/>
              </w:rPr>
              <w:t>С</w:t>
            </w:r>
            <w:r w:rsidRPr="00F243AE">
              <w:rPr>
                <w:color w:val="000000"/>
                <w:sz w:val="28"/>
                <w:szCs w:val="28"/>
                <w:lang w:val="uk-UA"/>
              </w:rPr>
              <w:t>таціонарне значення коефіцієнту готовності відновлюваного об’єкту</w:t>
            </w:r>
            <w:r w:rsidRPr="00F243AE">
              <w:rPr>
                <w:sz w:val="28"/>
                <w:szCs w:val="28"/>
                <w:lang w:val="uk-UA"/>
              </w:rPr>
              <w:t xml:space="preserve"> можна визначити за формулою: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77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tabs>
                <w:tab w:val="left" w:pos="954"/>
              </w:tabs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 xml:space="preserve">Послідовна модель надійності являє собою: 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78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jc w:val="both"/>
              <w:rPr>
                <w:sz w:val="28"/>
                <w:szCs w:val="28"/>
                <w:lang w:val="uk-UA"/>
              </w:rPr>
            </w:pPr>
            <w:r w:rsidRPr="00F243AE">
              <w:rPr>
                <w:color w:val="000000"/>
                <w:sz w:val="28"/>
                <w:szCs w:val="28"/>
                <w:lang w:val="uk-UA"/>
              </w:rPr>
              <w:t>Середній</w:t>
            </w:r>
            <w:r w:rsidRPr="00F243AE">
              <w:rPr>
                <w:sz w:val="28"/>
                <w:szCs w:val="28"/>
                <w:lang w:val="uk-UA"/>
              </w:rPr>
              <w:t xml:space="preserve"> </w:t>
            </w:r>
            <w:r w:rsidRPr="00F243AE">
              <w:rPr>
                <w:color w:val="000000"/>
                <w:sz w:val="28"/>
                <w:szCs w:val="28"/>
                <w:lang w:val="uk-UA"/>
              </w:rPr>
              <w:t>час</w:t>
            </w:r>
            <w:r w:rsidRPr="00F243AE">
              <w:rPr>
                <w:sz w:val="28"/>
                <w:szCs w:val="28"/>
                <w:lang w:val="uk-UA"/>
              </w:rPr>
              <w:t xml:space="preserve"> безвідмовної </w:t>
            </w:r>
            <w:r w:rsidRPr="00F243AE">
              <w:rPr>
                <w:color w:val="000000"/>
                <w:sz w:val="28"/>
                <w:szCs w:val="28"/>
                <w:lang w:val="uk-UA"/>
              </w:rPr>
              <w:t>роботи</w:t>
            </w:r>
            <w:r w:rsidRPr="00F243AE">
              <w:rPr>
                <w:sz w:val="28"/>
                <w:szCs w:val="28"/>
                <w:lang w:val="uk-UA"/>
              </w:rPr>
              <w:t xml:space="preserve"> пристрою (системи) визначається за форм</w:t>
            </w:r>
            <w:r w:rsidRPr="00F243AE">
              <w:rPr>
                <w:sz w:val="28"/>
                <w:szCs w:val="28"/>
                <w:lang w:val="uk-UA"/>
              </w:rPr>
              <w:t>у</w:t>
            </w:r>
            <w:r w:rsidRPr="00F243AE">
              <w:rPr>
                <w:sz w:val="28"/>
                <w:szCs w:val="28"/>
                <w:lang w:val="uk-UA"/>
              </w:rPr>
              <w:t>лою: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79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jc w:val="both"/>
              <w:rPr>
                <w:sz w:val="28"/>
                <w:szCs w:val="28"/>
                <w:lang w:val="uk-UA"/>
              </w:rPr>
            </w:pPr>
            <w:r w:rsidRPr="00F243AE">
              <w:rPr>
                <w:noProof/>
                <w:sz w:val="28"/>
                <w:szCs w:val="28"/>
                <w:lang w:val="uk-UA" w:eastAsia="uk-UA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58E9248" wp14:editId="598EB569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829310</wp:posOffset>
                      </wp:positionV>
                      <wp:extent cx="2714625" cy="628650"/>
                      <wp:effectExtent l="0" t="0" r="28575" b="19050"/>
                      <wp:wrapTopAndBottom/>
                      <wp:docPr id="287" name="Группа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4625" cy="628650"/>
                                <a:chOff x="1248" y="9898"/>
                                <a:chExt cx="5184" cy="864"/>
                              </a:xfrm>
                            </wpg:grpSpPr>
                            <wpg:grpSp>
                              <wpg:cNvPr id="288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64" y="9898"/>
                                  <a:ext cx="3168" cy="864"/>
                                  <a:chOff x="3312" y="2448"/>
                                  <a:chExt cx="5760" cy="1728"/>
                                </a:xfrm>
                              </wpg:grpSpPr>
                              <wps:wsp>
                                <wps:cNvPr id="289" name="Line 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12" y="3312"/>
                                    <a:ext cx="5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0" name="Line 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88" y="2736"/>
                                    <a:ext cx="0" cy="11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1" name="Line 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88" y="3888"/>
                                    <a:ext cx="5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2" name="Line 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88" y="2736"/>
                                    <a:ext cx="5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3" name="Rectangle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64" y="3600"/>
                                    <a:ext cx="864" cy="57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243AE" w:rsidRDefault="00F243AE" w:rsidP="00CD7696">
                                      <w:pPr>
                                        <w:pStyle w:val="1"/>
                                        <w:spacing w:before="40"/>
                                        <w:ind w:firstLine="0"/>
                                        <w:rPr>
                                          <w:sz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lang w:val="en-US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94" name="Rectangle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64" y="2448"/>
                                    <a:ext cx="864" cy="57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243AE" w:rsidRDefault="00F243AE" w:rsidP="00CD7696">
                                      <w:pPr>
                                        <w:pStyle w:val="1"/>
                                        <w:spacing w:before="40"/>
                                        <w:ind w:firstLine="0"/>
                                        <w:rPr>
                                          <w:sz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lang w:val="en-US"/>
                                        </w:rPr>
                                        <w:t>О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95" name="Line 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28" y="3888"/>
                                    <a:ext cx="5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6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28" y="2736"/>
                                    <a:ext cx="5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7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04" y="2736"/>
                                    <a:ext cx="0" cy="11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8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04" y="3312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9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3024"/>
                                    <a:ext cx="864" cy="57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243AE" w:rsidRDefault="00F243AE" w:rsidP="00CD7696">
                                      <w:pPr>
                                        <w:pStyle w:val="2"/>
                                        <w:spacing w:before="40" w:line="360" w:lineRule="auto"/>
                                        <w:jc w:val="center"/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КЗ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00" name="Line 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00" y="3312"/>
                                    <a:ext cx="5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1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76" y="3024"/>
                                    <a:ext cx="864" cy="57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243AE" w:rsidRDefault="00F243AE" w:rsidP="00CD7696">
                                      <w:pPr>
                                        <w:pStyle w:val="1"/>
                                        <w:spacing w:before="40"/>
                                        <w:ind w:firstLine="0"/>
                                        <w:rPr>
                                          <w:sz w:val="16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lang w:val="ru-RU"/>
                                        </w:rPr>
                                        <w:t>КЗ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02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40" y="3312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03" name="Group 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898"/>
                                  <a:ext cx="1701" cy="830"/>
                                  <a:chOff x="4613" y="5020"/>
                                  <a:chExt cx="1701" cy="686"/>
                                </a:xfrm>
                              </wpg:grpSpPr>
                              <wps:wsp>
                                <wps:cNvPr id="304" name="Line 5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613" y="5379"/>
                                    <a:ext cx="45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5" name="Line 5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5083" y="5100"/>
                                    <a:ext cx="7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6" name="Line 5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5074" y="5100"/>
                                    <a:ext cx="0" cy="5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7" name="Line 6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5074" y="5627"/>
                                    <a:ext cx="7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8" name="Line 6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5858" y="5099"/>
                                    <a:ext cx="0" cy="5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9" name="Line 6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5857" y="5370"/>
                                    <a:ext cx="45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10" name="Group 63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5433" y="5020"/>
                                    <a:ext cx="163" cy="159"/>
                                    <a:chOff x="3263" y="2722"/>
                                    <a:chExt cx="262" cy="256"/>
                                  </a:xfrm>
                                </wpg:grpSpPr>
                                <wps:wsp>
                                  <wps:cNvPr id="311" name="Line 64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3524" y="2722"/>
                                      <a:ext cx="0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312" name="Group 65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3263" y="2730"/>
                                      <a:ext cx="262" cy="248"/>
                                      <a:chOff x="3263" y="2730"/>
                                      <a:chExt cx="262" cy="248"/>
                                    </a:xfrm>
                                  </wpg:grpSpPr>
                                  <wps:wsp>
                                    <wps:cNvPr id="313" name="Line 66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3285" y="2730"/>
                                        <a:ext cx="240" cy="1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314" name="Group 67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3263" y="2730"/>
                                        <a:ext cx="247" cy="248"/>
                                        <a:chOff x="3263" y="2730"/>
                                        <a:chExt cx="247" cy="248"/>
                                      </a:xfrm>
                                    </wpg:grpSpPr>
                                    <wps:wsp>
                                      <wps:cNvPr id="315" name="Line 68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>
                                          <a:off x="3270" y="2730"/>
                                          <a:ext cx="0" cy="24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16" name="Line 69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 flipV="1">
                                          <a:off x="3263" y="2850"/>
                                          <a:ext cx="247" cy="128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  <wpg:grpSp>
                                <wpg:cNvPr id="317" name="Group 70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5458" y="5547"/>
                                    <a:ext cx="163" cy="159"/>
                                    <a:chOff x="3263" y="2722"/>
                                    <a:chExt cx="262" cy="256"/>
                                  </a:xfrm>
                                </wpg:grpSpPr>
                                <wps:wsp>
                                  <wps:cNvPr id="318" name="Line 71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3524" y="2722"/>
                                      <a:ext cx="0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319" name="Group 72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3263" y="2730"/>
                                      <a:ext cx="262" cy="248"/>
                                      <a:chOff x="3263" y="2730"/>
                                      <a:chExt cx="262" cy="248"/>
                                    </a:xfrm>
                                  </wpg:grpSpPr>
                                  <wps:wsp>
                                    <wps:cNvPr id="320" name="Line 73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3285" y="2730"/>
                                        <a:ext cx="240" cy="1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321" name="Group 74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3263" y="2730"/>
                                        <a:ext cx="247" cy="248"/>
                                        <a:chOff x="3263" y="2730"/>
                                        <a:chExt cx="247" cy="248"/>
                                      </a:xfrm>
                                    </wpg:grpSpPr>
                                    <wps:wsp>
                                      <wps:cNvPr id="322" name="Line 75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>
                                          <a:off x="3270" y="2730"/>
                                          <a:ext cx="0" cy="24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3" name="Line 76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 flipV="1">
                                          <a:off x="3263" y="2850"/>
                                          <a:ext cx="247" cy="128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  <wps:wsp>
                                <wps:cNvPr id="324" name="Oval 7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838" y="5356"/>
                                    <a:ext cx="36" cy="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93366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5" name="Oval 7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055" y="5361"/>
                                    <a:ext cx="35" cy="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93366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8E9248" id="Группа 287" o:spid="_x0000_s1104" style="position:absolute;left:0;text-align:left;margin-left:20.35pt;margin-top:65.3pt;width:213.75pt;height:49.5pt;z-index:251661312" coordorigin="1248,9898" coordsize="518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">
                      <v:group id="Group 41" o:spid="_x0000_s1105" style="position:absolute;left:3264;top:9898;width:3168;height:864" coordorigin="3312,2448" coordsize="5760,1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    <v:line id="Line 42" o:spid="_x0000_s1106" style="position:absolute;visibility:visible;mso-wrap-style:square" from="3312,3312" to="3888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XLZcYAAADc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Mp3B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1y2XGAAAA3AAAAA8AAAAAAAAA&#10;AAAAAAAAoQIAAGRycy9kb3ducmV2LnhtbFBLBQYAAAAABAAEAPkAAACUAwAAAAA=&#10;"/>
                        <v:line id="Line 43" o:spid="_x0000_s1107" style="position:absolute;visibility:visible;mso-wrap-style:square" from="3888,2736" to="3888,3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b0Jc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9D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1vQlxAAAANwAAAAPAAAAAAAAAAAA&#10;AAAAAKECAABkcnMvZG93bnJldi54bWxQSwUGAAAAAAQABAD5AAAAkgMAAAAA&#10;"/>
                        <v:line id="Line 44" o:spid="_x0000_s1108" style="position:absolute;visibility:visible;mso-wrap-style:square" from="3888,3888" to="4464,3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pRvsYAAADcAAAADwAAAGRycy9kb3ducmV2LnhtbESPQWvCQBSE70L/w/IK3nSjQqipq0hL&#10;QXsoVQvt8Zl9JrHZt2F3m6T/3hUEj8PMfMMsVr2pRUvOV5YVTMYJCOLc6ooLBV+Ht9ETCB+QNdaW&#10;ScE/eVgtHwYLzLTteEftPhQiQthnqKAMocmk9HlJBv3YNsTRO1lnMETpCqkddhFuajlNklQarDgu&#10;lNjQS0n57/7PKPiYfabtevu+6b+36TF/3R1/zp1TavjYr59BBOrDPXxrb7SC6XwC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aUb7GAAAA3AAAAA8AAAAAAAAA&#10;AAAAAAAAoQIAAGRycy9kb3ducmV2LnhtbFBLBQYAAAAABAAEAPkAAACUAwAAAAA=&#10;"/>
                        <v:line id="Line 45" o:spid="_x0000_s1109" style="position:absolute;visibility:visible;mso-wrap-style:square" from="3888,2736" to="4464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jPyccAAADc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l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SM/JxwAAANwAAAAPAAAAAAAA&#10;AAAAAAAAAKECAABkcnMvZG93bnJldi54bWxQSwUGAAAAAAQABAD5AAAAlQMAAAAA&#10;"/>
                        <v:rect id="Rectangle 46" o:spid="_x0000_s1110" style="position:absolute;left:4464;top:3600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YNT8YA&#10;AADcAAAADwAAAGRycy9kb3ducmV2LnhtbESP3WrCQBSE74W+w3IKvZG6UUFqzEakEmrBC5P2AQ7Z&#10;Y36aPRuyW0379N2C4OUwM98wyXY0nbjQ4BrLCuazCARxaXXDlYLPj+z5BYTzyBo7y6Tghxxs04dJ&#10;grG2V87pUvhKBAi7GBXU3vexlK6syaCb2Z44eGc7GPRBDpXUA14D3HRyEUUrabDhsFBjT681lV/F&#10;twmUliN+z3bTPMuPzduvadendq/U0+O424DwNPp7+NY+aAWL9RL+z4Qj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YNT8YAAADcAAAADwAAAAAAAAAAAAAAAACYAgAAZHJz&#10;L2Rvd25yZXYueG1sUEsFBgAAAAAEAAQA9QAAAIsDAAAAAA==&#10;" strokeweight="1pt">
                          <v:textbox inset="0,0,0,0">
                            <w:txbxContent>
                              <w:p w:rsidR="00F243AE" w:rsidRDefault="00F243AE" w:rsidP="00CD7696">
                                <w:pPr>
                                  <w:pStyle w:val="1"/>
                                  <w:spacing w:before="40"/>
                                  <w:ind w:firstLine="0"/>
                                  <w:rPr>
                                    <w:sz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lang w:val="en-US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rect>
                        <v:rect id="Rectangle 47" o:spid="_x0000_s1111" style="position:absolute;left:4464;top:2448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+VO8YA&#10;AADcAAAADwAAAGRycy9kb3ducmV2LnhtbESP3WrCQBSE74W+w3IKvZG6UURqzEakEmrBC5P2AQ7Z&#10;Y36aPRuyW0379N2C4OUwM98wyXY0nbjQ4BrLCuazCARxaXXDlYLPj+z5BYTzyBo7y6Tghxxs04dJ&#10;grG2V87pUvhKBAi7GBXU3vexlK6syaCb2Z44eGc7GPRBDpXUA14D3HRyEUUrabDhsFBjT681lV/F&#10;twmUliN+z3bTPMuPzduvadendq/U0+O424DwNPp7+NY+aAWL9RL+z4Qj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+VO8YAAADcAAAADwAAAAAAAAAAAAAAAACYAgAAZHJz&#10;L2Rvd25yZXYueG1sUEsFBgAAAAAEAAQA9QAAAIsDAAAAAA==&#10;" strokeweight="1pt">
                          <v:textbox inset="0,0,0,0">
                            <w:txbxContent>
                              <w:p w:rsidR="00F243AE" w:rsidRDefault="00F243AE" w:rsidP="00CD7696">
                                <w:pPr>
                                  <w:pStyle w:val="1"/>
                                  <w:spacing w:before="40"/>
                                  <w:ind w:firstLine="0"/>
                                  <w:rPr>
                                    <w:sz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lang w:val="en-US"/>
                                  </w:rPr>
                                  <w:t>О</w:t>
                                </w:r>
                              </w:p>
                            </w:txbxContent>
                          </v:textbox>
                        </v:rect>
                        <v:line id="Line 48" o:spid="_x0000_s1112" style="position:absolute;visibility:visible;mso-wrap-style:square" from="5328,3888" to="5904,3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jxBMUAAADcAAAADwAAAGRycy9kb3ducmV2LnhtbESP3WoCMRSE7wu+QzhC72pWoUVXs4vY&#10;Fiq9KP48wHFz3KxuTpYk1W2fvikIXg4z8w2zKHvbigv50DhWMB5lIIgrpxuuFex3709TECEia2wd&#10;k4IfClAWg4cF5tpdeUOXbaxFgnDIUYGJsculDJUhi2HkOuLkHZ23GJP0tdQerwluWznJshdpseG0&#10;YLCjlaHqvP22Ctb+8Hke/9ZGHnjt39qv11mwJ6Ueh/1yDiJSH+/hW/tDK5jMnuH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jxBMUAAADcAAAADwAAAAAAAAAA&#10;AAAAAAChAgAAZHJzL2Rvd25yZXYueG1sUEsFBgAAAAAEAAQA+QAAAJMDAAAAAA==&#10;" strokeweight="1pt"/>
                        <v:line id="Line 49" o:spid="_x0000_s1113" style="position:absolute;visibility:visible;mso-wrap-style:square" from="5328,2736" to="5904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Jys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U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zycrGAAAA3AAAAA8AAAAAAAAA&#10;AAAAAAAAoQIAAGRycy9kb3ducmV2LnhtbFBLBQYAAAAABAAEAPkAAACUAwAAAAA=&#10;"/>
                        <v:line id="Line 50" o:spid="_x0000_s1114" style="position:absolute;visibility:visible;mso-wrap-style:square" from="5904,2736" to="5904,3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9sUc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o/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P2xRxwAAANwAAAAPAAAAAAAA&#10;AAAAAAAAAKECAABkcnMvZG93bnJldi54bWxQSwUGAAAAAAQABAD5AAAAlQMAAAAA&#10;"/>
                        <v:line id="Line 51" o:spid="_x0000_s1115" style="position:absolute;visibility:visible;mso-wrap-style:square" from="5904,3312" to="6336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D4I8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9DWujW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oPgjxAAAANwAAAAPAAAAAAAAAAAA&#10;AAAAAKECAABkcnMvZG93bnJldi54bWxQSwUGAAAAAAQABAD5AAAAkgMAAAAA&#10;"/>
                        <v:rect id="Rectangle 52" o:spid="_x0000_s1116" style="position:absolute;left:6336;top:3024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46pcUA&#10;AADcAAAADwAAAGRycy9kb3ducmV2LnhtbESP3WrCQBSE7wu+w3IEb4pu6oU00VXEEqrgRaM+wCF7&#10;zI/ZsyG71bRP7wqCl8PMfMMsVr1pxJU6V1lW8DGJQBDnVldcKDgd0/EnCOeRNTaWScEfOVgtB28L&#10;TLS9cUbXgy9EgLBLUEHpfZtI6fKSDLqJbYmDd7adQR9kV0jd4S3ATSOnUTSTBisOCyW2tCkpvxx+&#10;TaDUHPEuXb9nabavvv9NHf/UX0qNhv16DsJT71/hZ3urFUzjGB5nw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TjqlxQAAANwAAAAPAAAAAAAAAAAAAAAAAJgCAABkcnMv&#10;ZG93bnJldi54bWxQSwUGAAAAAAQABAD1AAAAigMAAAAA&#10;" strokeweight="1pt">
                          <v:textbox inset="0,0,0,0">
                            <w:txbxContent>
                              <w:p w:rsidR="00F243AE" w:rsidRDefault="00F243AE" w:rsidP="00CD7696">
                                <w:pPr>
                                  <w:pStyle w:val="2"/>
                                  <w:spacing w:before="40" w:line="360" w:lineRule="auto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КЗ</w:t>
                                </w:r>
                              </w:p>
                            </w:txbxContent>
                          </v:textbox>
                        </v:rect>
                        <v:line id="Line 53" o:spid="_x0000_s1117" style="position:absolute;visibility:visible;mso-wrap-style:square" from="7200,3312" to="7776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1uP8MAAADc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JXF+PBOP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9bj/DAAAA3AAAAA8AAAAAAAAAAAAA&#10;AAAAoQIAAGRycy9kb3ducmV2LnhtbFBLBQYAAAAABAAEAPkAAACRAwAAAAA=&#10;"/>
                        <v:rect id="Rectangle 54" o:spid="_x0000_s1118" style="position:absolute;left:7776;top:3024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OsucUA&#10;AADcAAAADwAAAGRycy9kb3ducmV2LnhtbESP3WoCMRSE7wXfIRyhN0UTW5C6GkUsS1vwoqs+wGFz&#10;3B83J8sm1a1PbwoFL4eZ+YZZrnvbiAt1vnKsYTpRIIhzZyouNBwP6fgNhA/IBhvHpOGXPKxXw8ES&#10;E+OunNFlHwoRIewT1FCG0CZS+rwki37iWuLonVxnMUTZFdJ0eI1w28gXpWbSYsVxocSWtiXl5/2P&#10;jZSaFX+lm+cszXbVx83W8+/6XeunUb9ZgAjUh0f4v/1pNLyqKfydi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06y5xQAAANwAAAAPAAAAAAAAAAAAAAAAAJgCAABkcnMv&#10;ZG93bnJldi54bWxQSwUGAAAAAAQABAD1AAAAigMAAAAA&#10;" strokeweight="1pt">
                          <v:textbox inset="0,0,0,0">
                            <w:txbxContent>
                              <w:p w:rsidR="00F243AE" w:rsidRDefault="00F243AE" w:rsidP="00CD7696">
                                <w:pPr>
                                  <w:pStyle w:val="1"/>
                                  <w:spacing w:before="40"/>
                                  <w:ind w:firstLine="0"/>
                                  <w:rPr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lang w:val="ru-RU"/>
                                  </w:rPr>
                                  <w:t>КЗ</w:t>
                                </w:r>
                              </w:p>
                            </w:txbxContent>
                          </v:textbox>
                        </v:rect>
                        <v:line id="Line 55" o:spid="_x0000_s1119" style="position:absolute;visibility:visible;mso-wrap-style:square" from="8640,3312" to="9072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NV08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J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jVdPGAAAA3AAAAA8AAAAAAAAA&#10;AAAAAAAAoQIAAGRycy9kb3ducmV2LnhtbFBLBQYAAAAABAAEAPkAAACUAwAAAAA=&#10;"/>
                      </v:group>
                      <v:group id="Group 56" o:spid="_x0000_s1120" style="position:absolute;left:1248;top:9898;width:1701;height:830" coordorigin="4613,5020" coordsize="1701,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    <v:line id="Line 57" o:spid="_x0000_s1121" style="position:absolute;visibility:visible;mso-wrap-style:square" from="4613,5379" to="5070,5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oP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Bmg8xwAAANwAAAAPAAAAAAAA&#10;AAAAAAAAAKECAABkcnMvZG93bnJldi54bWxQSwUGAAAAAAQABAD5AAAAlQMAAAAA&#10;">
                          <o:lock v:ext="edit" aspectratio="t"/>
                        </v:line>
                        <v:line id="Line 58" o:spid="_x0000_s1122" style="position:absolute;visibility:visible;mso-wrap-style:square" from="5083,5100" to="5857,5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rNp8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Ss2nxwAAANwAAAAPAAAAAAAA&#10;AAAAAAAAAKECAABkcnMvZG93bnJldi54bWxQSwUGAAAAAAQABAD5AAAAlQMAAAAA&#10;">
                          <o:lock v:ext="edit" aspectratio="t"/>
                        </v:line>
                        <v:line id="Line 59" o:spid="_x0000_s1123" style="position:absolute;visibility:visible;mso-wrap-style:square" from="5074,5100" to="5074,5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hT0MYAAADc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S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YU9DGAAAA3AAAAA8AAAAAAAAA&#10;AAAAAAAAoQIAAGRycy9kb3ducmV2LnhtbFBLBQYAAAAABAAEAPkAAACUAwAAAAA=&#10;">
                          <o:lock v:ext="edit" aspectratio="t"/>
                        </v:line>
                        <v:line id="Line 60" o:spid="_x0000_s1124" style="position:absolute;visibility:visible;mso-wrap-style:square" from="5074,5627" to="5848,5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T2S8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1PZLxwAAANwAAAAPAAAAAAAA&#10;AAAAAAAAAKECAABkcnMvZG93bnJldi54bWxQSwUGAAAAAAQABAD5AAAAlQMAAAAA&#10;">
                          <o:lock v:ext="edit" aspectratio="t"/>
                        </v:line>
                        <v:line id="Line 61" o:spid="_x0000_s1125" style="position:absolute;visibility:visible;mso-wrap-style:square" from="5858,5099" to="5858,5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tiOcMAAADc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JXFtPBOP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LYjnDAAAA3AAAAA8AAAAAAAAAAAAA&#10;AAAAoQIAAGRycy9kb3ducmV2LnhtbFBLBQYAAAAABAAEAPkAAACRAwAAAAA=&#10;">
                          <o:lock v:ext="edit" aspectratio="t"/>
                        </v:line>
                        <v:line id="Line 62" o:spid="_x0000_s1126" style="position:absolute;visibility:visible;mso-wrap-style:square" from="5857,5370" to="6314,5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fHos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skc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B8eixwAAANwAAAAPAAAAAAAA&#10;AAAAAAAAAKECAABkcnMvZG93bnJldi54bWxQSwUGAAAAAAQABAD5AAAAlQMAAAAA&#10;">
                          <o:lock v:ext="edit" aspectratio="t"/>
                        </v:line>
                        <v:group id="Group 63" o:spid="_x0000_s1127" style="position:absolute;left:5433;top:5020;width:163;height:159" coordorigin="3263,2722" coordsize="26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      <o:lock v:ext="edit" aspectratio="t"/>
                          <v:line id="Line 64" o:spid="_x0000_s1128" style="position:absolute;visibility:visible;mso-wrap-style:square" from="3524,2722" to="3524,2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hdecYAAADcAAAADwAAAGRycy9kb3ducmV2LnhtbESPQWvCQBSE74L/YXmF3nSTCqGkriKV&#10;gvZQ1Bbq8Zl9Jmmzb8PuNon/3hUKHoeZ+YaZLwfTiI6cry0rSKcJCOLC6ppLBV+fb5NnED4ga2ws&#10;k4ILeVguxqM55tr2vKfuEEoRIexzVFCF0OZS+qIig35qW+Lona0zGKJ0pdQO+wg3jXxKkkwarDku&#10;VNjSa0XF7+HPKPiY7bJutX3fDN/b7FSs96fjT++UenwYVi8gAg3hHv5vb7SCWZrC7U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oXXnGAAAA3AAAAA8AAAAAAAAA&#10;AAAAAAAAoQIAAGRycy9kb3ducmV2LnhtbFBLBQYAAAAABAAEAPkAAACUAwAAAAA=&#10;">
                            <o:lock v:ext="edit" aspectratio="t"/>
                          </v:line>
                          <v:group id="Group 65" o:spid="_x0000_s1129" style="position:absolute;left:3263;top:2730;width:262;height:248" coordorigin="3263,2730" coordsize="262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          <o:lock v:ext="edit" aspectratio="t"/>
                            <v:line id="Line 66" o:spid="_x0000_s1130" style="position:absolute;visibility:visible;mso-wrap-style:square" from="3285,2730" to="3525,2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ZmlcYAAADcAAAADwAAAGRycy9kb3ducmV2LnhtbESPzWrDMBCE74G+g9hCb4mcGkxxo4TQ&#10;Ukh6KPmD5rixNrZba2Uk1XbePgoUchxm5htmthhMIzpyvrasYDpJQBAXVtdcKjjsP8YvIHxA1thY&#10;JgUX8rCYP4xmmGvb85a6XShFhLDPUUEVQptL6YuKDPqJbYmjd7bOYIjSlVI77CPcNPI5STJpsOa4&#10;UGFLbxUVv7s/o+Ar3W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2ZpXGAAAA3AAAAA8AAAAAAAAA&#10;AAAAAAAAoQIAAGRycy9kb3ducmV2LnhtbFBLBQYAAAAABAAEAPkAAACUAwAAAAA=&#10;">
                              <o:lock v:ext="edit" aspectratio="t"/>
                            </v:line>
                            <v:group id="Group 67" o:spid="_x0000_s1131" style="position:absolute;left:3263;top:2730;width:247;height:248" coordorigin="3263,2730" coordsize="247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          <o:lock v:ext="edit" aspectratio="t"/>
                              <v:line id="Line 68" o:spid="_x0000_s1132" style="position:absolute;visibility:visible;mso-wrap-style:square" from="3270,2730" to="3270,2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Nbes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TW3rGAAAA3AAAAA8AAAAAAAAA&#10;AAAAAAAAoQIAAGRycy9kb3ducmV2LnhtbFBLBQYAAAAABAAEAPkAAACUAwAAAAA=&#10;">
                                <o:lock v:ext="edit" aspectratio="t"/>
                              </v:line>
                              <v:line id="Line 69" o:spid="_x0000_s1133" style="position:absolute;flip:y;visibility:visible;mso-wrap-style:square" from="3263,2850" to="3510,2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VEcsYAAADcAAAADwAAAGRycy9kb3ducmV2LnhtbESPQWsCMRSE70L/Q3iFXopmbYvY1Sgi&#10;CB68VGWlt+fmdbPs5mWbRN3++6ZQ8DjMzDfMfNnbVlzJh9qxgvEoA0FcOl1zpeB42AynIEJE1tg6&#10;JgU/FGC5eBjMMdfuxh903cdKJAiHHBWYGLtcylAashhGriNO3pfzFmOSvpLa4y3BbStfsmwiLdac&#10;Fgx2tDZUNvuLVSCnu+dvvzq/NUVzOr2boiy6z51ST4/9agYiUh/v4f/2Vit4HU/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lRHLGAAAA3AAAAA8AAAAAAAAA&#10;AAAAAAAAoQIAAGRycy9kb3ducmV2LnhtbFBLBQYAAAAABAAEAPkAAACUAwAAAAA=&#10;">
                                <o:lock v:ext="edit" aspectratio="t"/>
                              </v:line>
                            </v:group>
                          </v:group>
                        </v:group>
                        <v:group id="Group 70" o:spid="_x0000_s1134" style="position:absolute;left:5458;top:5547;width:163;height:159" coordorigin="3263,2722" coordsize="26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      <o:lock v:ext="edit" aspectratio="t"/>
                          <v:line id="Line 71" o:spid="_x0000_s1135" style="position:absolute;visibility:visible;mso-wrap-style:square" from="3524,2722" to="3524,2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L05MMAAADcAAAADwAAAGRycy9kb3ducmV2LnhtbERPz2vCMBS+D/wfwhN2m6kTyqhGEUVQ&#10;D2M6QY/P5tlWm5eSxLb775fDYMeP7/ds0ZtatOR8ZVnBeJSAIM6trrhQcPrevH2A8AFZY22ZFPyQ&#10;h8V88DLDTNuOD9QeQyFiCPsMFZQhNJmUPi/JoB/ZhjhyN+sMhghdIbXDLoabWr4nSSoNVhwbSmxo&#10;VVL+OD6Ngs/JV9oud/ttf96l13x9uF7unVPqddgvpyAC9eFf/OfeagWTcVwbz8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S9OTDAAAA3AAAAA8AAAAAAAAAAAAA&#10;AAAAoQIAAGRycy9kb3ducmV2LnhtbFBLBQYAAAAABAAEAPkAAACRAwAAAAA=&#10;">
                            <o:lock v:ext="edit" aspectratio="t"/>
                          </v:line>
                          <v:group id="Group 72" o:spid="_x0000_s1136" style="position:absolute;left:3263;top:2730;width:262;height:248" coordorigin="3263,2730" coordsize="262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        <o:lock v:ext="edit" aspectratio="t"/>
                            <v:line id="Line 73" o:spid="_x0000_s1137" style="position:absolute;visibility:visible;mso-wrap-style:square" from="3285,2730" to="3525,2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gyX8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XzW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IMl/DAAAA3AAAAA8AAAAAAAAAAAAA&#10;AAAAoQIAAGRycy9kb3ducmV2LnhtbFBLBQYAAAAABAAEAPkAAACRAwAAAAA=&#10;">
                              <o:lock v:ext="edit" aspectratio="t"/>
                            </v:line>
                            <v:group id="Group 74" o:spid="_x0000_s1138" style="position:absolute;left:3263;top:2730;width:247;height:248" coordorigin="3263,2730" coordsize="247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          <o:lock v:ext="edit" aspectratio="t"/>
                              <v:line id="Line 75" o:spid="_x0000_s1139" style="position:absolute;visibility:visible;mso-wrap-style:square" from="3270,2730" to="3270,2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YJs8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1gmq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WCbPGAAAA3AAAAA8AAAAAAAAA&#10;AAAAAAAAoQIAAGRycy9kb3ducmV2LnhtbFBLBQYAAAAABAAEAPkAAACUAwAAAAA=&#10;">
                                <o:lock v:ext="edit" aspectratio="t"/>
                              </v:line>
                              <v:line id="Line 76" o:spid="_x0000_s1140" style="position:absolute;flip:y;visibility:visible;mso-wrap-style:square" from="3263,2850" to="3510,2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4tV8YAAADcAAAADwAAAGRycy9kb3ducmV2LnhtbESPQWsCMRSE74X+h/AKXkrNVkvRrVFE&#10;EDx4UctKb8/N62bZzcs2ibr+e1Mo9DjMzDfMbNHbVlzIh9qxgtdhBoK4dLrmSsHnYf0yAREissbW&#10;MSm4UYDF/PFhhrl2V97RZR8rkSAcclRgYuxyKUNpyGIYuo44ed/OW4xJ+kpqj9cEt60cZdm7tFhz&#10;WjDY0cpQ2ezPVoGcbJ9//PL01hTN8Tg1RVl0X1ulBk/98gNEpD7+h//aG61gPBr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+LVfGAAAA3AAAAA8AAAAAAAAA&#10;AAAAAAAAoQIAAGRycy9kb3ducmV2LnhtbFBLBQYAAAAABAAEAPkAAACUAwAAAAA=&#10;">
                                <o:lock v:ext="edit" aspectratio="t"/>
                              </v:line>
                            </v:group>
                          </v:group>
                        </v:group>
                        <v:oval id="Oval 77" o:spid="_x0000_s1141" style="position:absolute;left:5838;top:5356;width:36;height: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2ZncYA&#10;AADcAAAADwAAAGRycy9kb3ducmV2LnhtbESPW2vCQBSE3wv9D8sp9EV0Ywwq0VV6E/Sp3vD5mD0m&#10;odmzaXZr4r/vCoU+DjPzDTNfdqYSV2pcaVnBcBCBIM6sLjlXcDys+lMQziNrrCyTghs5WC4eH+aY&#10;atvyjq57n4sAYZeigsL7OpXSZQUZdANbEwfvYhuDPsgml7rBNsBNJeMoGkuDJYeFAmt6Kyj72v8Y&#10;BZvt5zlen5PudZhMPk633je172Olnp+6lxkIT53/D/+111rBKE7gfiYc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2ZncYAAADcAAAADwAAAAAAAAAAAAAAAACYAgAAZHJz&#10;L2Rvd25yZXYueG1sUEsFBgAAAAAEAAQA9QAAAIsDAAAAAA==&#10;" fillcolor="#936">
                          <o:lock v:ext="edit" aspectratio="t"/>
                        </v:oval>
                        <v:oval id="Oval 78" o:spid="_x0000_s1142" style="position:absolute;left:5055;top:5361;width:35;height: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8BscA&#10;AADcAAAADwAAAGRycy9kb3ducmV2LnhtbESPQWvCQBSE74L/YXlCL0U3plZL6irWVtBT1Zaen9nX&#10;JJh9G7NbE/+9KxQ8DjPzDTOdt6YUZ6pdYVnBcBCBIE6tLjhT8P216r+AcB5ZY2mZFFzIwXzW7Uwx&#10;0bbhHZ33PhMBwi5BBbn3VSKlS3My6Aa2Ig7er60N+iDrTOoamwA3pYyjaCwNFhwWcqxomVN63P8Z&#10;BZvt5yFeH0bt23A0+fi5PJ6oeR8r9dBrF68gPLX+Hv5vr7WCp/gZbmfC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RPAbHAAAA3AAAAA8AAAAAAAAAAAAAAAAAmAIAAGRy&#10;cy9kb3ducmV2LnhtbFBLBQYAAAAABAAEAPUAAACMAwAAAAA=&#10;" fillcolor="#936">
                          <o:lock v:ext="edit" aspectratio="t"/>
                        </v:oval>
                      </v:group>
                      <w10:wrap type="topAndBottom"/>
                    </v:group>
                  </w:pict>
                </mc:Fallback>
              </mc:AlternateContent>
            </w:r>
            <w:r w:rsidRPr="00F243AE">
              <w:rPr>
                <w:sz w:val="28"/>
                <w:szCs w:val="28"/>
                <w:lang w:val="uk-UA"/>
              </w:rPr>
              <w:t>Дайте правильну назву цій схемі: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80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color w:val="000000"/>
                <w:sz w:val="28"/>
                <w:szCs w:val="28"/>
                <w:lang w:val="uk-UA"/>
              </w:rPr>
              <w:t>Імовірність</w:t>
            </w:r>
            <w:r w:rsidRPr="00F243AE">
              <w:rPr>
                <w:sz w:val="28"/>
                <w:szCs w:val="28"/>
                <w:lang w:val="uk-UA"/>
              </w:rPr>
              <w:t xml:space="preserve"> відмови </w:t>
            </w:r>
            <w:r w:rsidRPr="00F243AE">
              <w:rPr>
                <w:color w:val="000000"/>
                <w:sz w:val="28"/>
                <w:szCs w:val="28"/>
                <w:lang w:val="uk-UA"/>
              </w:rPr>
              <w:t>системи</w:t>
            </w:r>
            <w:r w:rsidRPr="00F243AE">
              <w:rPr>
                <w:sz w:val="28"/>
                <w:szCs w:val="28"/>
                <w:lang w:val="uk-UA"/>
              </w:rPr>
              <w:t xml:space="preserve"> </w:t>
            </w:r>
            <w:r w:rsidRPr="00F243AE">
              <w:rPr>
                <w:color w:val="000000"/>
                <w:sz w:val="28"/>
                <w:szCs w:val="28"/>
                <w:lang w:val="uk-UA"/>
              </w:rPr>
              <w:t>протягом</w:t>
            </w:r>
            <w:r w:rsidRPr="00F243AE">
              <w:rPr>
                <w:sz w:val="28"/>
                <w:szCs w:val="28"/>
                <w:lang w:val="uk-UA"/>
              </w:rPr>
              <w:t xml:space="preserve">  </w:t>
            </w:r>
            <w:r w:rsidRPr="00F243AE">
              <w:rPr>
                <w:color w:val="000000"/>
                <w:sz w:val="28"/>
                <w:szCs w:val="28"/>
                <w:lang w:val="uk-UA"/>
              </w:rPr>
              <w:t>часу</w:t>
            </w:r>
            <w:r w:rsidRPr="00F243AE">
              <w:rPr>
                <w:sz w:val="28"/>
                <w:szCs w:val="28"/>
                <w:lang w:val="uk-UA"/>
              </w:rPr>
              <w:t xml:space="preserve"> </w:t>
            </w:r>
            <w:r w:rsidRPr="00F243AE">
              <w:rPr>
                <w:position w:val="-6"/>
                <w:sz w:val="28"/>
                <w:szCs w:val="28"/>
                <w:lang w:val="uk-UA"/>
              </w:rPr>
              <w:object w:dxaOrig="160" w:dyaOrig="240" w14:anchorId="52D27481">
                <v:shape id="_x0000_i1031" type="#_x0000_t75" style="width:8.25pt;height:12pt" o:ole="" fillcolor="window">
                  <v:imagedata r:id="rId6" o:title=""/>
                </v:shape>
                <o:OLEObject Type="Embed" ProgID="Equation.3" ShapeID="_x0000_i1031" DrawAspect="Content" ObjectID="_1677268320" r:id="rId15"/>
              </w:object>
            </w:r>
            <w:r w:rsidRPr="00F243AE">
              <w:rPr>
                <w:sz w:val="28"/>
                <w:szCs w:val="28"/>
                <w:lang w:val="uk-UA"/>
              </w:rPr>
              <w:t>:</w:t>
            </w:r>
          </w:p>
          <w:p w:rsidR="00F243AE" w:rsidRPr="00F243AE" w:rsidRDefault="00F243AE" w:rsidP="00F243A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81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К</w:t>
            </w:r>
            <w:r w:rsidRPr="00F243AE">
              <w:rPr>
                <w:sz w:val="28"/>
                <w:szCs w:val="28"/>
                <w:lang w:val="uk-UA"/>
              </w:rPr>
              <w:t xml:space="preserve">ількість відмов за час </w:t>
            </w:r>
            <w:r w:rsidRPr="00F243AE">
              <w:rPr>
                <w:sz w:val="28"/>
                <w:szCs w:val="28"/>
                <w:lang w:val="uk-UA"/>
              </w:rPr>
              <w:t>позначають: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82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pStyle w:val="a5"/>
              <w:ind w:left="284"/>
              <w:rPr>
                <w:sz w:val="28"/>
                <w:szCs w:val="28"/>
                <w:lang w:val="uk-UA"/>
              </w:rPr>
            </w:pPr>
          </w:p>
          <w:p w:rsidR="00F243AE" w:rsidRPr="00F243AE" w:rsidRDefault="00F243AE" w:rsidP="00F243AE">
            <w:pPr>
              <w:pStyle w:val="a5"/>
              <w:ind w:left="284"/>
              <w:rPr>
                <w:sz w:val="28"/>
                <w:szCs w:val="28"/>
                <w:lang w:val="uk-UA"/>
              </w:rPr>
            </w:pPr>
          </w:p>
          <w:p w:rsidR="00F243AE" w:rsidRPr="00F243AE" w:rsidRDefault="00F243AE" w:rsidP="00F243A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Яка назва цієї кривої розподілу?</w:t>
            </w:r>
            <w:r w:rsidRPr="00F243AE">
              <w:rPr>
                <w:sz w:val="28"/>
                <w:szCs w:val="28"/>
                <w:lang w:val="uk-UA"/>
              </w:rPr>
              <w:object w:dxaOrig="4489" w:dyaOrig="2610" w14:anchorId="101B0DB1">
                <v:shape id="_x0000_i1032" type="#_x0000_t75" style="width:225pt;height:96pt" o:ole="" fillcolor="window">
                  <v:imagedata r:id="rId8" o:title=""/>
                </v:shape>
                <o:OLEObject Type="Embed" ProgID="Word.Document.8" ShapeID="_x0000_i1032" DrawAspect="Content" ObjectID="_1677268321" r:id="rId16"/>
              </w:objec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83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Під структурною схемою надійності (ССН) розуміють</w:t>
            </w:r>
            <w:r w:rsidRPr="00F243AE">
              <w:rPr>
                <w:sz w:val="28"/>
                <w:szCs w:val="28"/>
                <w:lang w:val="uk-UA"/>
              </w:rPr>
              <w:t>: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84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Прискорені випробування на надійність –</w:t>
            </w:r>
            <w:r w:rsidRPr="00F243AE">
              <w:rPr>
                <w:sz w:val="28"/>
                <w:szCs w:val="28"/>
                <w:lang w:val="uk-UA"/>
              </w:rPr>
              <w:t xml:space="preserve"> це: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85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 xml:space="preserve">Оцінка </w:t>
            </w:r>
            <w:r w:rsidRPr="00F243AE">
              <w:rPr>
                <w:sz w:val="28"/>
                <w:szCs w:val="28"/>
                <w:lang w:val="uk-UA"/>
              </w:rPr>
              <w:t xml:space="preserve">показників надійності </w:t>
            </w:r>
            <w:r w:rsidRPr="00F243AE">
              <w:rPr>
                <w:sz w:val="28"/>
                <w:szCs w:val="28"/>
                <w:lang w:val="uk-UA"/>
              </w:rPr>
              <w:t>називається незміщеною,</w:t>
            </w:r>
            <w:r w:rsidRPr="00F243AE">
              <w:rPr>
                <w:sz w:val="28"/>
                <w:szCs w:val="28"/>
                <w:lang w:val="uk-UA"/>
              </w:rPr>
              <w:t xml:space="preserve"> якщо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86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За цією формулою визначають:</w:t>
            </w:r>
          </w:p>
          <w:p w:rsidR="00F243AE" w:rsidRPr="00F243AE" w:rsidRDefault="00F243AE" w:rsidP="00F243AE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F243AE">
              <w:rPr>
                <w:position w:val="-24"/>
                <w:sz w:val="28"/>
                <w:szCs w:val="28"/>
                <w:lang w:val="uk-UA"/>
              </w:rPr>
              <w:object w:dxaOrig="960" w:dyaOrig="620" w14:anchorId="3409BA5B">
                <v:shape id="_x0000_i1033" type="#_x0000_t75" style="width:48pt;height:30.75pt" o:ole="" fillcolor="window">
                  <v:imagedata r:id="rId10" o:title=""/>
                </v:shape>
                <o:OLEObject Type="Embed" ProgID="Equation.3" ShapeID="_x0000_i1033" DrawAspect="Content" ObjectID="_1677268322" r:id="rId17"/>
              </w:objec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lastRenderedPageBreak/>
              <w:t>87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Що називають резервом?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88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Основний елемент</w:t>
            </w:r>
            <w:r w:rsidRPr="00F243AE">
              <w:rPr>
                <w:sz w:val="28"/>
                <w:szCs w:val="28"/>
                <w:lang w:val="uk-UA"/>
              </w:rPr>
              <w:t xml:space="preserve"> резервування - це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89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Під об'єктом діагностування розуміють</w:t>
            </w:r>
            <w:r w:rsidRPr="00F243AE">
              <w:rPr>
                <w:sz w:val="28"/>
                <w:szCs w:val="28"/>
                <w:lang w:val="uk-UA"/>
              </w:rPr>
              <w:t>: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90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М</w:t>
            </w:r>
            <w:r w:rsidRPr="00F243AE">
              <w:rPr>
                <w:sz w:val="28"/>
                <w:szCs w:val="28"/>
                <w:lang w:val="uk-UA"/>
              </w:rPr>
              <w:t>атематичною моделлю об'єкта діагностування</w:t>
            </w:r>
            <w:r w:rsidRPr="00F243AE">
              <w:rPr>
                <w:sz w:val="28"/>
                <w:szCs w:val="28"/>
                <w:lang w:val="uk-UA"/>
              </w:rPr>
              <w:t xml:space="preserve"> називають: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91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ind w:left="48"/>
              <w:rPr>
                <w:sz w:val="28"/>
                <w:szCs w:val="28"/>
                <w:lang w:val="uk-UA"/>
              </w:rPr>
            </w:pPr>
            <w:r w:rsidRPr="00F243AE">
              <w:rPr>
                <w:bCs/>
                <w:sz w:val="28"/>
                <w:szCs w:val="28"/>
                <w:lang w:val="uk-UA"/>
              </w:rPr>
              <w:t>Надійність - це :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92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bCs/>
                <w:sz w:val="28"/>
                <w:szCs w:val="28"/>
                <w:lang w:val="uk-UA"/>
              </w:rPr>
              <w:t>Надійність СЕП - це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93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tabs>
                <w:tab w:val="left" w:pos="567"/>
              </w:tabs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Безвідмовність - це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94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bCs/>
                <w:sz w:val="28"/>
                <w:szCs w:val="28"/>
                <w:lang w:val="uk-UA"/>
              </w:rPr>
              <w:t>Довговічність - це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95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bCs/>
                <w:sz w:val="28"/>
                <w:szCs w:val="28"/>
                <w:lang w:val="uk-UA"/>
              </w:rPr>
              <w:t>Ремонтна придатність - це</w:t>
            </w:r>
          </w:p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96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ind w:left="30"/>
              <w:rPr>
                <w:sz w:val="28"/>
                <w:szCs w:val="28"/>
                <w:lang w:val="uk-UA"/>
              </w:rPr>
            </w:pPr>
            <w:r w:rsidRPr="00F243AE">
              <w:rPr>
                <w:bCs/>
                <w:sz w:val="28"/>
                <w:szCs w:val="28"/>
                <w:lang w:val="uk-UA"/>
              </w:rPr>
              <w:t>Відмова функціонування - це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97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tabs>
                <w:tab w:val="left" w:pos="1429"/>
              </w:tabs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Непрацездатний стан - це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jc w:val="both"/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Стійкість - це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99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Інтенсивність відмов - це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br w:type="page"/>
              <w:t>100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color w:val="000000"/>
                <w:sz w:val="28"/>
                <w:szCs w:val="28"/>
                <w:lang w:val="uk-UA"/>
              </w:rPr>
              <w:t>Й</w:t>
            </w:r>
            <w:r w:rsidRPr="00F243AE">
              <w:rPr>
                <w:color w:val="000000"/>
                <w:sz w:val="28"/>
                <w:szCs w:val="28"/>
                <w:lang w:val="uk-UA"/>
              </w:rPr>
              <w:t>мовірність відмови в роботі системи на інтервалі часу  [</w:t>
            </w:r>
            <w:r w:rsidRPr="00F243AE"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0</w:t>
            </w:r>
            <w:r w:rsidRPr="00F243AE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Pr="00F243AE"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t</w:t>
            </w:r>
            <w:r w:rsidRPr="00F243AE">
              <w:rPr>
                <w:b/>
                <w:bCs/>
                <w:color w:val="000000"/>
                <w:sz w:val="28"/>
                <w:szCs w:val="28"/>
                <w:lang w:val="uk-UA"/>
              </w:rPr>
              <w:t>]</w:t>
            </w:r>
            <w:r w:rsidRPr="00F243AE">
              <w:rPr>
                <w:color w:val="000000"/>
                <w:sz w:val="28"/>
                <w:szCs w:val="28"/>
                <w:lang w:val="uk-UA"/>
              </w:rPr>
              <w:t>, позначають: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101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color w:val="000000"/>
                <w:sz w:val="28"/>
                <w:szCs w:val="28"/>
                <w:lang w:val="uk-UA"/>
              </w:rPr>
              <w:t>І</w:t>
            </w:r>
            <w:r w:rsidRPr="00F243AE">
              <w:rPr>
                <w:color w:val="000000"/>
                <w:sz w:val="28"/>
                <w:szCs w:val="28"/>
                <w:lang w:val="uk-UA"/>
              </w:rPr>
              <w:t xml:space="preserve">нтенсивність відмов </w:t>
            </w:r>
            <w:r w:rsidRPr="00F243AE"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i-го</w:t>
            </w:r>
            <w:r w:rsidRPr="00F243AE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Pr="00F243AE">
              <w:rPr>
                <w:sz w:val="28"/>
                <w:szCs w:val="28"/>
                <w:lang w:val="uk-UA"/>
              </w:rPr>
              <w:t>елемента визначається за формулою: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102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color w:val="000000"/>
                <w:sz w:val="28"/>
                <w:szCs w:val="28"/>
                <w:lang w:val="uk-UA"/>
              </w:rPr>
              <w:t>Ф</w:t>
            </w:r>
            <w:r w:rsidRPr="00F243AE">
              <w:rPr>
                <w:color w:val="000000"/>
                <w:sz w:val="28"/>
                <w:szCs w:val="28"/>
                <w:lang w:val="uk-UA"/>
              </w:rPr>
              <w:t>ункція Лапласа</w:t>
            </w:r>
            <w:r w:rsidRPr="00F243AE">
              <w:rPr>
                <w:color w:val="000000"/>
                <w:sz w:val="28"/>
                <w:szCs w:val="28"/>
                <w:lang w:val="uk-UA"/>
              </w:rPr>
              <w:t>: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103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color w:val="000000"/>
                <w:sz w:val="28"/>
                <w:szCs w:val="28"/>
                <w:lang w:val="uk-UA"/>
              </w:rPr>
              <w:t>Імовірність відновлення</w:t>
            </w:r>
            <w:r w:rsidRPr="00F243AE">
              <w:rPr>
                <w:color w:val="000000"/>
                <w:sz w:val="28"/>
                <w:szCs w:val="28"/>
                <w:lang w:val="uk-UA"/>
              </w:rPr>
              <w:t xml:space="preserve"> - це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104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8"/>
                <w:szCs w:val="28"/>
                <w:lang w:val="uk-UA"/>
              </w:rPr>
            </w:pPr>
            <w:r w:rsidRPr="00F243AE">
              <w:rPr>
                <w:color w:val="000000"/>
                <w:sz w:val="28"/>
                <w:szCs w:val="28"/>
                <w:lang w:val="uk-UA"/>
              </w:rPr>
              <w:t>Випадкова величина має позначення: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105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bCs/>
                <w:iCs/>
                <w:sz w:val="28"/>
                <w:szCs w:val="28"/>
                <w:lang w:val="uk-UA"/>
              </w:rPr>
              <w:t>Параметр потоку відмов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106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color w:val="000000"/>
                <w:sz w:val="28"/>
                <w:szCs w:val="28"/>
                <w:lang w:val="uk-UA"/>
              </w:rPr>
              <w:t>С</w:t>
            </w:r>
            <w:r w:rsidRPr="00F243AE">
              <w:rPr>
                <w:color w:val="000000"/>
                <w:sz w:val="28"/>
                <w:szCs w:val="28"/>
                <w:lang w:val="uk-UA"/>
              </w:rPr>
              <w:t>таціонарне значення коефіцієнту готовності відновлюваного об’єкту</w:t>
            </w:r>
            <w:r w:rsidRPr="00F243AE">
              <w:rPr>
                <w:sz w:val="28"/>
                <w:szCs w:val="28"/>
                <w:lang w:val="uk-UA"/>
              </w:rPr>
              <w:t xml:space="preserve"> можна визначити за формулою: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107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tabs>
                <w:tab w:val="left" w:pos="954"/>
              </w:tabs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 xml:space="preserve">Послідовна модель надійності являє собою: </w:t>
            </w:r>
          </w:p>
          <w:p w:rsidR="00F243AE" w:rsidRPr="00F243AE" w:rsidRDefault="00F243AE" w:rsidP="00F243AE">
            <w:pPr>
              <w:tabs>
                <w:tab w:val="left" w:pos="95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br w:type="page"/>
              <w:t>108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jc w:val="both"/>
              <w:rPr>
                <w:sz w:val="28"/>
                <w:szCs w:val="28"/>
                <w:lang w:val="uk-UA"/>
              </w:rPr>
            </w:pPr>
            <w:r w:rsidRPr="00F243AE">
              <w:rPr>
                <w:color w:val="000000"/>
                <w:sz w:val="28"/>
                <w:szCs w:val="28"/>
                <w:lang w:val="uk-UA"/>
              </w:rPr>
              <w:t>Середній</w:t>
            </w:r>
            <w:r w:rsidRPr="00F243AE">
              <w:rPr>
                <w:sz w:val="28"/>
                <w:szCs w:val="28"/>
                <w:lang w:val="uk-UA"/>
              </w:rPr>
              <w:t xml:space="preserve"> </w:t>
            </w:r>
            <w:r w:rsidRPr="00F243AE">
              <w:rPr>
                <w:color w:val="000000"/>
                <w:sz w:val="28"/>
                <w:szCs w:val="28"/>
                <w:lang w:val="uk-UA"/>
              </w:rPr>
              <w:t>час</w:t>
            </w:r>
            <w:r w:rsidRPr="00F243AE">
              <w:rPr>
                <w:sz w:val="28"/>
                <w:szCs w:val="28"/>
                <w:lang w:val="uk-UA"/>
              </w:rPr>
              <w:t xml:space="preserve"> безвідмовної </w:t>
            </w:r>
            <w:r w:rsidRPr="00F243AE">
              <w:rPr>
                <w:color w:val="000000"/>
                <w:sz w:val="28"/>
                <w:szCs w:val="28"/>
                <w:lang w:val="uk-UA"/>
              </w:rPr>
              <w:t>роботи</w:t>
            </w:r>
            <w:r w:rsidRPr="00F243AE">
              <w:rPr>
                <w:sz w:val="28"/>
                <w:szCs w:val="28"/>
                <w:lang w:val="uk-UA"/>
              </w:rPr>
              <w:t xml:space="preserve"> пристрою (системи) визначається за форм</w:t>
            </w:r>
            <w:r w:rsidRPr="00F243AE">
              <w:rPr>
                <w:sz w:val="28"/>
                <w:szCs w:val="28"/>
                <w:lang w:val="uk-UA"/>
              </w:rPr>
              <w:t>у</w:t>
            </w:r>
            <w:r w:rsidRPr="00F243AE">
              <w:rPr>
                <w:sz w:val="28"/>
                <w:szCs w:val="28"/>
                <w:lang w:val="uk-UA"/>
              </w:rPr>
              <w:t>лою:</w:t>
            </w:r>
          </w:p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109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jc w:val="both"/>
              <w:rPr>
                <w:sz w:val="28"/>
                <w:szCs w:val="28"/>
                <w:lang w:val="uk-UA"/>
              </w:rPr>
            </w:pPr>
            <w:r w:rsidRPr="00F243AE">
              <w:rPr>
                <w:noProof/>
                <w:sz w:val="28"/>
                <w:szCs w:val="28"/>
                <w:lang w:val="uk-UA" w:eastAsia="uk-UA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F57209E" wp14:editId="3C8B16D4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829310</wp:posOffset>
                      </wp:positionV>
                      <wp:extent cx="2714625" cy="628650"/>
                      <wp:effectExtent l="0" t="0" r="28575" b="19050"/>
                      <wp:wrapTopAndBottom/>
                      <wp:docPr id="326" name="Группа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4625" cy="628650"/>
                                <a:chOff x="1248" y="9898"/>
                                <a:chExt cx="5184" cy="864"/>
                              </a:xfrm>
                            </wpg:grpSpPr>
                            <wpg:grpSp>
                              <wpg:cNvPr id="327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64" y="9898"/>
                                  <a:ext cx="3168" cy="864"/>
                                  <a:chOff x="3312" y="2448"/>
                                  <a:chExt cx="5760" cy="1728"/>
                                </a:xfrm>
                              </wpg:grpSpPr>
                              <wps:wsp>
                                <wps:cNvPr id="328" name="Line 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12" y="3312"/>
                                    <a:ext cx="5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9" name="Line 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88" y="2736"/>
                                    <a:ext cx="0" cy="11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0" name="Line 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88" y="3888"/>
                                    <a:ext cx="5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1" name="Line 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88" y="2736"/>
                                    <a:ext cx="5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" name="Rectangle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64" y="3600"/>
                                    <a:ext cx="864" cy="57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243AE" w:rsidRDefault="00F243AE" w:rsidP="00CD7696">
                                      <w:pPr>
                                        <w:pStyle w:val="1"/>
                                        <w:spacing w:before="40"/>
                                        <w:ind w:firstLine="0"/>
                                        <w:rPr>
                                          <w:sz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lang w:val="en-US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33" name="Rectangle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64" y="2448"/>
                                    <a:ext cx="864" cy="57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243AE" w:rsidRDefault="00F243AE" w:rsidP="00CD7696">
                                      <w:pPr>
                                        <w:pStyle w:val="1"/>
                                        <w:spacing w:before="40"/>
                                        <w:ind w:firstLine="0"/>
                                        <w:rPr>
                                          <w:sz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lang w:val="en-US"/>
                                        </w:rPr>
                                        <w:t>О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34" name="Line 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28" y="3888"/>
                                    <a:ext cx="5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5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28" y="2736"/>
                                    <a:ext cx="5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6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04" y="2736"/>
                                    <a:ext cx="0" cy="11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7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04" y="3312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8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3024"/>
                                    <a:ext cx="864" cy="57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243AE" w:rsidRDefault="00F243AE" w:rsidP="00CD7696">
                                      <w:pPr>
                                        <w:pStyle w:val="2"/>
                                        <w:spacing w:before="40" w:line="360" w:lineRule="auto"/>
                                        <w:jc w:val="center"/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КЗ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39" name="Line 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00" y="3312"/>
                                    <a:ext cx="5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0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76" y="3024"/>
                                    <a:ext cx="864" cy="57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243AE" w:rsidRDefault="00F243AE" w:rsidP="00CD7696">
                                      <w:pPr>
                                        <w:pStyle w:val="1"/>
                                        <w:spacing w:before="40"/>
                                        <w:ind w:firstLine="0"/>
                                        <w:rPr>
                                          <w:sz w:val="16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lang w:val="ru-RU"/>
                                        </w:rPr>
                                        <w:t>КЗ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41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40" y="3312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42" name="Group 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898"/>
                                  <a:ext cx="1701" cy="830"/>
                                  <a:chOff x="4613" y="5020"/>
                                  <a:chExt cx="1701" cy="686"/>
                                </a:xfrm>
                              </wpg:grpSpPr>
                              <wps:wsp>
                                <wps:cNvPr id="343" name="Line 5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613" y="5379"/>
                                    <a:ext cx="45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4" name="Line 5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5083" y="5100"/>
                                    <a:ext cx="7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5" name="Line 5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5074" y="5100"/>
                                    <a:ext cx="0" cy="5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6" name="Line 6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5074" y="5627"/>
                                    <a:ext cx="7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7" name="Line 6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5858" y="5099"/>
                                    <a:ext cx="0" cy="5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8" name="Line 6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5857" y="5370"/>
                                    <a:ext cx="45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49" name="Group 63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5433" y="5020"/>
                                    <a:ext cx="163" cy="159"/>
                                    <a:chOff x="3263" y="2722"/>
                                    <a:chExt cx="262" cy="256"/>
                                  </a:xfrm>
                                </wpg:grpSpPr>
                                <wps:wsp>
                                  <wps:cNvPr id="350" name="Line 64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3524" y="2722"/>
                                      <a:ext cx="0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351" name="Group 65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3263" y="2730"/>
                                      <a:ext cx="262" cy="248"/>
                                      <a:chOff x="3263" y="2730"/>
                                      <a:chExt cx="262" cy="248"/>
                                    </a:xfrm>
                                  </wpg:grpSpPr>
                                  <wps:wsp>
                                    <wps:cNvPr id="352" name="Line 66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3285" y="2730"/>
                                        <a:ext cx="240" cy="1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353" name="Group 67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3263" y="2730"/>
                                        <a:ext cx="247" cy="248"/>
                                        <a:chOff x="3263" y="2730"/>
                                        <a:chExt cx="247" cy="248"/>
                                      </a:xfrm>
                                    </wpg:grpSpPr>
                                    <wps:wsp>
                                      <wps:cNvPr id="354" name="Line 68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>
                                          <a:off x="3270" y="2730"/>
                                          <a:ext cx="0" cy="24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55" name="Line 69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 flipV="1">
                                          <a:off x="3263" y="2850"/>
                                          <a:ext cx="247" cy="128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  <wpg:grpSp>
                                <wpg:cNvPr id="356" name="Group 70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5458" y="5547"/>
                                    <a:ext cx="163" cy="159"/>
                                    <a:chOff x="3263" y="2722"/>
                                    <a:chExt cx="262" cy="256"/>
                                  </a:xfrm>
                                </wpg:grpSpPr>
                                <wps:wsp>
                                  <wps:cNvPr id="357" name="Line 71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3524" y="2722"/>
                                      <a:ext cx="0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358" name="Group 72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3263" y="2730"/>
                                      <a:ext cx="262" cy="248"/>
                                      <a:chOff x="3263" y="2730"/>
                                      <a:chExt cx="262" cy="248"/>
                                    </a:xfrm>
                                  </wpg:grpSpPr>
                                  <wps:wsp>
                                    <wps:cNvPr id="359" name="Line 73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3285" y="2730"/>
                                        <a:ext cx="240" cy="1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360" name="Group 74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3263" y="2730"/>
                                        <a:ext cx="247" cy="248"/>
                                        <a:chOff x="3263" y="2730"/>
                                        <a:chExt cx="247" cy="248"/>
                                      </a:xfrm>
                                    </wpg:grpSpPr>
                                    <wps:wsp>
                                      <wps:cNvPr id="361" name="Line 75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>
                                          <a:off x="3270" y="2730"/>
                                          <a:ext cx="0" cy="24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62" name="Line 76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 flipV="1">
                                          <a:off x="3263" y="2850"/>
                                          <a:ext cx="247" cy="128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  <wps:wsp>
                                <wps:cNvPr id="363" name="Oval 7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838" y="5356"/>
                                    <a:ext cx="36" cy="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93366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4" name="Oval 7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055" y="5361"/>
                                    <a:ext cx="35" cy="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93366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57209E" id="Группа 326" o:spid="_x0000_s1143" style="position:absolute;left:0;text-align:left;margin-left:20.35pt;margin-top:65.3pt;width:213.75pt;height:49.5pt;z-index:251662336" coordorigin="1248,9898" coordsize="518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">
                      <v:group id="Group 41" o:spid="_x0000_s1144" style="position:absolute;left:3264;top:9898;width:3168;height:864" coordorigin="3312,2448" coordsize="5760,1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      <v:line id="Line 42" o:spid="_x0000_s1145" style="position:absolute;visibility:visible;mso-wrap-style:square" from="3312,3312" to="3888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4+Wc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XzW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+PlnDAAAA3AAAAA8AAAAAAAAAAAAA&#10;AAAAoQIAAGRycy9kb3ducmV2LnhtbFBLBQYAAAAABAAEAPkAAACRAwAAAAA=&#10;"/>
                        <v:line id="Line 43" o:spid="_x0000_s1146" style="position:absolute;visibility:visible;mso-wrap-style:square" from="3888,2736" to="3888,3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Kbw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Mp7C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ym8LGAAAA3AAAAA8AAAAAAAAA&#10;AAAAAAAAoQIAAGRycy9kb3ducmV2LnhtbFBLBQYAAAAABAAEAPkAAACUAwAAAAA=&#10;"/>
                        <v:line id="Line 44" o:spid="_x0000_s1147" style="position:absolute;visibility:visible;mso-wrap-style:square" from="3888,3888" to="4464,3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GkgsMAAADcAAAADwAAAGRycy9kb3ducmV2LnhtbERPz2vCMBS+C/sfwht401QLZXRGEUXQ&#10;HUTdYDs+m7e2W/NSkqyt/705DDx+fL8Xq8E0oiPna8sKZtMEBHFhdc2lgo/33eQFhA/IGhvLpOBG&#10;HlbLp9ECc217PlN3CaWIIexzVFCF0OZS+qIig35qW+LIfVtnMEToSqkd9jHcNHKeJJk0WHNsqLCl&#10;TUXF7+XPKDimp6xbH972w+chuxbb8/Xrp3dKjZ+H9SuIQEN4iP/de60gTeP8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RpILDAAAA3AAAAA8AAAAAAAAAAAAA&#10;AAAAoQIAAGRycy9kb3ducmV2LnhtbFBLBQYAAAAABAAEAPkAAACRAwAAAAA=&#10;"/>
                        <v:line id="Line 45" o:spid="_x0000_s1148" style="position:absolute;visibility:visible;mso-wrap-style:square" from="3888,2736" to="4464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0BGcYAAADcAAAADwAAAGRycy9kb3ducmV2LnhtbESPzWrDMBCE74G+g9hCb4mcGkxxo4TQ&#10;Ukh6KPmD5rixNrZba2Uk1XbePgoUchxm5htmthhMIzpyvrasYDpJQBAXVtdcKjjsP8YvIHxA1thY&#10;JgUX8rCYP4xmmGvb85a6XShFhLDPUUEVQptL6YuKDPqJbYmjd7bOYIjSlVI77CPcNPI5STJpsOa4&#10;UGFLbxUVv7s/o+Ar3W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dARnGAAAA3AAAAA8AAAAAAAAA&#10;AAAAAAAAoQIAAGRycy9kb3ducmV2LnhtbFBLBQYAAAAABAAEAPkAAACUAwAAAAA=&#10;"/>
                        <v:rect id="Rectangle 46" o:spid="_x0000_s1149" style="position:absolute;left:4464;top:3600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34c8UA&#10;AADcAAAADwAAAGRycy9kb3ducmV2LnhtbESP3WrCQBSE7wu+w3IEb0rdqFBsdBPEElTohVEf4JA9&#10;zU+zZ0N2q7FP3xUKvRxm5htmnQ6mFVfqXW1ZwWwagSAurK65VHA5Zy9LEM4ja2wtk4I7OUiT0dMa&#10;Y21vnNP15EsRIOxiVFB538VSuqIig25qO+LgfdreoA+yL6Xu8RbgppXzKHqVBmsOCxV2tK2o+Dp9&#10;m0BpOOJDtnnOs/yj3v2Y5u3YvCs1GQ+bFQhPg/8P/7X3WsFiMYfHmXAE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bfhzxQAAANwAAAAPAAAAAAAAAAAAAAAAAJgCAABkcnMv&#10;ZG93bnJldi54bWxQSwUGAAAAAAQABAD1AAAAigMAAAAA&#10;" strokeweight="1pt">
                          <v:textbox inset="0,0,0,0">
                            <w:txbxContent>
                              <w:p w:rsidR="00F243AE" w:rsidRDefault="00F243AE" w:rsidP="00CD7696">
                                <w:pPr>
                                  <w:pStyle w:val="1"/>
                                  <w:spacing w:before="40"/>
                                  <w:ind w:firstLine="0"/>
                                  <w:rPr>
                                    <w:sz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lang w:val="en-US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rect>
                        <v:rect id="Rectangle 47" o:spid="_x0000_s1150" style="position:absolute;left:4464;top:2448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Fd6MUA&#10;AADcAAAADwAAAGRycy9kb3ducmV2LnhtbESP3WrCQBSE7wu+w3IEb4pubEBqdBVRgha8aNQHOGSP&#10;+TF7NmS3Gvv03UKhl8PMfMMs171pxJ06V1lWMJ1EIIhzqysuFFzO6fgdhPPIGhvLpOBJDtarwcsS&#10;E20fnNH95AsRIOwSVFB63yZSurwkg25iW+LgXW1n0AfZFVJ3+Ahw08i3KJpJgxWHhRJb2paU305f&#10;JlBqjvgj3bxmaXas9t+mnn/WO6VGw36zAOGp9//hv/ZBK4jjGH7Ph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V3oxQAAANwAAAAPAAAAAAAAAAAAAAAAAJgCAABkcnMv&#10;ZG93bnJldi54bWxQSwUGAAAAAAQABAD1AAAAigMAAAAA&#10;" strokeweight="1pt">
                          <v:textbox inset="0,0,0,0">
                            <w:txbxContent>
                              <w:p w:rsidR="00F243AE" w:rsidRDefault="00F243AE" w:rsidP="00CD7696">
                                <w:pPr>
                                  <w:pStyle w:val="1"/>
                                  <w:spacing w:before="40"/>
                                  <w:ind w:firstLine="0"/>
                                  <w:rPr>
                                    <w:sz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lang w:val="en-US"/>
                                  </w:rPr>
                                  <w:t>О</w:t>
                                </w:r>
                              </w:p>
                            </w:txbxContent>
                          </v:textbox>
                        </v:rect>
                        <v:line id="Line 48" o:spid="_x0000_s1151" style="position:absolute;visibility:visible;mso-wrap-style:square" from="5328,3888" to="5904,3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MEOMUAAADcAAAADwAAAGRycy9kb3ducmV2LnhtbESP3WoCMRSE7wXfIRyhdzVrLaKrUcS2&#10;UOmF+PMAx81xs7o5WZJUt336Rih4OczMN8xs0dpaXMmHyrGCQT8DQVw4XXGp4LD/eB6DCBFZY+2Y&#10;FPxQgMW825lhrt2Nt3TdxVIkCIccFZgYm1zKUBiyGPquIU7eyXmLMUlfSu3xluC2li9ZNpIWK04L&#10;BhtaGSouu2+rYO2PX5fBb2nkkdf+vd68TYI9K/XUa5dTEJHa+Aj/tz+1guH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FMEOMUAAADcAAAADwAAAAAAAAAA&#10;AAAAAAChAgAAZHJzL2Rvd25yZXYueG1sUEsFBgAAAAAEAAQA+QAAAJMDAAAAAA==&#10;" strokeweight="1pt"/>
                        <v:line id="Line 49" o:spid="_x0000_s1152" style="position:absolute;visibility:visible;mso-wrap-style:square" from="5328,2736" to="5904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YHGscAAADcAAAADwAAAGRycy9kb3ducmV2LnhtbESPQWvCQBSE74L/YXlCb7qxoaG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JgcaxwAAANwAAAAPAAAAAAAA&#10;AAAAAAAAAKECAABkcnMvZG93bnJldi54bWxQSwUGAAAAAAQABAD5AAAAlQMAAAAA&#10;"/>
                        <v:line id="Line 50" o:spid="_x0000_s1153" style="position:absolute;visibility:visible;mso-wrap-style:square" from="5904,2736" to="5904,3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SZbc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M3g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0mW3GAAAA3AAAAA8AAAAAAAAA&#10;AAAAAAAAoQIAAGRycy9kb3ducmV2LnhtbFBLBQYAAAAABAAEAPkAAACUAwAAAAA=&#10;"/>
                        <v:line id="Line 51" o:spid="_x0000_s1154" style="position:absolute;visibility:visible;mso-wrap-style:square" from="5904,3312" to="6336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g89scAAADcAAAADwAAAGRycy9kb3ducmV2LnhtbESPQWvCQBSE74L/YXlCb7qxgbS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uDz2xwAAANwAAAAPAAAAAAAA&#10;AAAAAAAAAKECAABkcnMvZG93bnJldi54bWxQSwUGAAAAAAQABAD5AAAAlQMAAAAA&#10;"/>
                        <v:rect id="Rectangle 52" o:spid="_x0000_s1155" style="position:absolute;left:6336;top:3024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XPmcYA&#10;AADcAAAADwAAAGRycy9kb3ducmV2LnhtbESP3WrCQBBG7wt9h2UKvZG6sYLY1FVECVrohdE+wJCd&#10;5qfZ2ZBdNfr0nYtCL4dvvjNzFqvBtepCfag9G5iME1DEhbc1lwa+TtnLHFSIyBZbz2TgRgFWy8eH&#10;BabWXzmnyzGWSiAcUjRQxdilWoeiIodh7Dtiyb597zDK2Jfa9ngVuGv1a5LMtMOa5UKFHW0qKn6O&#10;ZyeUhhP+yNajPMs/693dNW+HZmvM89OwfgcVaYj/y3/tvTUwncq3IiMi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XPmcYAAADcAAAADwAAAAAAAAAAAAAAAACYAgAAZHJz&#10;L2Rvd25yZXYueG1sUEsFBgAAAAAEAAQA9QAAAIsDAAAAAA==&#10;" strokeweight="1pt">
                          <v:textbox inset="0,0,0,0">
                            <w:txbxContent>
                              <w:p w:rsidR="00F243AE" w:rsidRDefault="00F243AE" w:rsidP="00CD7696">
                                <w:pPr>
                                  <w:pStyle w:val="2"/>
                                  <w:spacing w:before="40" w:line="360" w:lineRule="auto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КЗ</w:t>
                                </w:r>
                              </w:p>
                            </w:txbxContent>
                          </v:textbox>
                        </v:rect>
                        <v:line id="Line 53" o:spid="_x0000_s1156" style="position:absolute;visibility:visible;mso-wrap-style:square" from="7200,3312" to="7776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sNH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afoI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aw0fxwAAANwAAAAPAAAAAAAA&#10;AAAAAAAAAKECAABkcnMvZG93bnJldi54bWxQSwUGAAAAAAQABAD5AAAAlQMAAAAA&#10;"/>
                        <v:rect id="Rectangle 54" o:spid="_x0000_s1157" style="position:absolute;left:7776;top:3024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w4sYA&#10;AADcAAAADwAAAGRycy9kb3ducmV2LnhtbESP3WrCQBBG7wu+wzJCb0rdtBWp0VWkJbSCF0Z9gCE7&#10;zU+zsyG71ejTdy4KvRy++c7MWa4H16oz9aH2bOBpkoAiLrytuTRwOmaPr6BCRLbYeiYDVwqwXo3u&#10;lphaf+GczodYKoFwSNFAFWOXah2KihyGie+IJfvyvcMoY19q2+NF4K7Vz0ky0w5rlgsVdvRWUfF9&#10;+HFCaTjhbbZ5yLN8V3/cXDPfN+/G3I+HzQJUpCH+L/+1P62Bl6m8LzIiAn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Ww4sYAAADcAAAADwAAAAAAAAAAAAAAAACYAgAAZHJz&#10;L2Rvd25yZXYueG1sUEsFBgAAAAAEAAQA9QAAAIsDAAAAAA==&#10;" strokeweight="1pt">
                          <v:textbox inset="0,0,0,0">
                            <w:txbxContent>
                              <w:p w:rsidR="00F243AE" w:rsidRDefault="00F243AE" w:rsidP="00CD7696">
                                <w:pPr>
                                  <w:pStyle w:val="1"/>
                                  <w:spacing w:before="40"/>
                                  <w:ind w:firstLine="0"/>
                                  <w:rPr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lang w:val="ru-RU"/>
                                  </w:rPr>
                                  <w:t>КЗ</w:t>
                                </w:r>
                              </w:p>
                            </w:txbxContent>
                          </v:textbox>
                        </v:rect>
                        <v:line id="Line 55" o:spid="_x0000_s1158" style="position:absolute;visibility:visible;mso-wrap-style:square" from="8640,3312" to="9072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tyZ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Ywf5z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bcmTGAAAA3AAAAA8AAAAAAAAA&#10;AAAAAAAAoQIAAGRycy9kb3ducmV2LnhtbFBLBQYAAAAABAAEAPkAAACUAwAAAAA=&#10;"/>
                      </v:group>
                      <v:group id="Group 56" o:spid="_x0000_s1159" style="position:absolute;left:1248;top:9898;width:1701;height:830" coordorigin="4613,5020" coordsize="1701,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    <v:line id="Line 57" o:spid="_x0000_s1160" style="position:absolute;visibility:visible;mso-wrap-style:square" from="4613,5379" to="5070,5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VJiMcAAADcAAAADwAAAGRycy9kb3ducmV2LnhtbESPQWvCQBSE74L/YXlCb7qxKaGkriKW&#10;gvZQqi3o8Zl9TaLZt2F3m6T/vlsQehxm5htmsRpMIzpyvrasYD5LQBAXVtdcKvj8eJk+gvABWWNj&#10;mRT8kIfVcjxaYK5tz3vqDqEUEcI+RwVVCG0upS8qMuhntiWO3pd1BkOUrpTaYR/hppH3SZJJgzXH&#10;hQpb2lRUXA/fRsFb+p51693rdjjusnPxvD+fLr1T6m4yrJ9ABBrCf/jW3moF6U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hUmIxwAAANwAAAAPAAAAAAAA&#10;AAAAAAAAAKECAABkcnMvZG93bnJldi54bWxQSwUGAAAAAAQABAD5AAAAlQMAAAAA&#10;">
                          <o:lock v:ext="edit" aspectratio="t"/>
                        </v:line>
                        <v:line id="Line 58" o:spid="_x0000_s1161" style="position:absolute;visibility:visible;mso-wrap-style:square" from="5083,5100" to="5857,5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zR/McAAADcAAAADwAAAGRycy9kb3ducmV2LnhtbESPT2vCQBTE74V+h+UJvdWNVYJEV5GW&#10;gvYg9Q/o8Zl9TdJm34bdbZJ++64geBxm5jfMfNmbWrTkfGVZwWiYgCDOra64UHA8vD9PQfiArLG2&#10;TAr+yMNy8fgwx0zbjnfU7kMhIoR9hgrKEJpMSp+XZNAPbUMcvS/rDIYoXSG1wy7CTS1fkiSVBiuO&#10;CyU29FpS/rP/NQq248+0XW0+1v1pk17yt93l/N05pZ4G/WoGIlAf7uFbe60VjCc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bNH8xwAAANwAAAAPAAAAAAAA&#10;AAAAAAAAAKECAABkcnMvZG93bnJldi54bWxQSwUGAAAAAAQABAD5AAAAlQMAAAAA&#10;">
                          <o:lock v:ext="edit" aspectratio="t"/>
                        </v:line>
                        <v:line id="Line 59" o:spid="_x0000_s1162" style="position:absolute;visibility:visible;mso-wrap-style:square" from="5074,5100" to="5074,5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B0Z8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Ri+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IHRnxwAAANwAAAAPAAAAAAAA&#10;AAAAAAAAAKECAABkcnMvZG93bnJldi54bWxQSwUGAAAAAAQABAD5AAAAlQMAAAAA&#10;">
                          <o:lock v:ext="edit" aspectratio="t"/>
                        </v:line>
                        <v:line id="Line 60" o:spid="_x0000_s1163" style="position:absolute;visibility:visible;mso-wrap-style:square" from="5074,5627" to="5848,5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LqE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6c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8uoQxwAAANwAAAAPAAAAAAAA&#10;AAAAAAAAAKECAABkcnMvZG93bnJldi54bWxQSwUGAAAAAAQABAD5AAAAlQMAAAAA&#10;">
                          <o:lock v:ext="edit" aspectratio="t"/>
                        </v:line>
                        <v:line id="Line 61" o:spid="_x0000_s1164" style="position:absolute;visibility:visible;mso-wrap-style:square" from="5858,5099" to="5858,5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5Pi8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vk+LxwAAANwAAAAPAAAAAAAA&#10;AAAAAAAAAKECAABkcnMvZG93bnJldi54bWxQSwUGAAAAAAQABAD5AAAAlQMAAAAA&#10;">
                          <o:lock v:ext="edit" aspectratio="t"/>
                        </v:line>
                        <v:line id="Line 62" o:spid="_x0000_s1165" style="position:absolute;visibility:visible;mso-wrap-style:square" from="5857,5370" to="6314,5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Hb+c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9DW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Idv5xAAAANwAAAAPAAAAAAAAAAAA&#10;AAAAAKECAABkcnMvZG93bnJldi54bWxQSwUGAAAAAAQABAD5AAAAkgMAAAAA&#10;">
                          <o:lock v:ext="edit" aspectratio="t"/>
                        </v:line>
                        <v:group id="Group 63" o:spid="_x0000_s1166" style="position:absolute;left:5433;top:5020;width:163;height:159" coordorigin="3263,2722" coordsize="26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      <o:lock v:ext="edit" aspectratio="t"/>
                          <v:line id="Line 64" o:spid="_x0000_s1167" style="position:absolute;visibility:visible;mso-wrap-style:square" from="3524,2722" to="3524,2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5BIs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9DX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kEixAAAANwAAAAPAAAAAAAAAAAA&#10;AAAAAKECAABkcnMvZG93bnJldi54bWxQSwUGAAAAAAQABAD5AAAAkgMAAAAA&#10;">
                            <o:lock v:ext="edit" aspectratio="t"/>
                          </v:line>
                          <v:group id="Group 65" o:spid="_x0000_s1168" style="position:absolute;left:3263;top:2730;width:262;height:248" coordorigin="3263,2730" coordsize="262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          <o:lock v:ext="edit" aspectratio="t"/>
                            <v:line id="Line 66" o:spid="_x0000_s1169" style="position:absolute;visibility:visible;mso-wrap-style:square" from="3285,2730" to="3525,2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B6zs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Ji9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EHrOxwAAANwAAAAPAAAAAAAA&#10;AAAAAAAAAKECAABkcnMvZG93bnJldi54bWxQSwUGAAAAAAQABAD5AAAAlQMAAAAA&#10;">
                              <o:lock v:ext="edit" aspectratio="t"/>
                            </v:line>
                            <v:group id="Group 67" o:spid="_x0000_s1170" style="position:absolute;left:3263;top:2730;width:247;height:248" coordorigin="3263,2730" coordsize="247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          <o:lock v:ext="edit" aspectratio="t"/>
                              <v:line id="Line 68" o:spid="_x0000_s1171" style="position:absolute;visibility:visible;mso-wrap-style:square" from="3270,2730" to="3270,2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VHIc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Rq8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tUchxwAAANwAAAAPAAAAAAAA&#10;AAAAAAAAAKECAABkcnMvZG93bnJldi54bWxQSwUGAAAAAAQABAD5AAAAlQMAAAAA&#10;">
                                <o:lock v:ext="edit" aspectratio="t"/>
                              </v:line>
                              <v:line id="Line 69" o:spid="_x0000_s1172" style="position:absolute;flip:y;visibility:visible;mso-wrap-style:square" from="3263,2850" to="3510,2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1jxccAAADcAAAADwAAAGRycy9kb3ducmV2LnhtbESPT2sCMRTE74V+h/AKXopm+0fRrVGk&#10;IHjwUisr3p6b182ym5dtEnX77ZuC0OMwM79h5svetuJCPtSOFTyNMhDEpdM1Vwr2n+vhFESIyBpb&#10;x6TghwIsF/d3c8y1u/IHXXaxEgnCIUcFJsYulzKUhiyGkeuIk/flvMWYpK+k9nhNcNvK5yybSIs1&#10;pwWDHb0bKpvd2SqQ0+3jt1+dXpuiORxmpiiL7rhVavDQr95AROrjf/jW3mgFL+Mx/J1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3WPFxwAAANwAAAAPAAAAAAAA&#10;AAAAAAAAAKECAABkcnMvZG93bnJldi54bWxQSwUGAAAAAAQABAD5AAAAlQMAAAAA&#10;">
                                <o:lock v:ext="edit" aspectratio="t"/>
                              </v:line>
                            </v:group>
                          </v:group>
                        </v:group>
                        <v:group id="Group 70" o:spid="_x0000_s1173" style="position:absolute;left:5458;top:5547;width:163;height:159" coordorigin="3263,2722" coordsize="26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    <o:lock v:ext="edit" aspectratio="t"/>
                          <v:line id="Line 71" o:spid="_x0000_s1174" style="position:absolute;visibility:visible;mso-wrap-style:square" from="3524,2722" to="3524,2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fZVscAAADc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Z9lWxwAAANwAAAAPAAAAAAAA&#10;AAAAAAAAAKECAABkcnMvZG93bnJldi54bWxQSwUGAAAAAAQABAD5AAAAlQMAAAAA&#10;">
                            <o:lock v:ext="edit" aspectratio="t"/>
                          </v:line>
                          <v:group id="Group 72" o:spid="_x0000_s1175" style="position:absolute;left:3263;top:2730;width:262;height:248" coordorigin="3263,2730" coordsize="262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          <o:lock v:ext="edit" aspectratio="t"/>
                            <v:line id="Line 73" o:spid="_x0000_s1176" style="position:absolute;visibility:visible;mso-wrap-style:square" from="3285,2730" to="3525,2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Tov8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tOi/xwAAANwAAAAPAAAAAAAA&#10;AAAAAAAAAKECAABkcnMvZG93bnJldi54bWxQSwUGAAAAAAQABAD5AAAAlQMAAAAA&#10;">
                              <o:lock v:ext="edit" aspectratio="t"/>
                            </v:line>
                            <v:group id="Group 74" o:spid="_x0000_s1177" style="position:absolute;left:3263;top:2730;width:247;height:248" coordorigin="3263,2730" coordsize="247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            <o:lock v:ext="edit" aspectratio="t"/>
                              <v:line id="Line 75" o:spid="_x0000_s1178" style="position:absolute;visibility:visible;mso-wrap-style:square" from="3270,2730" to="3270,2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4uBM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ko7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uLgTGAAAA3AAAAA8AAAAAAAAA&#10;AAAAAAAAoQIAAGRycy9kb3ducmV2LnhtbFBLBQYAAAAABAAEAPkAAACUAwAAAAA=&#10;">
                                <o:lock v:ext="edit" aspectratio="t"/>
                              </v:line>
                              <v:line id="Line 76" o:spid="_x0000_s1179" style="position:absolute;flip:y;visibility:visible;mso-wrap-style:square" from="3263,2850" to="3510,2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gxDMYAAADcAAAADwAAAGRycy9kb3ducmV2LnhtbESPQWsCMRSE74X+h/AKvUjNVkXsahQp&#10;FDx4qZaV3p6b182ym5dtEnX9940g9DjMzDfMYtXbVpzJh9qxgtdhBoK4dLrmSsHX/uNlBiJEZI2t&#10;Y1JwpQCr5ePDAnPtLvxJ512sRIJwyFGBibHLpQylIYth6Dri5P04bzEm6SupPV4S3LZylGVTabHm&#10;tGCwo3dDZbM7WQVyth38+vVx0hTN4fBmirLovrdKPT/16zmISH38D9/bG61gPB3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YMQzGAAAA3AAAAA8AAAAAAAAA&#10;AAAAAAAAoQIAAGRycy9kb3ducmV2LnhtbFBLBQYAAAAABAAEAPkAAACUAwAAAAA=&#10;">
                                <o:lock v:ext="edit" aspectratio="t"/>
                              </v:line>
                            </v:group>
                          </v:group>
                        </v:group>
                        <v:oval id="Oval 77" o:spid="_x0000_s1180" style="position:absolute;left:5838;top:5356;width:36;height: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64KcYA&#10;AADcAAAADwAAAGRycy9kb3ducmV2LnhtbESPW2vCQBSE3wX/w3IKfRHdeCFKdJXeBH1qveDzMXua&#10;BLNn0+zWxH/fLQg+DjPzDbNYtaYUV6pdYVnBcBCBIE6tLjhTcDys+zMQziNrLC2Tghs5WC27nQUm&#10;2ja8o+veZyJA2CWoIPe+SqR0aU4G3cBWxMH7trVBH2SdSV1jE+CmlKMoiqXBgsNCjhW95ZRe9r9G&#10;wfbr8zzanCft63Ay/Tjdej/UvMdKPT+1L3MQnlr/CN/bG61gHI/h/0w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64KcYAAADcAAAADwAAAAAAAAAAAAAAAACYAgAAZHJz&#10;L2Rvd25yZXYueG1sUEsFBgAAAAAEAAQA9QAAAIsDAAAAAA==&#10;" fillcolor="#936">
                          <o:lock v:ext="edit" aspectratio="t"/>
                        </v:oval>
                        <v:oval id="Oval 78" o:spid="_x0000_s1181" style="position:absolute;left:5055;top:5361;width:35;height: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cgXccA&#10;AADcAAAADwAAAGRycy9kb3ducmV2LnhtbESPT2vCQBTE7wW/w/IEL0U32hBLdBVrW9CTf1p6fmaf&#10;STD7Ns1uTfz23YLQ4zAzv2Hmy85U4kqNKy0rGI8iEMSZ1SXnCj4/3ofPIJxH1lhZJgU3crBc9B7m&#10;mGrb8oGuR5+LAGGXooLC+zqV0mUFGXQjWxMH72wbgz7IJpe6wTbATSUnUZRIgyWHhQJrWheUXY4/&#10;RsF2vztNNqe4exnH07ev2+M3ta+JUoN+t5qB8NT5//C9vdEKnpIY/s6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3IF3HAAAA3AAAAA8AAAAAAAAAAAAAAAAAmAIAAGRy&#10;cy9kb3ducmV2LnhtbFBLBQYAAAAABAAEAPUAAACMAwAAAAA=&#10;" fillcolor="#936">
                          <o:lock v:ext="edit" aspectratio="t"/>
                        </v:oval>
                      </v:group>
                      <w10:wrap type="topAndBottom"/>
                    </v:group>
                  </w:pict>
                </mc:Fallback>
              </mc:AlternateContent>
            </w:r>
            <w:r w:rsidRPr="00F243AE">
              <w:rPr>
                <w:sz w:val="28"/>
                <w:szCs w:val="28"/>
                <w:lang w:val="uk-UA"/>
              </w:rPr>
              <w:t>Дайте правильну назву цій схемі: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110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color w:val="000000"/>
                <w:sz w:val="28"/>
                <w:szCs w:val="28"/>
                <w:lang w:val="uk-UA"/>
              </w:rPr>
              <w:t>Імовірність</w:t>
            </w:r>
            <w:r w:rsidRPr="00F243AE">
              <w:rPr>
                <w:sz w:val="28"/>
                <w:szCs w:val="28"/>
                <w:lang w:val="uk-UA"/>
              </w:rPr>
              <w:t xml:space="preserve"> відмови </w:t>
            </w:r>
            <w:r w:rsidRPr="00F243AE">
              <w:rPr>
                <w:color w:val="000000"/>
                <w:sz w:val="28"/>
                <w:szCs w:val="28"/>
                <w:lang w:val="uk-UA"/>
              </w:rPr>
              <w:t>системи</w:t>
            </w:r>
            <w:r w:rsidRPr="00F243AE">
              <w:rPr>
                <w:sz w:val="28"/>
                <w:szCs w:val="28"/>
                <w:lang w:val="uk-UA"/>
              </w:rPr>
              <w:t xml:space="preserve"> </w:t>
            </w:r>
            <w:r w:rsidRPr="00F243AE">
              <w:rPr>
                <w:color w:val="000000"/>
                <w:sz w:val="28"/>
                <w:szCs w:val="28"/>
                <w:lang w:val="uk-UA"/>
              </w:rPr>
              <w:t>протягом</w:t>
            </w:r>
            <w:r w:rsidRPr="00F243AE">
              <w:rPr>
                <w:sz w:val="28"/>
                <w:szCs w:val="28"/>
                <w:lang w:val="uk-UA"/>
              </w:rPr>
              <w:t xml:space="preserve">  </w:t>
            </w:r>
            <w:r w:rsidRPr="00F243AE">
              <w:rPr>
                <w:color w:val="000000"/>
                <w:sz w:val="28"/>
                <w:szCs w:val="28"/>
                <w:lang w:val="uk-UA"/>
              </w:rPr>
              <w:t>часу</w:t>
            </w:r>
            <w:r w:rsidRPr="00F243AE">
              <w:rPr>
                <w:sz w:val="28"/>
                <w:szCs w:val="28"/>
                <w:lang w:val="uk-UA"/>
              </w:rPr>
              <w:t xml:space="preserve"> </w:t>
            </w:r>
            <w:r w:rsidRPr="00F243AE">
              <w:rPr>
                <w:position w:val="-6"/>
                <w:sz w:val="28"/>
                <w:szCs w:val="28"/>
                <w:lang w:val="uk-UA"/>
              </w:rPr>
              <w:object w:dxaOrig="160" w:dyaOrig="240" w14:anchorId="3EF79D28">
                <v:shape id="_x0000_i1034" type="#_x0000_t75" style="width:8.25pt;height:12pt" o:ole="" fillcolor="window">
                  <v:imagedata r:id="rId6" o:title=""/>
                </v:shape>
                <o:OLEObject Type="Embed" ProgID="Equation.3" ShapeID="_x0000_i1034" DrawAspect="Content" ObjectID="_1677268323" r:id="rId18"/>
              </w:object>
            </w:r>
            <w:r w:rsidRPr="00F243AE">
              <w:rPr>
                <w:sz w:val="28"/>
                <w:szCs w:val="28"/>
                <w:lang w:val="uk-UA"/>
              </w:rPr>
              <w:t>:</w:t>
            </w:r>
          </w:p>
          <w:p w:rsidR="00F243AE" w:rsidRPr="00F243AE" w:rsidRDefault="00F243AE" w:rsidP="00F243A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111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К</w:t>
            </w:r>
            <w:r w:rsidRPr="00F243AE">
              <w:rPr>
                <w:sz w:val="28"/>
                <w:szCs w:val="28"/>
                <w:lang w:val="uk-UA"/>
              </w:rPr>
              <w:t xml:space="preserve">ількість відмов за час </w:t>
            </w:r>
            <w:r w:rsidRPr="00F243AE">
              <w:rPr>
                <w:sz w:val="28"/>
                <w:szCs w:val="28"/>
                <w:lang w:val="uk-UA"/>
              </w:rPr>
              <w:t>позначають: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112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pStyle w:val="a5"/>
              <w:ind w:left="284"/>
              <w:rPr>
                <w:sz w:val="28"/>
                <w:szCs w:val="28"/>
                <w:lang w:val="uk-UA"/>
              </w:rPr>
            </w:pPr>
          </w:p>
          <w:p w:rsidR="00F243AE" w:rsidRPr="00F243AE" w:rsidRDefault="00F243AE" w:rsidP="00F243AE">
            <w:pPr>
              <w:pStyle w:val="a5"/>
              <w:ind w:left="284"/>
              <w:rPr>
                <w:sz w:val="28"/>
                <w:szCs w:val="28"/>
                <w:lang w:val="uk-UA"/>
              </w:rPr>
            </w:pPr>
          </w:p>
          <w:p w:rsidR="00F243AE" w:rsidRPr="00F243AE" w:rsidRDefault="00F243AE" w:rsidP="00F243A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lastRenderedPageBreak/>
              <w:t>Яка назва цієї кривої розподілу?</w:t>
            </w:r>
            <w:r w:rsidRPr="00F243AE">
              <w:rPr>
                <w:sz w:val="28"/>
                <w:szCs w:val="28"/>
                <w:lang w:val="uk-UA"/>
              </w:rPr>
              <w:object w:dxaOrig="4489" w:dyaOrig="2610" w14:anchorId="53FAD7F7">
                <v:shape id="_x0000_i1035" type="#_x0000_t75" style="width:225pt;height:96pt" o:ole="" fillcolor="window">
                  <v:imagedata r:id="rId8" o:title=""/>
                </v:shape>
                <o:OLEObject Type="Embed" ProgID="Word.Document.8" ShapeID="_x0000_i1035" DrawAspect="Content" ObjectID="_1677268324" r:id="rId19"/>
              </w:objec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lastRenderedPageBreak/>
              <w:t>113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Під структурною схемою надійності (ССН) розуміють</w:t>
            </w:r>
            <w:r w:rsidRPr="00F243AE">
              <w:rPr>
                <w:sz w:val="28"/>
                <w:szCs w:val="28"/>
                <w:lang w:val="uk-UA"/>
              </w:rPr>
              <w:t>: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114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Прискорені випробування на надійність –</w:t>
            </w:r>
            <w:r w:rsidRPr="00F243AE">
              <w:rPr>
                <w:sz w:val="28"/>
                <w:szCs w:val="28"/>
                <w:lang w:val="uk-UA"/>
              </w:rPr>
              <w:t xml:space="preserve"> це: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115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 xml:space="preserve">Оцінка </w:t>
            </w:r>
            <w:r w:rsidRPr="00F243AE">
              <w:rPr>
                <w:sz w:val="28"/>
                <w:szCs w:val="28"/>
                <w:lang w:val="uk-UA"/>
              </w:rPr>
              <w:t xml:space="preserve">показників надійності </w:t>
            </w:r>
            <w:r w:rsidRPr="00F243AE">
              <w:rPr>
                <w:sz w:val="28"/>
                <w:szCs w:val="28"/>
                <w:lang w:val="uk-UA"/>
              </w:rPr>
              <w:t>називається незміщеною,</w:t>
            </w:r>
            <w:r w:rsidRPr="00F243AE">
              <w:rPr>
                <w:sz w:val="28"/>
                <w:szCs w:val="28"/>
                <w:lang w:val="uk-UA"/>
              </w:rPr>
              <w:t xml:space="preserve"> якщо</w:t>
            </w:r>
            <w:bookmarkStart w:id="15" w:name="_GoBack"/>
            <w:bookmarkEnd w:id="15"/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116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За цією формулою визначають:</w:t>
            </w:r>
          </w:p>
          <w:p w:rsidR="00F243AE" w:rsidRPr="00F243AE" w:rsidRDefault="00F243AE" w:rsidP="00F243AE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F243AE">
              <w:rPr>
                <w:position w:val="-24"/>
                <w:sz w:val="28"/>
                <w:szCs w:val="28"/>
                <w:lang w:val="uk-UA"/>
              </w:rPr>
              <w:object w:dxaOrig="960" w:dyaOrig="620" w14:anchorId="45D75546">
                <v:shape id="_x0000_i1036" type="#_x0000_t75" style="width:48pt;height:30.75pt" o:ole="" fillcolor="window">
                  <v:imagedata r:id="rId10" o:title=""/>
                </v:shape>
                <o:OLEObject Type="Embed" ProgID="Equation.3" ShapeID="_x0000_i1036" DrawAspect="Content" ObjectID="_1677268325" r:id="rId20"/>
              </w:objec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117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pStyle w:val="a5"/>
              <w:ind w:left="71"/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Що називають резервом?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118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Основний елемент</w:t>
            </w:r>
            <w:r w:rsidRPr="00F243AE">
              <w:rPr>
                <w:sz w:val="28"/>
                <w:szCs w:val="28"/>
                <w:lang w:val="uk-UA"/>
              </w:rPr>
              <w:t xml:space="preserve"> резервування - це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119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Під об'єктом діагностування розуміють</w:t>
            </w:r>
            <w:r w:rsidRPr="00F243AE">
              <w:rPr>
                <w:sz w:val="28"/>
                <w:szCs w:val="28"/>
                <w:lang w:val="uk-UA"/>
              </w:rPr>
              <w:t>:</w:t>
            </w:r>
          </w:p>
        </w:tc>
      </w:tr>
      <w:tr w:rsidR="00F243AE" w:rsidRPr="00F243AE" w:rsidTr="008F365A">
        <w:tc>
          <w:tcPr>
            <w:tcW w:w="706" w:type="dxa"/>
          </w:tcPr>
          <w:p w:rsidR="00F243AE" w:rsidRPr="00F243AE" w:rsidRDefault="00F243AE" w:rsidP="00F243AE">
            <w:pPr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120.</w:t>
            </w:r>
          </w:p>
        </w:tc>
        <w:tc>
          <w:tcPr>
            <w:tcW w:w="8919" w:type="dxa"/>
          </w:tcPr>
          <w:p w:rsidR="00F243AE" w:rsidRPr="00F243AE" w:rsidRDefault="00F243AE" w:rsidP="00F243A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F243AE">
              <w:rPr>
                <w:sz w:val="28"/>
                <w:szCs w:val="28"/>
                <w:lang w:val="uk-UA"/>
              </w:rPr>
              <w:t>М</w:t>
            </w:r>
            <w:r w:rsidRPr="00F243AE">
              <w:rPr>
                <w:sz w:val="28"/>
                <w:szCs w:val="28"/>
                <w:lang w:val="uk-UA"/>
              </w:rPr>
              <w:t>атематичною моделлю об'єкта діагностування</w:t>
            </w:r>
            <w:r w:rsidRPr="00F243AE">
              <w:rPr>
                <w:sz w:val="28"/>
                <w:szCs w:val="28"/>
                <w:lang w:val="uk-UA"/>
              </w:rPr>
              <w:t xml:space="preserve"> називають:</w:t>
            </w:r>
          </w:p>
        </w:tc>
      </w:tr>
    </w:tbl>
    <w:p w:rsidR="0062194C" w:rsidRPr="00F243AE" w:rsidRDefault="0062194C" w:rsidP="00DA386C">
      <w:pPr>
        <w:rPr>
          <w:sz w:val="28"/>
          <w:szCs w:val="28"/>
          <w:lang w:val="uk-UA"/>
        </w:rPr>
      </w:pPr>
    </w:p>
    <w:sectPr w:rsidR="0062194C" w:rsidRPr="00F243AE" w:rsidSect="005248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23FE"/>
    <w:multiLevelType w:val="hybridMultilevel"/>
    <w:tmpl w:val="E8E2C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C31C5"/>
    <w:multiLevelType w:val="hybridMultilevel"/>
    <w:tmpl w:val="2AEABA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40E04"/>
    <w:multiLevelType w:val="hybridMultilevel"/>
    <w:tmpl w:val="527CF51E"/>
    <w:lvl w:ilvl="0" w:tplc="46B01F64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</w:lvl>
  </w:abstractNum>
  <w:abstractNum w:abstractNumId="3" w15:restartNumberingAfterBreak="0">
    <w:nsid w:val="454D55C6"/>
    <w:multiLevelType w:val="hybridMultilevel"/>
    <w:tmpl w:val="A68CF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16B2D"/>
    <w:multiLevelType w:val="hybridMultilevel"/>
    <w:tmpl w:val="E62CB3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543C8"/>
    <w:multiLevelType w:val="hybridMultilevel"/>
    <w:tmpl w:val="EF4CC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4026D"/>
    <w:multiLevelType w:val="hybridMultilevel"/>
    <w:tmpl w:val="CE7A9C2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386AA228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1220CF"/>
    <w:multiLevelType w:val="hybridMultilevel"/>
    <w:tmpl w:val="C37608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047F1"/>
    <w:multiLevelType w:val="hybridMultilevel"/>
    <w:tmpl w:val="F746BC64"/>
    <w:lvl w:ilvl="0" w:tplc="025A9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AE631B"/>
    <w:multiLevelType w:val="hybridMultilevel"/>
    <w:tmpl w:val="34C6D748"/>
    <w:lvl w:ilvl="0" w:tplc="A0C89A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80"/>
    <w:rsid w:val="00002F70"/>
    <w:rsid w:val="00004D8E"/>
    <w:rsid w:val="00005251"/>
    <w:rsid w:val="00010858"/>
    <w:rsid w:val="00010D93"/>
    <w:rsid w:val="000228AA"/>
    <w:rsid w:val="00036B7B"/>
    <w:rsid w:val="00050960"/>
    <w:rsid w:val="00062FB1"/>
    <w:rsid w:val="00063FCC"/>
    <w:rsid w:val="0006740A"/>
    <w:rsid w:val="00073816"/>
    <w:rsid w:val="0007632F"/>
    <w:rsid w:val="000773D0"/>
    <w:rsid w:val="00084D33"/>
    <w:rsid w:val="000853E0"/>
    <w:rsid w:val="00090E4D"/>
    <w:rsid w:val="000923C8"/>
    <w:rsid w:val="00092855"/>
    <w:rsid w:val="0009536E"/>
    <w:rsid w:val="00096953"/>
    <w:rsid w:val="0009785E"/>
    <w:rsid w:val="000A28C1"/>
    <w:rsid w:val="000A6FBB"/>
    <w:rsid w:val="000B424B"/>
    <w:rsid w:val="000C0AB0"/>
    <w:rsid w:val="000C56AC"/>
    <w:rsid w:val="000E1411"/>
    <w:rsid w:val="000E1C38"/>
    <w:rsid w:val="000E1C9A"/>
    <w:rsid w:val="000E2903"/>
    <w:rsid w:val="00100E6A"/>
    <w:rsid w:val="00103317"/>
    <w:rsid w:val="0010716F"/>
    <w:rsid w:val="0010750F"/>
    <w:rsid w:val="00112990"/>
    <w:rsid w:val="00115529"/>
    <w:rsid w:val="00121B35"/>
    <w:rsid w:val="0012632A"/>
    <w:rsid w:val="00132288"/>
    <w:rsid w:val="0013623C"/>
    <w:rsid w:val="00147227"/>
    <w:rsid w:val="00151397"/>
    <w:rsid w:val="00161795"/>
    <w:rsid w:val="00193C4B"/>
    <w:rsid w:val="00194D49"/>
    <w:rsid w:val="00197808"/>
    <w:rsid w:val="001A0054"/>
    <w:rsid w:val="001B4B62"/>
    <w:rsid w:val="001B640D"/>
    <w:rsid w:val="001C2652"/>
    <w:rsid w:val="001C29C3"/>
    <w:rsid w:val="001C316D"/>
    <w:rsid w:val="001C6ABE"/>
    <w:rsid w:val="001D0173"/>
    <w:rsid w:val="001D59B9"/>
    <w:rsid w:val="001E5BDE"/>
    <w:rsid w:val="001F3098"/>
    <w:rsid w:val="001F685A"/>
    <w:rsid w:val="00202A10"/>
    <w:rsid w:val="00225BCD"/>
    <w:rsid w:val="00226608"/>
    <w:rsid w:val="00233927"/>
    <w:rsid w:val="00247901"/>
    <w:rsid w:val="00251BEB"/>
    <w:rsid w:val="00252A16"/>
    <w:rsid w:val="00252B4C"/>
    <w:rsid w:val="002545AB"/>
    <w:rsid w:val="002546CB"/>
    <w:rsid w:val="00255094"/>
    <w:rsid w:val="00257380"/>
    <w:rsid w:val="00261A20"/>
    <w:rsid w:val="00262798"/>
    <w:rsid w:val="002649F7"/>
    <w:rsid w:val="002765A5"/>
    <w:rsid w:val="0027744A"/>
    <w:rsid w:val="00277DD2"/>
    <w:rsid w:val="00281E25"/>
    <w:rsid w:val="00286C1E"/>
    <w:rsid w:val="0029048A"/>
    <w:rsid w:val="00292304"/>
    <w:rsid w:val="00293175"/>
    <w:rsid w:val="00293C1D"/>
    <w:rsid w:val="002947A2"/>
    <w:rsid w:val="00296843"/>
    <w:rsid w:val="00297B4D"/>
    <w:rsid w:val="002A0E66"/>
    <w:rsid w:val="002A232D"/>
    <w:rsid w:val="002A43FD"/>
    <w:rsid w:val="002A62FD"/>
    <w:rsid w:val="002B2E95"/>
    <w:rsid w:val="002B7487"/>
    <w:rsid w:val="002C30D2"/>
    <w:rsid w:val="002D180D"/>
    <w:rsid w:val="002D3C6F"/>
    <w:rsid w:val="002D5DDE"/>
    <w:rsid w:val="002D7246"/>
    <w:rsid w:val="002E1621"/>
    <w:rsid w:val="002E176A"/>
    <w:rsid w:val="002F0201"/>
    <w:rsid w:val="002F0916"/>
    <w:rsid w:val="002F768A"/>
    <w:rsid w:val="002F7DB4"/>
    <w:rsid w:val="003042C0"/>
    <w:rsid w:val="00304A25"/>
    <w:rsid w:val="003126B5"/>
    <w:rsid w:val="00312F04"/>
    <w:rsid w:val="00313E24"/>
    <w:rsid w:val="003213EF"/>
    <w:rsid w:val="0032764B"/>
    <w:rsid w:val="00327CFB"/>
    <w:rsid w:val="00330DC6"/>
    <w:rsid w:val="00337660"/>
    <w:rsid w:val="0034010D"/>
    <w:rsid w:val="00342F5B"/>
    <w:rsid w:val="003460DA"/>
    <w:rsid w:val="0035615A"/>
    <w:rsid w:val="00364362"/>
    <w:rsid w:val="00370781"/>
    <w:rsid w:val="00370DA0"/>
    <w:rsid w:val="003751EA"/>
    <w:rsid w:val="0038083F"/>
    <w:rsid w:val="00390222"/>
    <w:rsid w:val="00392764"/>
    <w:rsid w:val="00397313"/>
    <w:rsid w:val="003A7775"/>
    <w:rsid w:val="003B396C"/>
    <w:rsid w:val="003C2BB2"/>
    <w:rsid w:val="003C314E"/>
    <w:rsid w:val="003D60BC"/>
    <w:rsid w:val="003D6B62"/>
    <w:rsid w:val="003E0C0B"/>
    <w:rsid w:val="003E18BD"/>
    <w:rsid w:val="003E37EE"/>
    <w:rsid w:val="003E4A6A"/>
    <w:rsid w:val="003E70EF"/>
    <w:rsid w:val="003E74AD"/>
    <w:rsid w:val="003F0740"/>
    <w:rsid w:val="003F5979"/>
    <w:rsid w:val="003F5A69"/>
    <w:rsid w:val="00401887"/>
    <w:rsid w:val="004023C8"/>
    <w:rsid w:val="004046FA"/>
    <w:rsid w:val="00404704"/>
    <w:rsid w:val="004164AF"/>
    <w:rsid w:val="00422DF5"/>
    <w:rsid w:val="00424A47"/>
    <w:rsid w:val="00424BCB"/>
    <w:rsid w:val="00434658"/>
    <w:rsid w:val="004364B7"/>
    <w:rsid w:val="0044662E"/>
    <w:rsid w:val="0045138F"/>
    <w:rsid w:val="004620EF"/>
    <w:rsid w:val="00462D31"/>
    <w:rsid w:val="00470396"/>
    <w:rsid w:val="00470E5A"/>
    <w:rsid w:val="004738D6"/>
    <w:rsid w:val="00481A66"/>
    <w:rsid w:val="0048342C"/>
    <w:rsid w:val="00492BE6"/>
    <w:rsid w:val="004A5495"/>
    <w:rsid w:val="004B25D6"/>
    <w:rsid w:val="004B760A"/>
    <w:rsid w:val="004C103F"/>
    <w:rsid w:val="004C1C7A"/>
    <w:rsid w:val="004D069E"/>
    <w:rsid w:val="004D0B5F"/>
    <w:rsid w:val="004D23F0"/>
    <w:rsid w:val="004D3B90"/>
    <w:rsid w:val="004D6469"/>
    <w:rsid w:val="004E59AA"/>
    <w:rsid w:val="004F68CB"/>
    <w:rsid w:val="00512F19"/>
    <w:rsid w:val="005135C6"/>
    <w:rsid w:val="00524834"/>
    <w:rsid w:val="00533BC4"/>
    <w:rsid w:val="00534FF2"/>
    <w:rsid w:val="00535603"/>
    <w:rsid w:val="00536BC0"/>
    <w:rsid w:val="00544205"/>
    <w:rsid w:val="00544EE8"/>
    <w:rsid w:val="00546E7C"/>
    <w:rsid w:val="00550081"/>
    <w:rsid w:val="00560D76"/>
    <w:rsid w:val="00564AC5"/>
    <w:rsid w:val="00567FC2"/>
    <w:rsid w:val="00570B99"/>
    <w:rsid w:val="00584A20"/>
    <w:rsid w:val="00585802"/>
    <w:rsid w:val="00590597"/>
    <w:rsid w:val="00592675"/>
    <w:rsid w:val="00592F09"/>
    <w:rsid w:val="005966A0"/>
    <w:rsid w:val="005A34DE"/>
    <w:rsid w:val="005B2C79"/>
    <w:rsid w:val="005B77D0"/>
    <w:rsid w:val="005C240A"/>
    <w:rsid w:val="005C4E6E"/>
    <w:rsid w:val="005E0370"/>
    <w:rsid w:val="005E2715"/>
    <w:rsid w:val="005E5F0A"/>
    <w:rsid w:val="005E674A"/>
    <w:rsid w:val="005F37F3"/>
    <w:rsid w:val="005F4387"/>
    <w:rsid w:val="0060096E"/>
    <w:rsid w:val="006017D5"/>
    <w:rsid w:val="0060205F"/>
    <w:rsid w:val="006040C9"/>
    <w:rsid w:val="006125D7"/>
    <w:rsid w:val="0062194C"/>
    <w:rsid w:val="00626635"/>
    <w:rsid w:val="00626734"/>
    <w:rsid w:val="00627769"/>
    <w:rsid w:val="00636E8F"/>
    <w:rsid w:val="006412A6"/>
    <w:rsid w:val="00642507"/>
    <w:rsid w:val="006464AF"/>
    <w:rsid w:val="006474AD"/>
    <w:rsid w:val="00651FF9"/>
    <w:rsid w:val="00663CB0"/>
    <w:rsid w:val="00664915"/>
    <w:rsid w:val="006658E8"/>
    <w:rsid w:val="00672866"/>
    <w:rsid w:val="00673C87"/>
    <w:rsid w:val="00683768"/>
    <w:rsid w:val="0068428F"/>
    <w:rsid w:val="00685EE9"/>
    <w:rsid w:val="00694FF6"/>
    <w:rsid w:val="006A0467"/>
    <w:rsid w:val="006B398C"/>
    <w:rsid w:val="006B4535"/>
    <w:rsid w:val="006C05C2"/>
    <w:rsid w:val="006C17E6"/>
    <w:rsid w:val="006C328E"/>
    <w:rsid w:val="006D3ACE"/>
    <w:rsid w:val="006D4743"/>
    <w:rsid w:val="006E4BAB"/>
    <w:rsid w:val="006E5BC9"/>
    <w:rsid w:val="006F1A7C"/>
    <w:rsid w:val="006F2F79"/>
    <w:rsid w:val="00707C53"/>
    <w:rsid w:val="00715061"/>
    <w:rsid w:val="00720ADA"/>
    <w:rsid w:val="00726FDC"/>
    <w:rsid w:val="00734F57"/>
    <w:rsid w:val="007402F7"/>
    <w:rsid w:val="007474A7"/>
    <w:rsid w:val="00766807"/>
    <w:rsid w:val="007740DE"/>
    <w:rsid w:val="0079306A"/>
    <w:rsid w:val="007942E4"/>
    <w:rsid w:val="00795AF7"/>
    <w:rsid w:val="0079674F"/>
    <w:rsid w:val="007A5450"/>
    <w:rsid w:val="007A66DE"/>
    <w:rsid w:val="007B6064"/>
    <w:rsid w:val="007C0B2A"/>
    <w:rsid w:val="007D324A"/>
    <w:rsid w:val="007D3EB2"/>
    <w:rsid w:val="007D4884"/>
    <w:rsid w:val="007D7856"/>
    <w:rsid w:val="007E2A55"/>
    <w:rsid w:val="007E2B41"/>
    <w:rsid w:val="007F70DE"/>
    <w:rsid w:val="00806CA9"/>
    <w:rsid w:val="00813E72"/>
    <w:rsid w:val="00822A9D"/>
    <w:rsid w:val="00823076"/>
    <w:rsid w:val="00823A97"/>
    <w:rsid w:val="00825A1A"/>
    <w:rsid w:val="008263B1"/>
    <w:rsid w:val="008271DC"/>
    <w:rsid w:val="00836999"/>
    <w:rsid w:val="008436E1"/>
    <w:rsid w:val="008440E4"/>
    <w:rsid w:val="00846248"/>
    <w:rsid w:val="00855CD2"/>
    <w:rsid w:val="008562C2"/>
    <w:rsid w:val="008638CD"/>
    <w:rsid w:val="008638EC"/>
    <w:rsid w:val="00870326"/>
    <w:rsid w:val="008750F7"/>
    <w:rsid w:val="008752B9"/>
    <w:rsid w:val="00876CAC"/>
    <w:rsid w:val="00881465"/>
    <w:rsid w:val="00883A0A"/>
    <w:rsid w:val="008846E0"/>
    <w:rsid w:val="00885519"/>
    <w:rsid w:val="00885D7A"/>
    <w:rsid w:val="00891BAE"/>
    <w:rsid w:val="008A16A4"/>
    <w:rsid w:val="008A2634"/>
    <w:rsid w:val="008B17D2"/>
    <w:rsid w:val="008B3FA3"/>
    <w:rsid w:val="008B44AF"/>
    <w:rsid w:val="008C3FAB"/>
    <w:rsid w:val="008C4A68"/>
    <w:rsid w:val="008C4D3A"/>
    <w:rsid w:val="008C4E0C"/>
    <w:rsid w:val="008C7408"/>
    <w:rsid w:val="008D1F97"/>
    <w:rsid w:val="008D2CA6"/>
    <w:rsid w:val="008D670A"/>
    <w:rsid w:val="008D78B8"/>
    <w:rsid w:val="008E3465"/>
    <w:rsid w:val="008F1CFF"/>
    <w:rsid w:val="008F365A"/>
    <w:rsid w:val="008F5E9F"/>
    <w:rsid w:val="00911792"/>
    <w:rsid w:val="00912EB9"/>
    <w:rsid w:val="00915904"/>
    <w:rsid w:val="00916586"/>
    <w:rsid w:val="00917D60"/>
    <w:rsid w:val="00920B2C"/>
    <w:rsid w:val="0092607E"/>
    <w:rsid w:val="009268A8"/>
    <w:rsid w:val="00930821"/>
    <w:rsid w:val="00930FDD"/>
    <w:rsid w:val="009355CC"/>
    <w:rsid w:val="00947B59"/>
    <w:rsid w:val="00951C21"/>
    <w:rsid w:val="009565AF"/>
    <w:rsid w:val="00960E05"/>
    <w:rsid w:val="00971F3C"/>
    <w:rsid w:val="00973A8D"/>
    <w:rsid w:val="00974367"/>
    <w:rsid w:val="009852D4"/>
    <w:rsid w:val="009868DE"/>
    <w:rsid w:val="00990B54"/>
    <w:rsid w:val="00991458"/>
    <w:rsid w:val="009A1B93"/>
    <w:rsid w:val="009A1B97"/>
    <w:rsid w:val="009A391D"/>
    <w:rsid w:val="009A72A3"/>
    <w:rsid w:val="009C06A5"/>
    <w:rsid w:val="009C5CC2"/>
    <w:rsid w:val="009C715A"/>
    <w:rsid w:val="009D39A8"/>
    <w:rsid w:val="009D56B9"/>
    <w:rsid w:val="009D687A"/>
    <w:rsid w:val="009E451A"/>
    <w:rsid w:val="009F0D06"/>
    <w:rsid w:val="009F4555"/>
    <w:rsid w:val="00A02964"/>
    <w:rsid w:val="00A0607C"/>
    <w:rsid w:val="00A174E2"/>
    <w:rsid w:val="00A26047"/>
    <w:rsid w:val="00A27AC5"/>
    <w:rsid w:val="00A30F55"/>
    <w:rsid w:val="00A43075"/>
    <w:rsid w:val="00A43094"/>
    <w:rsid w:val="00A44228"/>
    <w:rsid w:val="00A556AD"/>
    <w:rsid w:val="00A6435E"/>
    <w:rsid w:val="00A65F48"/>
    <w:rsid w:val="00A67D49"/>
    <w:rsid w:val="00A71880"/>
    <w:rsid w:val="00A90BE6"/>
    <w:rsid w:val="00A9693A"/>
    <w:rsid w:val="00A96B37"/>
    <w:rsid w:val="00A977F4"/>
    <w:rsid w:val="00AA0E9C"/>
    <w:rsid w:val="00AA5D94"/>
    <w:rsid w:val="00AB08A2"/>
    <w:rsid w:val="00AB28B5"/>
    <w:rsid w:val="00AB46E1"/>
    <w:rsid w:val="00AC165F"/>
    <w:rsid w:val="00AC1A1E"/>
    <w:rsid w:val="00AC3E29"/>
    <w:rsid w:val="00AD1270"/>
    <w:rsid w:val="00AD189B"/>
    <w:rsid w:val="00AD2D8E"/>
    <w:rsid w:val="00AE340D"/>
    <w:rsid w:val="00AE64F6"/>
    <w:rsid w:val="00AE690D"/>
    <w:rsid w:val="00AF083F"/>
    <w:rsid w:val="00AF3168"/>
    <w:rsid w:val="00AF42A4"/>
    <w:rsid w:val="00B04036"/>
    <w:rsid w:val="00B07712"/>
    <w:rsid w:val="00B12933"/>
    <w:rsid w:val="00B1310B"/>
    <w:rsid w:val="00B17CD1"/>
    <w:rsid w:val="00B313BA"/>
    <w:rsid w:val="00B3231D"/>
    <w:rsid w:val="00B334E1"/>
    <w:rsid w:val="00B33594"/>
    <w:rsid w:val="00B37A32"/>
    <w:rsid w:val="00B50E8C"/>
    <w:rsid w:val="00B51420"/>
    <w:rsid w:val="00B54AC1"/>
    <w:rsid w:val="00B63D3E"/>
    <w:rsid w:val="00B6647D"/>
    <w:rsid w:val="00B67DA9"/>
    <w:rsid w:val="00B80E01"/>
    <w:rsid w:val="00B83B87"/>
    <w:rsid w:val="00B85165"/>
    <w:rsid w:val="00B90C86"/>
    <w:rsid w:val="00B94F52"/>
    <w:rsid w:val="00BA08D9"/>
    <w:rsid w:val="00BA385B"/>
    <w:rsid w:val="00BA3FD2"/>
    <w:rsid w:val="00BA54F3"/>
    <w:rsid w:val="00BA79B1"/>
    <w:rsid w:val="00BB1344"/>
    <w:rsid w:val="00BB1A24"/>
    <w:rsid w:val="00BC076F"/>
    <w:rsid w:val="00BC0885"/>
    <w:rsid w:val="00BC1605"/>
    <w:rsid w:val="00BC69B1"/>
    <w:rsid w:val="00BD3158"/>
    <w:rsid w:val="00BD5272"/>
    <w:rsid w:val="00BE3F4A"/>
    <w:rsid w:val="00BE6022"/>
    <w:rsid w:val="00BF7827"/>
    <w:rsid w:val="00C01260"/>
    <w:rsid w:val="00C10405"/>
    <w:rsid w:val="00C12693"/>
    <w:rsid w:val="00C14380"/>
    <w:rsid w:val="00C20086"/>
    <w:rsid w:val="00C31338"/>
    <w:rsid w:val="00C41598"/>
    <w:rsid w:val="00C50E4B"/>
    <w:rsid w:val="00C622A8"/>
    <w:rsid w:val="00C675CB"/>
    <w:rsid w:val="00C8063C"/>
    <w:rsid w:val="00C8676B"/>
    <w:rsid w:val="00C86A7B"/>
    <w:rsid w:val="00C86BB4"/>
    <w:rsid w:val="00C91A52"/>
    <w:rsid w:val="00C9256C"/>
    <w:rsid w:val="00C926DD"/>
    <w:rsid w:val="00CA127D"/>
    <w:rsid w:val="00CA1592"/>
    <w:rsid w:val="00CA224F"/>
    <w:rsid w:val="00CA51E5"/>
    <w:rsid w:val="00CB222D"/>
    <w:rsid w:val="00CB2F5B"/>
    <w:rsid w:val="00CC2B7F"/>
    <w:rsid w:val="00CD13AC"/>
    <w:rsid w:val="00CD3896"/>
    <w:rsid w:val="00CE113A"/>
    <w:rsid w:val="00CE220F"/>
    <w:rsid w:val="00CE4C24"/>
    <w:rsid w:val="00CE58C0"/>
    <w:rsid w:val="00CE68C5"/>
    <w:rsid w:val="00CE69FB"/>
    <w:rsid w:val="00CF347F"/>
    <w:rsid w:val="00CF4830"/>
    <w:rsid w:val="00CF6931"/>
    <w:rsid w:val="00D01A26"/>
    <w:rsid w:val="00D0346C"/>
    <w:rsid w:val="00D11D28"/>
    <w:rsid w:val="00D14D8E"/>
    <w:rsid w:val="00D15986"/>
    <w:rsid w:val="00D20EAC"/>
    <w:rsid w:val="00D25DC7"/>
    <w:rsid w:val="00D27BA1"/>
    <w:rsid w:val="00D32DB5"/>
    <w:rsid w:val="00D37FE0"/>
    <w:rsid w:val="00D44634"/>
    <w:rsid w:val="00D473BC"/>
    <w:rsid w:val="00D51548"/>
    <w:rsid w:val="00D52E19"/>
    <w:rsid w:val="00D551F8"/>
    <w:rsid w:val="00D62E0B"/>
    <w:rsid w:val="00D63715"/>
    <w:rsid w:val="00D651BB"/>
    <w:rsid w:val="00D70460"/>
    <w:rsid w:val="00D72554"/>
    <w:rsid w:val="00D759C4"/>
    <w:rsid w:val="00D76386"/>
    <w:rsid w:val="00D77764"/>
    <w:rsid w:val="00D83905"/>
    <w:rsid w:val="00D86491"/>
    <w:rsid w:val="00DA11BE"/>
    <w:rsid w:val="00DA386C"/>
    <w:rsid w:val="00DB221B"/>
    <w:rsid w:val="00DB73F7"/>
    <w:rsid w:val="00DC0DE2"/>
    <w:rsid w:val="00DC52F3"/>
    <w:rsid w:val="00DD348C"/>
    <w:rsid w:val="00DD380B"/>
    <w:rsid w:val="00DD69AA"/>
    <w:rsid w:val="00DE330C"/>
    <w:rsid w:val="00DF4507"/>
    <w:rsid w:val="00DF5DEC"/>
    <w:rsid w:val="00E00778"/>
    <w:rsid w:val="00E03180"/>
    <w:rsid w:val="00E0775E"/>
    <w:rsid w:val="00E144D9"/>
    <w:rsid w:val="00E145ED"/>
    <w:rsid w:val="00E23081"/>
    <w:rsid w:val="00E233E3"/>
    <w:rsid w:val="00E23E05"/>
    <w:rsid w:val="00E23E16"/>
    <w:rsid w:val="00E243E4"/>
    <w:rsid w:val="00E26FDA"/>
    <w:rsid w:val="00E31438"/>
    <w:rsid w:val="00E322C2"/>
    <w:rsid w:val="00E34C14"/>
    <w:rsid w:val="00E35FC9"/>
    <w:rsid w:val="00E365DB"/>
    <w:rsid w:val="00E42DD9"/>
    <w:rsid w:val="00E46C0C"/>
    <w:rsid w:val="00E506B5"/>
    <w:rsid w:val="00E51178"/>
    <w:rsid w:val="00E57BB4"/>
    <w:rsid w:val="00E65165"/>
    <w:rsid w:val="00E8359E"/>
    <w:rsid w:val="00E854BD"/>
    <w:rsid w:val="00E85605"/>
    <w:rsid w:val="00E9078E"/>
    <w:rsid w:val="00E90AA4"/>
    <w:rsid w:val="00EA1ED2"/>
    <w:rsid w:val="00EA2980"/>
    <w:rsid w:val="00EB08F2"/>
    <w:rsid w:val="00EB374B"/>
    <w:rsid w:val="00EC0602"/>
    <w:rsid w:val="00EC32D9"/>
    <w:rsid w:val="00EC4800"/>
    <w:rsid w:val="00EC67D4"/>
    <w:rsid w:val="00ED0C3C"/>
    <w:rsid w:val="00ED4DE6"/>
    <w:rsid w:val="00EE4DFD"/>
    <w:rsid w:val="00EE7F07"/>
    <w:rsid w:val="00EF017B"/>
    <w:rsid w:val="00EF45C6"/>
    <w:rsid w:val="00EF57B2"/>
    <w:rsid w:val="00EF6985"/>
    <w:rsid w:val="00F000AB"/>
    <w:rsid w:val="00F11F24"/>
    <w:rsid w:val="00F14DAC"/>
    <w:rsid w:val="00F17A8C"/>
    <w:rsid w:val="00F17CBE"/>
    <w:rsid w:val="00F243AE"/>
    <w:rsid w:val="00F3069C"/>
    <w:rsid w:val="00F30ACE"/>
    <w:rsid w:val="00F31951"/>
    <w:rsid w:val="00F356A5"/>
    <w:rsid w:val="00F52E62"/>
    <w:rsid w:val="00F530B1"/>
    <w:rsid w:val="00F541A2"/>
    <w:rsid w:val="00F60136"/>
    <w:rsid w:val="00F62D46"/>
    <w:rsid w:val="00F62D85"/>
    <w:rsid w:val="00F63139"/>
    <w:rsid w:val="00F650C9"/>
    <w:rsid w:val="00F76246"/>
    <w:rsid w:val="00F843D6"/>
    <w:rsid w:val="00F84AD1"/>
    <w:rsid w:val="00F86D97"/>
    <w:rsid w:val="00F94A35"/>
    <w:rsid w:val="00FB108C"/>
    <w:rsid w:val="00FB1094"/>
    <w:rsid w:val="00FB3270"/>
    <w:rsid w:val="00FB4B0C"/>
    <w:rsid w:val="00FB652C"/>
    <w:rsid w:val="00FC0B91"/>
    <w:rsid w:val="00FC3296"/>
    <w:rsid w:val="00FE1F10"/>
    <w:rsid w:val="00FE312A"/>
    <w:rsid w:val="00FE5E24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CB02FA-72C5-4178-AFF6-EA2556B7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F243AE"/>
    <w:pPr>
      <w:keepNext/>
      <w:ind w:firstLine="340"/>
      <w:jc w:val="center"/>
      <w:outlineLvl w:val="0"/>
    </w:pPr>
    <w:rPr>
      <w:b/>
      <w:sz w:val="22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F243AE"/>
    <w:pPr>
      <w:keepNext/>
      <w:jc w:val="right"/>
      <w:outlineLvl w:val="1"/>
    </w:pPr>
    <w:rPr>
      <w:b/>
      <w:sz w:val="22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34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0A28C1"/>
    <w:pPr>
      <w:keepNext/>
      <w:ind w:firstLine="3492"/>
      <w:jc w:val="both"/>
      <w:outlineLvl w:val="5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1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546CB"/>
    <w:rPr>
      <w:color w:val="808080"/>
    </w:rPr>
  </w:style>
  <w:style w:type="paragraph" w:styleId="a5">
    <w:name w:val="List Paragraph"/>
    <w:basedOn w:val="a"/>
    <w:uiPriority w:val="34"/>
    <w:qFormat/>
    <w:rsid w:val="00C622A8"/>
    <w:pPr>
      <w:ind w:left="720"/>
      <w:contextualSpacing/>
    </w:pPr>
  </w:style>
  <w:style w:type="paragraph" w:styleId="a6">
    <w:name w:val="Body Text Indent"/>
    <w:basedOn w:val="a"/>
    <w:link w:val="a7"/>
    <w:rsid w:val="003E4A6A"/>
    <w:pPr>
      <w:spacing w:line="360" w:lineRule="auto"/>
      <w:ind w:firstLine="709"/>
      <w:jc w:val="center"/>
    </w:pPr>
    <w:rPr>
      <w:sz w:val="28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rsid w:val="003E4A6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0A28C1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Normal (Web)"/>
    <w:basedOn w:val="a"/>
    <w:uiPriority w:val="99"/>
    <w:unhideWhenUsed/>
    <w:rsid w:val="007D3EB2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unhideWhenUsed/>
    <w:rsid w:val="009A1B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A1B9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B334E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paragraph" w:styleId="23">
    <w:name w:val="Body Text Indent 2"/>
    <w:basedOn w:val="a"/>
    <w:link w:val="24"/>
    <w:uiPriority w:val="99"/>
    <w:unhideWhenUsed/>
    <w:rsid w:val="00B334E1"/>
    <w:pPr>
      <w:spacing w:after="120" w:line="480" w:lineRule="auto"/>
      <w:ind w:left="360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334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ody Text"/>
    <w:basedOn w:val="a"/>
    <w:link w:val="aa"/>
    <w:uiPriority w:val="99"/>
    <w:unhideWhenUsed/>
    <w:rsid w:val="00B334E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334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4">
    <w:name w:val="Обычный 14пт"/>
    <w:basedOn w:val="a"/>
    <w:rsid w:val="00B334E1"/>
    <w:pPr>
      <w:spacing w:line="360" w:lineRule="auto"/>
      <w:ind w:firstLine="720"/>
      <w:jc w:val="center"/>
    </w:pPr>
    <w:rPr>
      <w:b/>
      <w:bCs/>
      <w:i/>
      <w:iCs/>
      <w:sz w:val="32"/>
      <w:lang w:val="uk-UA" w:eastAsia="ru-RU"/>
    </w:rPr>
  </w:style>
  <w:style w:type="character" w:styleId="ab">
    <w:name w:val="Strong"/>
    <w:basedOn w:val="a0"/>
    <w:uiPriority w:val="22"/>
    <w:qFormat/>
    <w:rsid w:val="00960E05"/>
    <w:rPr>
      <w:b/>
      <w:bCs/>
    </w:rPr>
  </w:style>
  <w:style w:type="character" w:customStyle="1" w:styleId="apple-converted-space">
    <w:name w:val="apple-converted-space"/>
    <w:basedOn w:val="a0"/>
    <w:rsid w:val="008A2634"/>
  </w:style>
  <w:style w:type="character" w:customStyle="1" w:styleId="10">
    <w:name w:val="Заголовок 1 Знак"/>
    <w:basedOn w:val="a0"/>
    <w:link w:val="1"/>
    <w:rsid w:val="00F243AE"/>
    <w:rPr>
      <w:rFonts w:ascii="Times New Roman" w:eastAsia="Times New Roman" w:hAnsi="Times New Roman" w:cs="Times New Roman"/>
      <w:b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F243AE"/>
    <w:rPr>
      <w:rFonts w:ascii="Times New Roman" w:eastAsia="Times New Roman" w:hAnsi="Times New Roman" w:cs="Times New Roman"/>
      <w:b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_________Microsoft_Word_97_20032.doc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Word_97_20033.doc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_________Microsoft_Word_97_20034.doc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1.doc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1122B-890B-4A50-B7AA-78635B85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6</Pages>
  <Words>3909</Words>
  <Characters>2229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авурский Юра</cp:lastModifiedBy>
  <cp:revision>25</cp:revision>
  <dcterms:created xsi:type="dcterms:W3CDTF">2019-05-08T12:14:00Z</dcterms:created>
  <dcterms:modified xsi:type="dcterms:W3CDTF">2021-03-14T20:56:00Z</dcterms:modified>
</cp:coreProperties>
</file>